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628" w:rsidRPr="00EF5865" w:rsidRDefault="007F7628" w:rsidP="007F762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5">
        <w:rPr>
          <w:rFonts w:ascii="Times New Roman" w:hAnsi="Times New Roman"/>
          <w:b/>
          <w:sz w:val="24"/>
          <w:szCs w:val="24"/>
        </w:rPr>
        <w:t>UPDATE 4 NOVEMBER 2019</w:t>
      </w:r>
    </w:p>
    <w:p w:rsidR="007F7628" w:rsidRDefault="007F7628" w:rsidP="007F7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7628" w:rsidRPr="00EF5865" w:rsidRDefault="007F7628" w:rsidP="007F7628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PERHATIAN</w:t>
      </w:r>
    </w:p>
    <w:p w:rsidR="007F7628" w:rsidRPr="001C47E4" w:rsidRDefault="007F7628" w:rsidP="007F7628">
      <w:pPr>
        <w:spacing w:after="0" w:line="276" w:lineRule="auto"/>
        <w:jc w:val="center"/>
        <w:rPr>
          <w:rFonts w:ascii="Times New Roman" w:hAnsi="Times New Roman"/>
          <w:b/>
          <w:sz w:val="52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TEMPLATE INI MERUPAKAN PEDOMAN</w:t>
      </w:r>
      <w:r>
        <w:rPr>
          <w:rFonts w:ascii="Times New Roman" w:hAnsi="Times New Roman"/>
          <w:b/>
          <w:sz w:val="52"/>
          <w:szCs w:val="24"/>
        </w:rPr>
        <w:t xml:space="preserve"> TIDAK MUTLAK</w:t>
      </w:r>
    </w:p>
    <w:p w:rsidR="007F7628" w:rsidRDefault="007F7628" w:rsidP="007F7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5865">
        <w:rPr>
          <w:rFonts w:ascii="Times New Roman" w:hAnsi="Times New Roman"/>
          <w:b/>
          <w:sz w:val="52"/>
          <w:szCs w:val="24"/>
        </w:rPr>
        <w:t>MOHON DAPAT DISESUAIKAN SECARA MANDIRI</w:t>
      </w:r>
    </w:p>
    <w:p w:rsidR="007F7628" w:rsidRPr="00EF5865" w:rsidRDefault="007F7628" w:rsidP="007F7628">
      <w:pPr>
        <w:rPr>
          <w:rFonts w:ascii="Times New Roman" w:hAnsi="Times New Roman"/>
          <w:sz w:val="24"/>
          <w:szCs w:val="24"/>
        </w:rPr>
      </w:pPr>
    </w:p>
    <w:p w:rsidR="007F7628" w:rsidRDefault="007F7628" w:rsidP="007F7628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F7628" w:rsidRDefault="007F7628" w:rsidP="007F7628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EF5865">
        <w:rPr>
          <w:rFonts w:ascii="Times New Roman" w:hAnsi="Times New Roman"/>
          <w:color w:val="FF0000"/>
          <w:sz w:val="24"/>
          <w:szCs w:val="24"/>
        </w:rPr>
        <w:t>*) Kalimat yang diwarnai merah disarankan untuk diganti atau disesuaikan</w:t>
      </w:r>
    </w:p>
    <w:p w:rsidR="007F7628" w:rsidRPr="00EF5865" w:rsidRDefault="007F7628" w:rsidP="007F7628">
      <w:pPr>
        <w:tabs>
          <w:tab w:val="left" w:pos="774"/>
        </w:tabs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*)) Gelar Sarjana untuk Dosen Pembimbing dapat dihilangkan jika perlu</w:t>
      </w:r>
    </w:p>
    <w:p w:rsidR="007F7628" w:rsidRDefault="007F7628" w:rsidP="007F7628">
      <w:pPr>
        <w:spacing w:after="0" w:line="276" w:lineRule="auto"/>
        <w:rPr>
          <w:rFonts w:ascii="Times New Roman" w:hAnsi="Times New Roman"/>
          <w:sz w:val="24"/>
          <w:szCs w:val="24"/>
        </w:rPr>
        <w:sectPr w:rsidR="007F7628" w:rsidSect="00291CF3">
          <w:footerReference w:type="default" r:id="rId8"/>
          <w:type w:val="nextColumn"/>
          <w:pgSz w:w="11900" w:h="16840"/>
          <w:pgMar w:top="1701" w:right="1701" w:bottom="1701" w:left="2268" w:header="720" w:footer="720" w:gutter="0"/>
          <w:pgNumType w:fmt="lowerRoman" w:start="2"/>
          <w:cols w:space="720"/>
          <w:noEndnote/>
          <w:titlePg/>
          <w:docGrid w:linePitch="299"/>
        </w:sectPr>
      </w:pPr>
    </w:p>
    <w:p w:rsidR="00B6308F" w:rsidRPr="00A62DE4" w:rsidRDefault="00155BDD" w:rsidP="007F7628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1032" type="#_x0000_t202" style="position:absolute;margin-left:272.85pt;margin-top:771.25pt;width:86.05pt;height:35.55pt;z-index:5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" strokeweight=".5pt">
            <v:textbox style="mso-next-textbox:#Text Box 71">
              <w:txbxContent>
                <w:p w:rsidR="00EF5865" w:rsidRDefault="00EF5865" w:rsidP="00B6308F">
                  <w:r>
                    <w:t>Margin bawah 3 cm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shape id="Text Box 69" o:spid="_x0000_s1029" type="#_x0000_t202" style="position:absolute;margin-left:140.8pt;margin-top:-55.8pt;width:86.05pt;height:35.55pt;z-index:2;visibility:visible;mso-position-horizontal-relative:margin;mso-height-relative:margin" strokecolor="red" strokeweight=".5pt">
            <v:textbox style="mso-next-textbox:#Text Box 69">
              <w:txbxContent>
                <w:p w:rsidR="00EF5865" w:rsidRPr="00E1173F" w:rsidRDefault="00EF5865" w:rsidP="00B6308F">
                  <w:pPr>
                    <w:rPr>
                      <w:color w:val="FF0000"/>
                    </w:rPr>
                  </w:pPr>
                  <w:r w:rsidRPr="00E1173F">
                    <w:rPr>
                      <w:color w:val="FF0000"/>
                    </w:rPr>
                    <w:t>Margin atas 3 cm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4" type="#_x0000_t75" style="position:absolute;margin-left:0;margin-top:0;width:133.5pt;height:136.5pt;z-index:7;visibility:visible;mso-position-horizontal:center;mso-position-horizontal-relative:margin;mso-position-vertical:top;mso-position-vertical-relative:margin">
            <v:imagedata r:id="rId9" o:title="UNY-png"/>
            <w10:wrap type="square" anchorx="margin" anchory="margin"/>
          </v:shape>
        </w:pict>
      </w:r>
    </w:p>
    <w:p w:rsidR="00B6308F" w:rsidRPr="00661C87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Pr="00CB07A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POSAL </w:t>
      </w:r>
      <w:r w:rsidRPr="00A87A53">
        <w:rPr>
          <w:rFonts w:ascii="Times New Roman" w:hAnsi="Times New Roman"/>
          <w:b/>
          <w:sz w:val="24"/>
          <w:szCs w:val="24"/>
        </w:rPr>
        <w:t>PROGRAM</w:t>
      </w:r>
      <w:r w:rsidR="00155BDD">
        <w:rPr>
          <w:rFonts w:ascii="Times New Roman" w:hAnsi="Times New Roman"/>
          <w:noProof/>
          <w:sz w:val="24"/>
          <w:szCs w:val="24"/>
          <w:lang w:val="en-US"/>
        </w:rPr>
        <w:pict>
          <v:shape id="_x0000_s1031" type="#_x0000_t202" style="position:absolute;left:0;text-align:left;margin-left:272.85pt;margin-top:771.25pt;width:86.05pt;height:35.55pt;z-index: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" strokeweight=".5pt">
            <v:textbox style="mso-next-textbox:#_x0000_s1031">
              <w:txbxContent>
                <w:p w:rsidR="00EF5865" w:rsidRDefault="00EF5865" w:rsidP="00B6308F">
                  <w:r>
                    <w:t>Margin bawah 3 cm</w:t>
                  </w:r>
                </w:p>
              </w:txbxContent>
            </v:textbox>
            <w10:wrap anchorx="margin"/>
          </v:shape>
        </w:pict>
      </w:r>
      <w:r w:rsidRPr="00A87A53">
        <w:rPr>
          <w:rFonts w:ascii="Times New Roman" w:hAnsi="Times New Roman"/>
          <w:b/>
          <w:sz w:val="24"/>
          <w:szCs w:val="24"/>
        </w:rPr>
        <w:t xml:space="preserve"> KREATIVITAS MAHASISWA</w:t>
      </w: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JUDUL PROGRAM</w:t>
      </w:r>
    </w:p>
    <w:p w:rsidR="00B6308F" w:rsidRPr="00CB07AF" w:rsidRDefault="006B7DB7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{JUDULPKM}</w:t>
      </w: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BIDANG KEGIATAN :</w:t>
      </w:r>
    </w:p>
    <w:p w:rsidR="00B6308F" w:rsidRPr="006B7DB7" w:rsidRDefault="006B7DB7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SKIMPKM</w:t>
      </w:r>
      <w:r w:rsidR="00324250">
        <w:rPr>
          <w:rFonts w:ascii="Times New Roman" w:hAnsi="Times New Roman"/>
          <w:b/>
          <w:sz w:val="24"/>
          <w:szCs w:val="24"/>
          <w:lang w:val="en-US"/>
        </w:rPr>
        <w:t>JUDUL</w:t>
      </w:r>
      <w:r>
        <w:rPr>
          <w:rFonts w:ascii="Times New Roman" w:hAnsi="Times New Roman"/>
          <w:b/>
          <w:sz w:val="24"/>
          <w:szCs w:val="24"/>
        </w:rPr>
        <w:t>}</w:t>
      </w: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Default="00155BDD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Text Box 70" o:spid="_x0000_s1030" type="#_x0000_t202" style="position:absolute;left:0;text-align:left;margin-left:514.75pt;margin-top:5.7pt;width:72.9pt;height:35.55pt;z-index:3;visibility:visible;mso-position-horizontal-relative:page;mso-width-relative:margin;mso-height-relative:margin" strokecolor="red" strokeweight=".5pt">
            <v:textbox style="mso-next-textbox:#Text Box 70">
              <w:txbxContent>
                <w:p w:rsidR="00EF5865" w:rsidRPr="00E1173F" w:rsidRDefault="00EF5865" w:rsidP="00B6308F">
                  <w:pPr>
                    <w:rPr>
                      <w:color w:val="FF0000"/>
                    </w:rPr>
                  </w:pPr>
                  <w:r w:rsidRPr="00E1173F">
                    <w:rPr>
                      <w:color w:val="FF0000"/>
                    </w:rPr>
                    <w:t>Margin kanan 3 cm</w:t>
                  </w:r>
                </w:p>
              </w:txbxContent>
            </v:textbox>
            <w10:wrap anchorx="page"/>
          </v:shape>
        </w:pict>
      </w:r>
    </w:p>
    <w:p w:rsidR="00B6308F" w:rsidRPr="00EA53E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308F" w:rsidRPr="00A87A53" w:rsidRDefault="00155BDD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Text Box 68" o:spid="_x0000_s1028" type="#_x0000_t202" style="position:absolute;left:0;text-align:left;margin-left:-94.1pt;margin-top:71.75pt;width:86.05pt;height:35.55pt;z-index:1;visibility:visible;mso-height-relative:margin" strokecolor="red" strokeweight=".5pt">
            <v:textbox style="mso-next-textbox:#Text Box 68">
              <w:txbxContent>
                <w:p w:rsidR="00EF5865" w:rsidRPr="00E1173F" w:rsidRDefault="00EF5865" w:rsidP="00B6308F">
                  <w:pPr>
                    <w:rPr>
                      <w:color w:val="FF0000"/>
                    </w:rPr>
                  </w:pPr>
                  <w:r w:rsidRPr="00E1173F">
                    <w:rPr>
                      <w:color w:val="FF0000"/>
                    </w:rPr>
                    <w:t>Margin kiri 4 cm</w:t>
                  </w:r>
                </w:p>
              </w:txbxContent>
            </v:textbox>
          </v:shape>
        </w:pict>
      </w:r>
      <w:r w:rsidR="00B6308F" w:rsidRPr="00A87A53">
        <w:rPr>
          <w:rFonts w:ascii="Times New Roman" w:hAnsi="Times New Roman"/>
          <w:sz w:val="24"/>
          <w:szCs w:val="24"/>
        </w:rPr>
        <w:t>Diusulkan oleh:</w:t>
      </w:r>
    </w:p>
    <w:tbl>
      <w:tblPr>
        <w:tblW w:w="8979" w:type="dxa"/>
        <w:tblInd w:w="108" w:type="dxa"/>
        <w:tblLook w:val="04A0" w:firstRow="1" w:lastRow="0" w:firstColumn="1" w:lastColumn="0" w:noHBand="0" w:noVBand="1"/>
      </w:tblPr>
      <w:tblGrid>
        <w:gridCol w:w="2806"/>
        <w:gridCol w:w="2220"/>
        <w:gridCol w:w="3953"/>
      </w:tblGrid>
      <w:tr w:rsidR="0063307E" w:rsidRPr="00A87A53" w:rsidTr="0063307E">
        <w:tc>
          <w:tcPr>
            <w:tcW w:w="2806" w:type="dxa"/>
            <w:shd w:val="clear" w:color="auto" w:fill="auto"/>
          </w:tcPr>
          <w:p w:rsidR="00B6308F" w:rsidRPr="0063307E" w:rsidRDefault="00B6308F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</w:t>
            </w:r>
            <w:r w:rsidR="0077171A" w:rsidRPr="0063307E">
              <w:rPr>
                <w:rFonts w:ascii="Times New Roman" w:hAnsi="Times New Roman"/>
                <w:sz w:val="24"/>
                <w:szCs w:val="24"/>
              </w:rPr>
              <w:t>NAMAKETUA</w:t>
            </w:r>
            <w:r w:rsidRPr="006330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2220" w:type="dxa"/>
            <w:shd w:val="clear" w:color="auto" w:fill="auto"/>
          </w:tcPr>
          <w:p w:rsidR="00B6308F" w:rsidRPr="0063307E" w:rsidRDefault="00B6308F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</w:t>
            </w:r>
            <w:r w:rsidR="0077171A" w:rsidRPr="0063307E">
              <w:rPr>
                <w:rFonts w:ascii="Times New Roman" w:hAnsi="Times New Roman"/>
                <w:sz w:val="24"/>
                <w:szCs w:val="24"/>
              </w:rPr>
              <w:t>NIMKETUA</w:t>
            </w:r>
            <w:r w:rsidRPr="006330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953" w:type="dxa"/>
            <w:shd w:val="clear" w:color="auto" w:fill="auto"/>
          </w:tcPr>
          <w:p w:rsidR="00B6308F" w:rsidRPr="0063307E" w:rsidRDefault="00B6308F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</w:t>
            </w:r>
            <w:r w:rsidR="0077171A" w:rsidRPr="0063307E">
              <w:rPr>
                <w:rFonts w:ascii="Times New Roman" w:hAnsi="Times New Roman"/>
                <w:sz w:val="24"/>
                <w:szCs w:val="24"/>
              </w:rPr>
              <w:t>TAHUNANGKATANKETUA</w:t>
            </w:r>
            <w:r w:rsidRPr="006330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3307E" w:rsidRPr="00A87A53" w:rsidTr="0063307E">
        <w:tc>
          <w:tcPr>
            <w:tcW w:w="2806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AMAANGGOTA1}</w:t>
            </w:r>
          </w:p>
        </w:tc>
        <w:tc>
          <w:tcPr>
            <w:tcW w:w="2220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IMANGGOTA1}</w:t>
            </w:r>
          </w:p>
        </w:tc>
        <w:tc>
          <w:tcPr>
            <w:tcW w:w="3953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TAHUNANGKATANANGGOTA1}</w:t>
            </w:r>
          </w:p>
        </w:tc>
      </w:tr>
      <w:tr w:rsidR="0063307E" w:rsidRPr="00A87A53" w:rsidTr="0063307E">
        <w:tc>
          <w:tcPr>
            <w:tcW w:w="2806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AMAANGGOTA2}</w:t>
            </w:r>
          </w:p>
        </w:tc>
        <w:tc>
          <w:tcPr>
            <w:tcW w:w="2220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IMANGGOTA2}</w:t>
            </w:r>
          </w:p>
        </w:tc>
        <w:tc>
          <w:tcPr>
            <w:tcW w:w="3953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TAHUNANGKATANANGGOTA2}</w:t>
            </w:r>
          </w:p>
        </w:tc>
      </w:tr>
      <w:tr w:rsidR="0063307E" w:rsidRPr="00A87A53" w:rsidTr="0063307E">
        <w:tc>
          <w:tcPr>
            <w:tcW w:w="2806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AMAANGGOTA3}</w:t>
            </w:r>
          </w:p>
        </w:tc>
        <w:tc>
          <w:tcPr>
            <w:tcW w:w="2220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IMANGGOTA3}</w:t>
            </w:r>
          </w:p>
        </w:tc>
        <w:tc>
          <w:tcPr>
            <w:tcW w:w="3953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TAHUNANGKATANANGGOTA3}</w:t>
            </w:r>
          </w:p>
        </w:tc>
      </w:tr>
      <w:tr w:rsidR="0063307E" w:rsidRPr="00A87A53" w:rsidTr="0063307E">
        <w:tc>
          <w:tcPr>
            <w:tcW w:w="2806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AMAANGGOTA4}</w:t>
            </w:r>
          </w:p>
        </w:tc>
        <w:tc>
          <w:tcPr>
            <w:tcW w:w="2220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NIMANGGOTA4}</w:t>
            </w:r>
          </w:p>
        </w:tc>
        <w:tc>
          <w:tcPr>
            <w:tcW w:w="3953" w:type="dxa"/>
            <w:shd w:val="clear" w:color="auto" w:fill="auto"/>
          </w:tcPr>
          <w:p w:rsidR="0077171A" w:rsidRPr="0063307E" w:rsidRDefault="0077171A" w:rsidP="006330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3307E">
              <w:rPr>
                <w:rFonts w:ascii="Times New Roman" w:hAnsi="Times New Roman"/>
                <w:sz w:val="24"/>
                <w:szCs w:val="24"/>
              </w:rPr>
              <w:t>{TAHUNANGKATANANGGOTA4}</w:t>
            </w:r>
          </w:p>
        </w:tc>
      </w:tr>
    </w:tbl>
    <w:p w:rsidR="00B6308F" w:rsidRPr="00EA53E3" w:rsidRDefault="00B6308F" w:rsidP="00B6308F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6308F" w:rsidRDefault="00B6308F" w:rsidP="00B6308F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308F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308F" w:rsidRDefault="00B6308F" w:rsidP="00B6308F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B6308F" w:rsidRPr="00EA53E3" w:rsidRDefault="00B6308F" w:rsidP="00B6308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UNIVERSITAS NEGERI YOGYAKARTA</w:t>
      </w:r>
    </w:p>
    <w:p w:rsidR="00B6308F" w:rsidRPr="00A87A53" w:rsidRDefault="00B6308F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YOGYAKARTA</w:t>
      </w:r>
    </w:p>
    <w:p w:rsidR="00B6308F" w:rsidRPr="00A87A53" w:rsidRDefault="002151BC" w:rsidP="00B6308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TAHUNPKM}</w:t>
      </w:r>
    </w:p>
    <w:p w:rsidR="00B6308F" w:rsidRDefault="00B6308F" w:rsidP="00B6308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6308F" w:rsidRDefault="00B6308F" w:rsidP="00B6308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6308F" w:rsidRPr="00EA53E3" w:rsidRDefault="00B6308F" w:rsidP="00B6308F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BF04B3" w:rsidRPr="003F363A" w:rsidRDefault="00155BDD" w:rsidP="003F363A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17" o:spid="_x0000_s1033" style="position:absolute;left:0;text-align:left;margin-left:167.85pt;margin-top:23.3pt;width:85.5pt;height:39pt;z-index:6;visibility:visible" strokecolor="red">
            <v:textbox style="mso-next-textbox:#Rectangle 17">
              <w:txbxContent>
                <w:p w:rsidR="00EF5865" w:rsidRPr="00E1173F" w:rsidRDefault="00EF5865" w:rsidP="00B6308F">
                  <w:pPr>
                    <w:rPr>
                      <w:color w:val="FF0000"/>
                    </w:rPr>
                  </w:pPr>
                  <w:r w:rsidRPr="00E1173F">
                    <w:rPr>
                      <w:color w:val="FF0000"/>
                    </w:rPr>
                    <w:t>Margin bawah 3 cm</w:t>
                  </w:r>
                </w:p>
              </w:txbxContent>
            </v:textbox>
          </v:rect>
        </w:pict>
      </w:r>
      <w:r w:rsidR="00B6308F">
        <w:rPr>
          <w:rFonts w:ascii="Times New Roman" w:hAnsi="Times New Roman"/>
          <w:b/>
          <w:bCs/>
          <w:u w:val="single"/>
        </w:rPr>
        <w:br w:type="column"/>
      </w:r>
      <w:r w:rsidR="00BF04B3" w:rsidRPr="003F363A">
        <w:rPr>
          <w:rFonts w:ascii="Times New Roman" w:hAnsi="Times New Roman"/>
          <w:b/>
          <w:bCs/>
          <w:u w:val="single"/>
        </w:rPr>
        <w:lastRenderedPageBreak/>
        <w:t>PENGESAHAN</w:t>
      </w:r>
      <w:r w:rsidR="00B26E4E">
        <w:rPr>
          <w:rFonts w:ascii="Times New Roman" w:hAnsi="Times New Roman"/>
          <w:b/>
          <w:bCs/>
          <w:u w:val="single"/>
          <w:lang w:val="en-US"/>
        </w:rPr>
        <w:t xml:space="preserve"> USULAN PROPOSAL</w:t>
      </w:r>
      <w:r w:rsidR="00BF04B3" w:rsidRPr="003F363A">
        <w:rPr>
          <w:rFonts w:ascii="Times New Roman" w:hAnsi="Times New Roman"/>
          <w:b/>
          <w:bCs/>
          <w:u w:val="single"/>
        </w:rPr>
        <w:t xml:space="preserve"> </w:t>
      </w:r>
      <w:r w:rsidR="00B26E4E">
        <w:rPr>
          <w:rFonts w:ascii="Times New Roman" w:hAnsi="Times New Roman"/>
          <w:b/>
          <w:bCs/>
          <w:u w:val="single"/>
          <w:lang w:val="en-US"/>
        </w:rPr>
        <w:t>{</w:t>
      </w:r>
      <w:r w:rsidR="003F363A" w:rsidRPr="003F363A">
        <w:rPr>
          <w:rFonts w:ascii="Times New Roman" w:hAnsi="Times New Roman"/>
          <w:b/>
          <w:bCs/>
          <w:u w:val="single"/>
        </w:rPr>
        <w:t>SKIM</w:t>
      </w:r>
      <w:r w:rsidR="00B26E4E">
        <w:rPr>
          <w:rFonts w:ascii="Times New Roman" w:hAnsi="Times New Roman"/>
          <w:b/>
          <w:bCs/>
          <w:u w:val="single"/>
          <w:lang w:val="en-US"/>
        </w:rPr>
        <w:t>PKM</w:t>
      </w:r>
      <w:r w:rsidR="00C4127E">
        <w:rPr>
          <w:rFonts w:ascii="Times New Roman" w:hAnsi="Times New Roman"/>
          <w:b/>
          <w:bCs/>
          <w:u w:val="single"/>
          <w:lang w:val="en-US"/>
        </w:rPr>
        <w:t>JUDUL</w:t>
      </w:r>
      <w:r w:rsidR="00B26E4E">
        <w:rPr>
          <w:rFonts w:ascii="Times New Roman" w:hAnsi="Times New Roman"/>
          <w:b/>
          <w:bCs/>
          <w:u w:val="single"/>
          <w:lang w:val="en-US"/>
        </w:rPr>
        <w:t>}</w:t>
      </w:r>
    </w:p>
    <w:p w:rsidR="00BF04B3" w:rsidRDefault="00BF04B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3"/>
        <w:gridCol w:w="280"/>
        <w:gridCol w:w="4464"/>
      </w:tblGrid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1. Judul Kegiatan                   </w:t>
            </w:r>
            <w:r w:rsidRPr="00BF04B3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JUDUL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2. Bidang Kegiatan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72728D" w:rsidRPr="00823856">
              <w:rPr>
                <w:rFonts w:ascii="Times New Roman" w:hAnsi="Times New Roman"/>
              </w:rPr>
              <w:t>SKIMPKM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3. Ketua Pelaksana Kegiatan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</w:rPr>
              <w:t xml:space="preserve">a. Nama Lengkap  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E82C16" w:rsidRPr="00823856">
              <w:rPr>
                <w:rFonts w:ascii="Times New Roman" w:hAnsi="Times New Roman"/>
              </w:rPr>
              <w:t>NAMA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b. NIM   </w:t>
            </w:r>
            <w:r w:rsidRPr="00BF04B3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NIM</w:t>
            </w:r>
            <w:r w:rsidR="00E82C16" w:rsidRPr="00823856">
              <w:rPr>
                <w:rFonts w:ascii="Times New Roman" w:hAnsi="Times New Roman"/>
              </w:rPr>
              <w:t>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c. Program Studi   </w:t>
            </w:r>
            <w:r w:rsidRPr="00BF04B3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PRODI</w:t>
            </w:r>
            <w:r w:rsidR="00E82C16" w:rsidRPr="00823856">
              <w:rPr>
                <w:rFonts w:ascii="Times New Roman" w:hAnsi="Times New Roman"/>
              </w:rPr>
              <w:t>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5E2E1B" w:rsidRPr="00BF04B3" w:rsidTr="005E2E1B">
        <w:tc>
          <w:tcPr>
            <w:tcW w:w="3403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lang w:val="en-US"/>
              </w:rPr>
              <w:t>Perguru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Tinggi</w:t>
            </w:r>
          </w:p>
        </w:tc>
        <w:tc>
          <w:tcPr>
            <w:tcW w:w="280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5E2E1B" w:rsidRPr="00823856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Negeri Yogyakarta</w:t>
            </w:r>
          </w:p>
        </w:tc>
      </w:tr>
      <w:tr w:rsidR="005E2E1B" w:rsidRPr="00BF04B3" w:rsidTr="005E2E1B">
        <w:tc>
          <w:tcPr>
            <w:tcW w:w="3403" w:type="dxa"/>
            <w:shd w:val="clear" w:color="auto" w:fill="auto"/>
          </w:tcPr>
          <w:p w:rsidR="005E2E1B" w:rsidRPr="00BF04B3" w:rsidRDefault="005E2E1B" w:rsidP="00AC35C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11" w:right="-68" w:hanging="22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="000329ED">
              <w:rPr>
                <w:rFonts w:ascii="Times New Roman" w:hAnsi="Times New Roman"/>
              </w:rPr>
              <w:t xml:space="preserve">. Alamat Rumah dan No. </w:t>
            </w:r>
            <w:r w:rsidRPr="00BF04B3">
              <w:rPr>
                <w:rFonts w:ascii="Times New Roman" w:hAnsi="Times New Roman"/>
              </w:rPr>
              <w:t>Tel./HP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5E2E1B" w:rsidRPr="00823856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Pr="00823856">
              <w:rPr>
                <w:rFonts w:ascii="Times New Roman" w:hAnsi="Times New Roman"/>
              </w:rPr>
              <w:t>ALAMAT</w:t>
            </w:r>
            <w:r w:rsidRPr="00823856">
              <w:rPr>
                <w:rFonts w:ascii="Times New Roman" w:hAnsi="Times New Roman"/>
                <w:lang w:val="en-US"/>
              </w:rPr>
              <w:t xml:space="preserve">KETUA} </w:t>
            </w:r>
            <w:r w:rsidRPr="00823856">
              <w:rPr>
                <w:rFonts w:ascii="Times New Roman" w:hAnsi="Times New Roman"/>
              </w:rPr>
              <w:t xml:space="preserve">, HP. </w:t>
            </w:r>
            <w:r w:rsidRPr="00823856">
              <w:rPr>
                <w:rFonts w:ascii="Times New Roman" w:hAnsi="Times New Roman"/>
                <w:lang w:val="en-US"/>
              </w:rPr>
              <w:t>{</w:t>
            </w:r>
            <w:r w:rsidRPr="00823856">
              <w:rPr>
                <w:rFonts w:ascii="Times New Roman" w:hAnsi="Times New Roman"/>
              </w:rPr>
              <w:t>HP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5E2E1B" w:rsidRPr="00BF04B3" w:rsidTr="005E2E1B">
        <w:tc>
          <w:tcPr>
            <w:tcW w:w="3403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  <w:r w:rsidRPr="00BF04B3">
              <w:rPr>
                <w:rFonts w:ascii="Times New Roman" w:hAnsi="Times New Roman"/>
              </w:rPr>
              <w:t>. Alamat email</w:t>
            </w:r>
          </w:p>
        </w:tc>
        <w:tc>
          <w:tcPr>
            <w:tcW w:w="280" w:type="dxa"/>
            <w:shd w:val="clear" w:color="auto" w:fill="auto"/>
          </w:tcPr>
          <w:p w:rsidR="005E2E1B" w:rsidRPr="00BF04B3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5E2E1B" w:rsidRPr="00823856" w:rsidRDefault="005E2E1B" w:rsidP="005E2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Pr="00823856">
              <w:rPr>
                <w:rFonts w:ascii="Times New Roman" w:hAnsi="Times New Roman"/>
              </w:rPr>
              <w:t>EMAIL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4. Anggota Pelaksana Kegiatan/Penulis   </w:t>
            </w:r>
            <w:r w:rsidRPr="00BF04B3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9603C2" w:rsidRPr="00823856">
              <w:rPr>
                <w:rFonts w:ascii="Times New Roman" w:hAnsi="Times New Roman"/>
              </w:rPr>
              <w:t>JUMLAHANGGOT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  <w:r w:rsidR="003F363A" w:rsidRPr="00823856">
              <w:rPr>
                <w:rFonts w:ascii="Times New Roman" w:hAnsi="Times New Roman"/>
              </w:rPr>
              <w:t xml:space="preserve"> orang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5. Dosen Pendamping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>a. Nama Lengkap dan Gelar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NAMADOSEN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 xml:space="preserve">b. </w:t>
            </w:r>
            <w:r w:rsidR="00BE7985">
              <w:rPr>
                <w:rFonts w:ascii="Times New Roman" w:hAnsi="Times New Roman"/>
              </w:rPr>
              <w:t>{NID}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NIDN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46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1" w:hanging="227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c. Alamat Rumah dan No Tel./HP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D81879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{</w:t>
            </w:r>
            <w:r w:rsidR="003F363A" w:rsidRPr="00823856">
              <w:rPr>
                <w:rFonts w:ascii="Times New Roman" w:hAnsi="Times New Roman"/>
                <w:color w:val="FF0000"/>
              </w:rPr>
              <w:t>ALAMAT</w:t>
            </w:r>
            <w:r>
              <w:rPr>
                <w:rFonts w:ascii="Times New Roman" w:hAnsi="Times New Roman"/>
                <w:color w:val="FF0000"/>
                <w:lang w:val="en-US"/>
              </w:rPr>
              <w:t>DOSEN}</w:t>
            </w:r>
            <w:r w:rsidR="003F363A" w:rsidRPr="00823856">
              <w:rPr>
                <w:rFonts w:ascii="Times New Roman" w:hAnsi="Times New Roman"/>
              </w:rPr>
              <w:t xml:space="preserve">, Telp. </w:t>
            </w:r>
            <w:r w:rsidR="003F363A" w:rsidRPr="00823856">
              <w:rPr>
                <w:rFonts w:ascii="Times New Roman" w:hAnsi="Times New Roman"/>
                <w:color w:val="FF0000"/>
              </w:rPr>
              <w:t>&lt;&lt;TELP DOS&gt;&gt;</w:t>
            </w:r>
            <w:r w:rsidR="003F363A" w:rsidRPr="00823856">
              <w:rPr>
                <w:rFonts w:ascii="Times New Roman" w:hAnsi="Times New Roman"/>
              </w:rPr>
              <w:t xml:space="preserve">, HP. </w:t>
            </w:r>
            <w:r w:rsidR="003F363A" w:rsidRPr="00823856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6. Biaya Kegiatan Total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a. Dikti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</w:rPr>
              <w:t>Rp</w:t>
            </w:r>
            <w:r w:rsidR="005F43D5" w:rsidRPr="00823856">
              <w:rPr>
                <w:rFonts w:ascii="Times New Roman" w:hAnsi="Times New Roman"/>
                <w:lang w:val="en-US"/>
              </w:rPr>
              <w:t>. {</w:t>
            </w:r>
            <w:r w:rsidR="005A5969" w:rsidRPr="00823856">
              <w:rPr>
                <w:rFonts w:ascii="Times New Roman" w:hAnsi="Times New Roman"/>
              </w:rPr>
              <w:t>DANA</w:t>
            </w:r>
            <w:r w:rsidR="005F43D5"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b. Sumber lain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</w:rPr>
              <w:t>Rp</w:t>
            </w:r>
            <w:r w:rsidR="00106332" w:rsidRPr="00823856">
              <w:rPr>
                <w:rFonts w:ascii="Times New Roman" w:hAnsi="Times New Roman"/>
                <w:lang w:val="en-US"/>
              </w:rPr>
              <w:t>.</w:t>
            </w:r>
            <w:r w:rsidRPr="00823856">
              <w:rPr>
                <w:rFonts w:ascii="Times New Roman" w:hAnsi="Times New Roman"/>
              </w:rPr>
              <w:t xml:space="preserve"> </w:t>
            </w:r>
            <w:r w:rsidR="00106332" w:rsidRPr="00823856">
              <w:rPr>
                <w:rFonts w:ascii="Times New Roman" w:hAnsi="Times New Roman"/>
                <w:color w:val="FF0000"/>
                <w:lang w:val="en-US"/>
              </w:rPr>
              <w:t>&lt;&lt;</w:t>
            </w:r>
            <w:r w:rsidRPr="00823856">
              <w:rPr>
                <w:rFonts w:ascii="Times New Roman" w:hAnsi="Times New Roman"/>
                <w:color w:val="FF0000"/>
              </w:rPr>
              <w:t>Sumber lain</w:t>
            </w:r>
            <w:r w:rsidR="00106332" w:rsidRPr="00823856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F363A" w:rsidRPr="00BF04B3" w:rsidTr="005E2E1B">
        <w:tc>
          <w:tcPr>
            <w:tcW w:w="3403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7. Jangka Waktu Pelaksanaan                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0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64" w:type="dxa"/>
            <w:shd w:val="clear" w:color="auto" w:fill="auto"/>
          </w:tcPr>
          <w:p w:rsidR="003F363A" w:rsidRPr="00823856" w:rsidRDefault="00D81879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DURASI}</w:t>
            </w:r>
            <w:r w:rsidR="003F363A" w:rsidRPr="00823856">
              <w:rPr>
                <w:rFonts w:ascii="Times New Roman" w:hAnsi="Times New Roman"/>
              </w:rPr>
              <w:t xml:space="preserve"> bulan</w:t>
            </w:r>
          </w:p>
        </w:tc>
      </w:tr>
    </w:tbl>
    <w:p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04528" w:rsidRDefault="00C045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F04B3" w:rsidRPr="00B26E4E" w:rsidRDefault="003F363A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</w:rPr>
        <w:t xml:space="preserve">Yogyakarta, </w:t>
      </w:r>
      <w:r w:rsidR="00B26E4E" w:rsidRPr="004C56E7">
        <w:rPr>
          <w:rFonts w:ascii="Times New Roman" w:hAnsi="Times New Roman"/>
          <w:b/>
          <w:bCs/>
          <w:color w:val="FF0000"/>
          <w:lang w:val="en-US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6"/>
        <w:gridCol w:w="4111"/>
      </w:tblGrid>
      <w:tr w:rsidR="003F363A" w:rsidRPr="00BF04B3" w:rsidTr="00BF04B3">
        <w:tc>
          <w:tcPr>
            <w:tcW w:w="4688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Menyetujui</w:t>
            </w:r>
          </w:p>
        </w:tc>
        <w:tc>
          <w:tcPr>
            <w:tcW w:w="4688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:rsidTr="00BF04B3">
        <w:tc>
          <w:tcPr>
            <w:tcW w:w="4688" w:type="dxa"/>
            <w:shd w:val="clear" w:color="auto" w:fill="auto"/>
          </w:tcPr>
          <w:p w:rsidR="003F363A" w:rsidRPr="00BF04B3" w:rsidRDefault="00D70B74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700155">
              <w:rPr>
                <w:rFonts w:ascii="Times New Roman" w:hAnsi="Times New Roman"/>
                <w:color w:val="FF0000"/>
              </w:rPr>
              <w:t>&lt;&lt;Wakil Dekan Bagian Kemahasiswaan dan Alumni</w:t>
            </w:r>
            <w:r w:rsidR="002151BC">
              <w:rPr>
                <w:rFonts w:ascii="Times New Roman" w:hAnsi="Times New Roman"/>
                <w:color w:val="FF0000"/>
              </w:rPr>
              <w:t xml:space="preserve">/ </w:t>
            </w:r>
            <w:r w:rsidRPr="00700155">
              <w:rPr>
                <w:rFonts w:ascii="Times New Roman" w:hAnsi="Times New Roman"/>
                <w:color w:val="FF0000"/>
              </w:rPr>
              <w:t>Ketua Program Studi</w:t>
            </w:r>
            <w:r w:rsidR="002151BC">
              <w:rPr>
                <w:rFonts w:ascii="Times New Roman" w:hAnsi="Times New Roman"/>
                <w:color w:val="FF0000"/>
              </w:rPr>
              <w:t xml:space="preserve">/ </w:t>
            </w:r>
            <w:r w:rsidRPr="00700155">
              <w:rPr>
                <w:rFonts w:ascii="Times New Roman" w:hAnsi="Times New Roman"/>
                <w:color w:val="FF0000"/>
              </w:rPr>
              <w:t>Ketua Jurusan</w:t>
            </w:r>
            <w:r w:rsidR="002151BC">
              <w:rPr>
                <w:rFonts w:ascii="Times New Roman" w:hAnsi="Times New Roman"/>
                <w:color w:val="FF0000"/>
              </w:rPr>
              <w:t xml:space="preserve">/ </w:t>
            </w:r>
            <w:r w:rsidRPr="00700155">
              <w:rPr>
                <w:rFonts w:ascii="Times New Roman" w:hAnsi="Times New Roman"/>
                <w:color w:val="FF0000"/>
              </w:rPr>
              <w:t>Pembimbing UKM&gt;&gt;....... Universitas Negeri Yogyakarta,</w:t>
            </w:r>
          </w:p>
        </w:tc>
        <w:tc>
          <w:tcPr>
            <w:tcW w:w="4688" w:type="dxa"/>
            <w:shd w:val="clear" w:color="auto" w:fill="auto"/>
          </w:tcPr>
          <w:p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Ketua Pelaksana,</w:t>
            </w:r>
          </w:p>
        </w:tc>
      </w:tr>
      <w:tr w:rsidR="003F363A" w:rsidRPr="00BF04B3" w:rsidTr="00BF04B3">
        <w:tc>
          <w:tcPr>
            <w:tcW w:w="4688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:rsidTr="00BF04B3">
        <w:tc>
          <w:tcPr>
            <w:tcW w:w="4688" w:type="dxa"/>
            <w:shd w:val="clear" w:color="auto" w:fill="auto"/>
          </w:tcPr>
          <w:p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</w:t>
            </w:r>
            <w:r w:rsidR="00F60A3D" w:rsidRPr="00BF04B3">
              <w:rPr>
                <w:rFonts w:ascii="Times New Roman" w:hAnsi="Times New Roman"/>
                <w:u w:val="single"/>
              </w:rPr>
              <w:t>KETUA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9603C2" w:rsidRPr="00EB521D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BF04B3">
              <w:rPr>
                <w:rFonts w:ascii="Times New Roman" w:hAnsi="Times New Roman"/>
              </w:rPr>
              <w:t xml:space="preserve">NIM. 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</w:rPr>
              <w:t>NIM</w:t>
            </w:r>
            <w:r w:rsidR="00F60A3D" w:rsidRPr="00BF04B3">
              <w:rPr>
                <w:rFonts w:ascii="Times New Roman" w:hAnsi="Times New Roman"/>
              </w:rPr>
              <w:t xml:space="preserve"> KETUA</w:t>
            </w:r>
            <w:r w:rsidR="00EB521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Wakil Rektor Bidang Kemahasiswaan dan Alumni Universitas Negeri Yogyakarta,</w:t>
            </w:r>
          </w:p>
        </w:tc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Dosen Pendamping</w:t>
            </w: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DOS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EN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:rsidTr="00BF04B3">
        <w:tc>
          <w:tcPr>
            <w:tcW w:w="4688" w:type="dxa"/>
            <w:shd w:val="clear" w:color="auto" w:fill="auto"/>
          </w:tcPr>
          <w:p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)</w:t>
            </w:r>
          </w:p>
        </w:tc>
        <w:tc>
          <w:tcPr>
            <w:tcW w:w="4688" w:type="dxa"/>
            <w:shd w:val="clear" w:color="auto" w:fill="auto"/>
          </w:tcPr>
          <w:p w:rsidR="009603C2" w:rsidRPr="000A2A11" w:rsidRDefault="00BE7985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{NID}</w:t>
            </w:r>
            <w:r w:rsidR="009603C2" w:rsidRPr="00BF04B3">
              <w:rPr>
                <w:rFonts w:ascii="Times New Roman" w:hAnsi="Times New Roman"/>
              </w:rPr>
              <w:t xml:space="preserve">. </w:t>
            </w:r>
            <w:r w:rsidR="000A2A11">
              <w:rPr>
                <w:rFonts w:ascii="Times New Roman" w:hAnsi="Times New Roman"/>
                <w:lang w:val="en-US"/>
              </w:rPr>
              <w:t>{NIDN}</w:t>
            </w:r>
          </w:p>
        </w:tc>
      </w:tr>
    </w:tbl>
    <w:p w:rsidR="00BF04B3" w:rsidRDefault="00BF04B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:rsidR="00BF04B3" w:rsidRDefault="00BF04B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BF04B3" w:rsidSect="007F7628">
          <w:pgSz w:w="11900" w:h="16840"/>
          <w:pgMar w:top="1701" w:right="1701" w:bottom="1701" w:left="2268" w:header="720" w:footer="720" w:gutter="0"/>
          <w:pgNumType w:fmt="lowerRoman" w:start="1"/>
          <w:cols w:space="720"/>
          <w:noEndnote/>
          <w:titlePg/>
          <w:docGrid w:linePitch="299"/>
        </w:sectPr>
      </w:pPr>
    </w:p>
    <w:p w:rsidR="006B7DB7" w:rsidRPr="00A87A53" w:rsidRDefault="006B7DB7" w:rsidP="00291CF3">
      <w:pPr>
        <w:tabs>
          <w:tab w:val="left" w:pos="3402"/>
        </w:tabs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:rsidR="006B7DB7" w:rsidRPr="00A87A53" w:rsidRDefault="006B7DB7" w:rsidP="006B7DB7">
      <w:pPr>
        <w:tabs>
          <w:tab w:val="left" w:pos="3402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HALAMAN </w:t>
      </w:r>
      <w:r>
        <w:rPr>
          <w:rFonts w:ascii="Times New Roman" w:hAnsi="Times New Roman"/>
          <w:b/>
          <w:sz w:val="24"/>
          <w:szCs w:val="24"/>
          <w:lang w:val="en-US"/>
        </w:rPr>
        <w:t>SAMPUL</w:t>
      </w:r>
    </w:p>
    <w:p w:rsidR="006B7DB7" w:rsidRPr="00A87A53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HALAMAN PENGESAHAN</w:t>
      </w:r>
    </w:p>
    <w:p w:rsidR="006B7DB7" w:rsidRPr="00A87A53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ISI</w:t>
      </w:r>
    </w:p>
    <w:p w:rsidR="006B7DB7" w:rsidRPr="00A87A53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6B7DB7" w:rsidRDefault="006B7DB7" w:rsidP="006B7DB7">
      <w:pPr>
        <w:tabs>
          <w:tab w:val="left" w:leader="dot" w:pos="7655"/>
          <w:tab w:val="right" w:pos="7937"/>
        </w:tabs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B7DB7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28BD">
        <w:rPr>
          <w:rFonts w:ascii="Times New Roman" w:hAnsi="Times New Roman"/>
          <w:b/>
          <w:sz w:val="24"/>
          <w:szCs w:val="24"/>
        </w:rPr>
        <w:t>PENDAHULUAN</w:t>
      </w:r>
    </w:p>
    <w:p w:rsidR="000D0EDA" w:rsidRDefault="006B7DB7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t>Latar Belakang</w:t>
      </w:r>
    </w:p>
    <w:p w:rsidR="006B7DB7" w:rsidRDefault="000D0EDA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musan Masalah</w:t>
      </w:r>
    </w:p>
    <w:p w:rsidR="006B7DB7" w:rsidRDefault="000D0EDA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</w:t>
      </w:r>
    </w:p>
    <w:p w:rsidR="006B7DB7" w:rsidRDefault="000D0EDA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aran yang Diharapkan</w:t>
      </w:r>
    </w:p>
    <w:p w:rsidR="006B7DB7" w:rsidRPr="000D0EDA" w:rsidRDefault="000D0EDA" w:rsidP="000D0EDA">
      <w:pPr>
        <w:pStyle w:val="DaftarParagraf"/>
        <w:numPr>
          <w:ilvl w:val="0"/>
          <w:numId w:val="12"/>
        </w:numPr>
        <w:tabs>
          <w:tab w:val="right" w:leader="dot" w:pos="709"/>
        </w:tabs>
        <w:spacing w:after="0" w:line="276" w:lineRule="auto"/>
        <w:ind w:left="7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faat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28BD">
        <w:rPr>
          <w:rFonts w:ascii="Times New Roman" w:hAnsi="Times New Roman"/>
          <w:b/>
          <w:sz w:val="24"/>
          <w:szCs w:val="24"/>
          <w:lang w:val="en-US"/>
        </w:rPr>
        <w:t>GAMBARAN UMUM RENCANA USAHA</w:t>
      </w:r>
    </w:p>
    <w:p w:rsidR="006B7DB7" w:rsidRPr="00325272" w:rsidRDefault="006B7DB7" w:rsidP="000D0EDA">
      <w:pPr>
        <w:pStyle w:val="DaftarParagraf"/>
        <w:numPr>
          <w:ilvl w:val="1"/>
          <w:numId w:val="2"/>
        </w:numPr>
        <w:tabs>
          <w:tab w:val="left" w:pos="426"/>
          <w:tab w:val="right" w:pos="709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</w:p>
    <w:p w:rsidR="006B7DB7" w:rsidRPr="00923679" w:rsidRDefault="006B7DB7" w:rsidP="000D0EDA">
      <w:pPr>
        <w:pStyle w:val="DaftarParagraf"/>
        <w:numPr>
          <w:ilvl w:val="1"/>
          <w:numId w:val="2"/>
        </w:numPr>
        <w:tabs>
          <w:tab w:val="right" w:pos="851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Pr="00923679">
        <w:rPr>
          <w:rFonts w:ascii="Times New Roman" w:hAnsi="Times New Roman"/>
          <w:sz w:val="24"/>
          <w:szCs w:val="24"/>
          <w:lang w:val="en-US"/>
        </w:rPr>
        <w:t xml:space="preserve"> Pasar</w:t>
      </w:r>
    </w:p>
    <w:p w:rsidR="006B7DB7" w:rsidRDefault="006B7DB7" w:rsidP="000D0EDA">
      <w:pPr>
        <w:pStyle w:val="DaftarParagraf"/>
        <w:numPr>
          <w:ilvl w:val="1"/>
          <w:numId w:val="2"/>
        </w:numPr>
        <w:tabs>
          <w:tab w:val="left" w:leader="dot" w:pos="851"/>
          <w:tab w:val="right" w:pos="7937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Perhitungan</w:t>
      </w:r>
      <w:proofErr w:type="spellEnd"/>
      <w:r w:rsidRPr="0092367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</w:p>
    <w:p w:rsidR="006B7DB7" w:rsidRPr="00D2706F" w:rsidRDefault="006B7DB7" w:rsidP="007524A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228BD">
        <w:rPr>
          <w:rFonts w:ascii="Times New Roman" w:hAnsi="Times New Roman"/>
          <w:b/>
          <w:sz w:val="24"/>
          <w:szCs w:val="24"/>
          <w:lang w:val="en-US"/>
        </w:rPr>
        <w:t>METODE PELAKSANAAN</w:t>
      </w:r>
    </w:p>
    <w:p w:rsidR="006B7DB7" w:rsidRPr="00923679" w:rsidRDefault="006B7DB7" w:rsidP="000D0EDA">
      <w:pPr>
        <w:pStyle w:val="DaftarParagraf"/>
        <w:numPr>
          <w:ilvl w:val="1"/>
          <w:numId w:val="3"/>
        </w:numPr>
        <w:tabs>
          <w:tab w:val="left" w:leader="dot" w:pos="851"/>
          <w:tab w:val="right" w:pos="7937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Alat</w:t>
      </w:r>
      <w:proofErr w:type="spellEnd"/>
      <w:r w:rsidRPr="00923679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</w:p>
    <w:p w:rsidR="006B7DB7" w:rsidRPr="00923679" w:rsidRDefault="006B7DB7" w:rsidP="00BB5379">
      <w:pPr>
        <w:pStyle w:val="DaftarParagraf"/>
        <w:numPr>
          <w:ilvl w:val="1"/>
          <w:numId w:val="3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679">
        <w:rPr>
          <w:rFonts w:ascii="Times New Roman" w:hAnsi="Times New Roman"/>
          <w:sz w:val="24"/>
          <w:szCs w:val="24"/>
          <w:lang w:val="en-US"/>
        </w:rPr>
        <w:t xml:space="preserve">Proses </w:t>
      </w: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</w:p>
    <w:p w:rsidR="006B7DB7" w:rsidRPr="00923679" w:rsidRDefault="006B7DB7" w:rsidP="00BB5379">
      <w:pPr>
        <w:pStyle w:val="DaftarParagraf"/>
        <w:numPr>
          <w:ilvl w:val="1"/>
          <w:numId w:val="3"/>
        </w:numPr>
        <w:tabs>
          <w:tab w:val="left" w:leader="dot" w:pos="851"/>
          <w:tab w:val="right" w:pos="7937"/>
        </w:tabs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923679">
        <w:rPr>
          <w:rFonts w:ascii="Times New Roman" w:hAnsi="Times New Roman"/>
          <w:sz w:val="24"/>
          <w:szCs w:val="24"/>
          <w:lang w:val="en-US"/>
        </w:rPr>
        <w:t xml:space="preserve">Proses </w:t>
      </w:r>
      <w:proofErr w:type="spellStart"/>
      <w:r w:rsidRPr="00923679">
        <w:rPr>
          <w:rFonts w:ascii="Times New Roman" w:hAnsi="Times New Roman"/>
          <w:sz w:val="24"/>
          <w:szCs w:val="24"/>
          <w:lang w:val="en-US"/>
        </w:rPr>
        <w:t>Pemasaran</w:t>
      </w:r>
      <w:proofErr w:type="spellEnd"/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709"/>
        <w:rPr>
          <w:rFonts w:ascii="Times New Roman" w:hAnsi="Times New Roman"/>
          <w:sz w:val="24"/>
          <w:szCs w:val="24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>
        <w:rPr>
          <w:rFonts w:ascii="Times New Roman" w:hAnsi="Times New Roman"/>
          <w:b/>
          <w:sz w:val="24"/>
          <w:szCs w:val="24"/>
        </w:rPr>
        <w:t>4</w:t>
      </w:r>
      <w:r w:rsidRPr="000228BD">
        <w:rPr>
          <w:rFonts w:ascii="Times New Roman" w:hAnsi="Times New Roman"/>
          <w:b/>
          <w:sz w:val="24"/>
          <w:szCs w:val="24"/>
          <w:lang w:val="en-US"/>
        </w:rPr>
        <w:t xml:space="preserve"> BIAYA DAN JADWAL KEGIATAN</w:t>
      </w:r>
    </w:p>
    <w:p w:rsidR="006B7DB7" w:rsidRPr="00A87A53" w:rsidRDefault="006B7DB7" w:rsidP="00BB5379">
      <w:pPr>
        <w:pStyle w:val="DaftarParagraf"/>
        <w:numPr>
          <w:ilvl w:val="1"/>
          <w:numId w:val="4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B7DB7" w:rsidRPr="00D2706F" w:rsidRDefault="006B7DB7" w:rsidP="00BB5379">
      <w:pPr>
        <w:pStyle w:val="DaftarParagraf"/>
        <w:numPr>
          <w:ilvl w:val="1"/>
          <w:numId w:val="4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B7DB7" w:rsidRPr="00D2706F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0228BD" w:rsidRDefault="006B7DB7" w:rsidP="006B7DB7">
      <w:pPr>
        <w:tabs>
          <w:tab w:val="left" w:leader="dot" w:pos="7371"/>
          <w:tab w:val="right" w:pos="7937"/>
        </w:tabs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</w:rPr>
        <w:t>LAMPIRAN-LAMPIRAN</w:t>
      </w:r>
    </w:p>
    <w:p w:rsidR="006B7DB7" w:rsidRPr="00A87A53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1. </w:t>
      </w:r>
      <w:r>
        <w:rPr>
          <w:rFonts w:ascii="Times New Roman" w:hAnsi="Times New Roman"/>
          <w:sz w:val="24"/>
          <w:szCs w:val="24"/>
        </w:rPr>
        <w:t>Biodata Ketua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87A53">
        <w:rPr>
          <w:rFonts w:ascii="Times New Roman" w:hAnsi="Times New Roman"/>
          <w:sz w:val="24"/>
          <w:szCs w:val="24"/>
        </w:rPr>
        <w:t>Anggota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 xml:space="preserve">Lampiran 2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s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B7DB7" w:rsidRPr="00D2706F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mpiran 3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s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i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</w:p>
    <w:p w:rsidR="006B7DB7" w:rsidRPr="00A87A53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Lampiran 3.</w:t>
      </w:r>
      <w:r w:rsidRPr="00A87A53">
        <w:rPr>
          <w:rFonts w:ascii="Times New Roman" w:hAnsi="Times New Roman"/>
          <w:sz w:val="24"/>
          <w:szCs w:val="24"/>
        </w:rPr>
        <w:t xml:space="preserve"> Surat Pernyataan Ketu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GAMBAR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1. </w:t>
      </w:r>
      <w:r>
        <w:rPr>
          <w:rFonts w:ascii="Times New Roman" w:hAnsi="Times New Roman"/>
          <w:color w:val="FF0000"/>
          <w:sz w:val="24"/>
          <w:szCs w:val="24"/>
        </w:rPr>
        <w:t>Gambar Penjelas 1</w:t>
      </w: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2. </w:t>
      </w:r>
      <w:r>
        <w:rPr>
          <w:rFonts w:ascii="Times New Roman" w:hAnsi="Times New Roman"/>
          <w:color w:val="FF0000"/>
          <w:sz w:val="24"/>
          <w:szCs w:val="24"/>
        </w:rPr>
        <w:t>Gambar Penjelas 2</w:t>
      </w: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3.</w:t>
      </w:r>
      <w:r w:rsidR="0051583A">
        <w:rPr>
          <w:rFonts w:ascii="Times New Roman" w:hAnsi="Times New Roman"/>
          <w:color w:val="FF0000"/>
          <w:sz w:val="24"/>
          <w:szCs w:val="24"/>
        </w:rPr>
        <w:t xml:space="preserve"> Gambar Penjelas dst.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87A53">
        <w:rPr>
          <w:rFonts w:ascii="Times New Roman" w:hAnsi="Times New Roman"/>
          <w:sz w:val="24"/>
          <w:szCs w:val="24"/>
        </w:rPr>
        <w:br w:type="page"/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t>DAFTAR TABEL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1. </w:t>
      </w:r>
      <w:r>
        <w:rPr>
          <w:rFonts w:ascii="Times New Roman" w:hAnsi="Times New Roman"/>
          <w:color w:val="FF0000"/>
          <w:sz w:val="24"/>
          <w:szCs w:val="24"/>
        </w:rPr>
        <w:t>Tabel Tentang 1</w:t>
      </w:r>
    </w:p>
    <w:p w:rsidR="006B7DB7" w:rsidRDefault="006B7DB7" w:rsidP="006B7DB7">
      <w:pPr>
        <w:pStyle w:val="DaftarParagraf"/>
        <w:tabs>
          <w:tab w:val="left" w:leader="dot" w:pos="7655"/>
          <w:tab w:val="right" w:pos="7937"/>
        </w:tabs>
        <w:spacing w:after="0"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 2. </w:t>
      </w:r>
      <w:r>
        <w:rPr>
          <w:rFonts w:ascii="Times New Roman" w:hAnsi="Times New Roman"/>
          <w:color w:val="FF0000"/>
          <w:sz w:val="24"/>
          <w:szCs w:val="24"/>
        </w:rPr>
        <w:t>Tabel Tentang 2, dst.</w:t>
      </w: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B7DB7" w:rsidRPr="00A87A53" w:rsidRDefault="006B7DB7" w:rsidP="006B7DB7">
      <w:pPr>
        <w:pStyle w:val="DaftarParagraf"/>
        <w:tabs>
          <w:tab w:val="left" w:leader="dot" w:pos="7371"/>
          <w:tab w:val="right" w:pos="7937"/>
        </w:tabs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B7DB7" w:rsidRPr="0005614E" w:rsidRDefault="006B7DB7" w:rsidP="006B7DB7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4404B">
        <w:rPr>
          <w:lang w:val="en-US"/>
        </w:rPr>
        <w:t> </w:t>
      </w:r>
    </w:p>
    <w:p w:rsidR="006B7DB7" w:rsidRDefault="006B7DB7" w:rsidP="006B7DB7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6B7DB7" w:rsidSect="007F7628">
          <w:headerReference w:type="default" r:id="rId10"/>
          <w:footerReference w:type="default" r:id="rId11"/>
          <w:footerReference w:type="first" r:id="rId12"/>
          <w:pgSz w:w="11906" w:h="16838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6B7DB7" w:rsidRPr="002C12E1" w:rsidRDefault="006B7DB7" w:rsidP="006B7DB7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6B7DB7" w:rsidRDefault="006B7DB7" w:rsidP="006B7DB7">
      <w:pPr>
        <w:pStyle w:val="DaftarParagraf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87A53">
        <w:rPr>
          <w:rFonts w:ascii="Times New Roman" w:hAnsi="Times New Roman"/>
          <w:b/>
          <w:sz w:val="24"/>
          <w:szCs w:val="24"/>
        </w:rPr>
        <w:t>PENDAHULUAN</w:t>
      </w:r>
    </w:p>
    <w:p w:rsidR="006B7DB7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2D0989" w:rsidRDefault="006B7DB7" w:rsidP="002D0989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</w:pPr>
      <w:r w:rsidRPr="003E51A3">
        <w:rPr>
          <w:rFonts w:ascii="TimesNewRoman" w:hAnsi="TimesNewRoman"/>
          <w:color w:val="FF0000"/>
        </w:rPr>
        <w:t xml:space="preserve">Pada bagian ini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raikan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latar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elakang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,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tau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lasan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dasari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susunnya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roposal PKM-K,</w:t>
      </w:r>
      <w:r w:rsidR="002D0989" w:rsidRPr="002D0989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pakah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erdasar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tas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hasil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riset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asar?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tau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inisiatif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ndiri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mbuka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angsa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pasar?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gkapkan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ula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jenis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pesifikasi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eknis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omoditas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kan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jadi</w:t>
      </w:r>
      <w:proofErr w:type="spellEnd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modal</w:t>
      </w:r>
      <w:r w:rsidR="002D0989" w:rsidRPr="002D0989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="002D0989" w:rsidRPr="002D0989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erwirausaha</w:t>
      </w:r>
      <w:proofErr w:type="spellEnd"/>
    </w:p>
    <w:p w:rsidR="006B7DB7" w:rsidRPr="00770955" w:rsidRDefault="006B7DB7" w:rsidP="00994603">
      <w:pPr>
        <w:pStyle w:val="DaftarParagraf"/>
        <w:numPr>
          <w:ilvl w:val="0"/>
          <w:numId w:val="8"/>
        </w:numPr>
        <w:tabs>
          <w:tab w:val="left" w:pos="284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0" w:name="_Toc379393326"/>
      <w:bookmarkStart w:id="1" w:name="_Toc379393342"/>
      <w:bookmarkStart w:id="2" w:name="_Toc379396365"/>
      <w:bookmarkStart w:id="3" w:name="_Toc379624445"/>
      <w:r w:rsidRPr="00770955">
        <w:rPr>
          <w:rFonts w:ascii="Times New Roman" w:hAnsi="Times New Roman"/>
          <w:b/>
          <w:bCs/>
          <w:sz w:val="24"/>
          <w:szCs w:val="24"/>
        </w:rPr>
        <w:t>Latar Belakang</w:t>
      </w:r>
      <w:bookmarkEnd w:id="0"/>
      <w:bookmarkEnd w:id="1"/>
      <w:bookmarkEnd w:id="2"/>
      <w:bookmarkEnd w:id="3"/>
    </w:p>
    <w:p w:rsidR="006B7DB7" w:rsidRPr="003E51A3" w:rsidRDefault="006B7DB7" w:rsidP="006B7DB7">
      <w:pPr>
        <w:tabs>
          <w:tab w:val="left" w:pos="7655"/>
          <w:tab w:val="left" w:pos="8080"/>
        </w:tabs>
        <w:spacing w:after="0" w:line="276" w:lineRule="auto"/>
        <w:ind w:left="426" w:firstLine="652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E51A3">
        <w:rPr>
          <w:rFonts w:ascii="Times New Roman" w:hAnsi="Times New Roman"/>
          <w:bCs/>
          <w:color w:val="FF0000"/>
          <w:sz w:val="24"/>
          <w:szCs w:val="24"/>
        </w:rPr>
        <w:t>Dalam Latar Belakang, hal yang perlu dibahas yakni:</w:t>
      </w:r>
    </w:p>
    <w:p w:rsidR="006B7DB7" w:rsidRPr="003E51A3" w:rsidRDefault="006B7DB7" w:rsidP="00994603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 xml:space="preserve">Topik permasalahan </w:t>
      </w:r>
    </w:p>
    <w:p w:rsidR="006B7DB7" w:rsidRPr="003E51A3" w:rsidRDefault="006B7DB7" w:rsidP="00994603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Permasalahan yang lebih spesifik</w:t>
      </w:r>
    </w:p>
    <w:p w:rsidR="006B7DB7" w:rsidRPr="003E51A3" w:rsidRDefault="006B7DB7" w:rsidP="00994603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Solusi yang pernah ditawarkan dan kelemahannya</w:t>
      </w:r>
    </w:p>
    <w:p w:rsidR="006B7DB7" w:rsidRPr="003E51A3" w:rsidRDefault="006B7DB7" w:rsidP="00994603">
      <w:pPr>
        <w:pStyle w:val="DaftarParagraf"/>
        <w:numPr>
          <w:ilvl w:val="0"/>
          <w:numId w:val="10"/>
        </w:numPr>
        <w:tabs>
          <w:tab w:val="left" w:pos="1701"/>
        </w:tabs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 xml:space="preserve">Solusi yang ditawarkan melalui </w:t>
      </w:r>
      <w:r w:rsidR="00D26ADD">
        <w:rPr>
          <w:rFonts w:ascii="Times New Roman" w:hAnsi="Times New Roman"/>
          <w:color w:val="FF0000"/>
          <w:sz w:val="24"/>
          <w:szCs w:val="24"/>
        </w:rPr>
        <w:t>kewirausahaan</w:t>
      </w:r>
    </w:p>
    <w:p w:rsidR="006B7DB7" w:rsidRPr="00770955" w:rsidRDefault="006B7DB7" w:rsidP="00994603">
      <w:pPr>
        <w:pStyle w:val="DaftarParagraf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</w:t>
      </w:r>
      <w:r w:rsidRPr="00770955">
        <w:rPr>
          <w:rFonts w:ascii="Times New Roman" w:hAnsi="Times New Roman"/>
          <w:b/>
          <w:bCs/>
          <w:sz w:val="24"/>
          <w:szCs w:val="24"/>
        </w:rPr>
        <w:t>umusan Masalah</w:t>
      </w:r>
    </w:p>
    <w:p w:rsidR="006B7DB7" w:rsidRPr="003E51A3" w:rsidRDefault="006B7DB7" w:rsidP="006B7DB7">
      <w:pPr>
        <w:pStyle w:val="DaftarParagraf"/>
        <w:tabs>
          <w:tab w:val="left" w:pos="4253"/>
        </w:tabs>
        <w:spacing w:line="276" w:lineRule="auto"/>
        <w:ind w:left="425" w:firstLine="652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Berdasarkan latar belakang tersebut, maka permasalahan yang muncul dapat dirumuskan:</w:t>
      </w:r>
    </w:p>
    <w:p w:rsidR="006B7DB7" w:rsidRPr="003E51A3" w:rsidRDefault="006B7DB7" w:rsidP="006B7DB7">
      <w:pPr>
        <w:pStyle w:val="DaftarParagraf"/>
        <w:numPr>
          <w:ilvl w:val="0"/>
          <w:numId w:val="9"/>
        </w:numPr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4" w:name="_Toc379393327"/>
      <w:bookmarkStart w:id="5" w:name="_Toc379393343"/>
      <w:bookmarkStart w:id="6" w:name="_Toc379624446"/>
      <w:r w:rsidRPr="003E51A3">
        <w:rPr>
          <w:rFonts w:ascii="Times New Roman" w:hAnsi="Times New Roman"/>
          <w:color w:val="FF0000"/>
          <w:sz w:val="24"/>
          <w:szCs w:val="24"/>
        </w:rPr>
        <w:t>Dapat berupa kalimat tanya “apa”, “bagaimana”, dan “berapa”</w:t>
      </w:r>
    </w:p>
    <w:p w:rsidR="006B7DB7" w:rsidRDefault="006B7DB7" w:rsidP="006B7DB7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B7DB7" w:rsidRPr="00770955" w:rsidRDefault="006B7DB7" w:rsidP="00994603">
      <w:pPr>
        <w:pStyle w:val="DaftarParagraf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Tujuan</w:t>
      </w:r>
      <w:bookmarkEnd w:id="4"/>
      <w:bookmarkEnd w:id="5"/>
      <w:bookmarkEnd w:id="6"/>
    </w:p>
    <w:p w:rsidR="006B7DB7" w:rsidRPr="003E51A3" w:rsidRDefault="006B7DB7" w:rsidP="006B7DB7">
      <w:pPr>
        <w:pStyle w:val="DaftarParagraf"/>
        <w:spacing w:line="276" w:lineRule="auto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[tujuan umumnya menjawab dari rumusan masalah]</w:t>
      </w:r>
    </w:p>
    <w:p w:rsidR="006B7DB7" w:rsidRPr="008A3591" w:rsidRDefault="006B7DB7" w:rsidP="006B7DB7">
      <w:pPr>
        <w:pStyle w:val="DaftarParagraf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6B7DB7" w:rsidRDefault="006B7DB7" w:rsidP="00994603">
      <w:pPr>
        <w:pStyle w:val="DaftarParagraf"/>
        <w:numPr>
          <w:ilvl w:val="0"/>
          <w:numId w:val="8"/>
        </w:numPr>
        <w:spacing w:line="276" w:lineRule="auto"/>
        <w:ind w:left="426" w:hanging="426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Luaran yang Diharapkan</w:t>
      </w:r>
    </w:p>
    <w:p w:rsidR="006B7DB7" w:rsidRPr="007D7606" w:rsidRDefault="006B7DB7" w:rsidP="00994603">
      <w:pPr>
        <w:pStyle w:val="DaftarParagraf"/>
        <w:spacing w:line="276" w:lineRule="auto"/>
        <w:ind w:left="851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en-US"/>
        </w:rPr>
      </w:pPr>
      <w:r w:rsidRPr="00994603">
        <w:rPr>
          <w:rFonts w:ascii="Times New Roman" w:hAnsi="Times New Roman"/>
          <w:color w:val="FF0000"/>
          <w:sz w:val="24"/>
          <w:szCs w:val="24"/>
        </w:rPr>
        <w:t>(barang dan jasa, komersil, dan artikel)</w:t>
      </w:r>
    </w:p>
    <w:p w:rsidR="00063E12" w:rsidRDefault="00063E12" w:rsidP="00063E12">
      <w:pPr>
        <w:pStyle w:val="DaftarParagraf"/>
        <w:spacing w:after="0" w:line="276" w:lineRule="auto"/>
        <w:ind w:left="0"/>
        <w:outlineLvl w:val="1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6B7DB7" w:rsidRPr="00063E12" w:rsidRDefault="006B7DB7" w:rsidP="00063E12">
      <w:pPr>
        <w:pStyle w:val="DaftarParagraf"/>
        <w:numPr>
          <w:ilvl w:val="0"/>
          <w:numId w:val="8"/>
        </w:numPr>
        <w:spacing w:after="0" w:line="276" w:lineRule="auto"/>
        <w:ind w:left="426" w:hanging="42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63E12">
        <w:rPr>
          <w:rFonts w:ascii="Times New Roman" w:hAnsi="Times New Roman"/>
          <w:b/>
          <w:bCs/>
          <w:sz w:val="24"/>
          <w:szCs w:val="24"/>
        </w:rPr>
        <w:t>Manfaat</w:t>
      </w:r>
      <w:r w:rsidR="00155BDD">
        <w:rPr>
          <w:noProof/>
          <w:color w:val="FF0000"/>
          <w:lang w:val="en-US"/>
        </w:rPr>
        <w:pict>
          <v:shape id="Text Box 33" o:spid="_x0000_s1035" type="#_x0000_t202" style="position:absolute;left:0;text-align:left;margin-left:0;margin-top:36.45pt;width:417pt;height:105.65pt;z-index:8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" strokecolor="red" strokeweight=".5pt">
            <v:textbox>
              <w:txbxContent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Dalam bagian inti proposal (pendahuluan-daftar pustaka), format penulisannya yakni: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Halaman: maks. 10 halaman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Font: Times New Roman, 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size: 12 pt, 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 xml:space="preserve">Align : Justify (rata kiri dan kanan) </w:t>
                  </w:r>
                </w:p>
                <w:p w:rsidR="00EF5865" w:rsidRPr="0059721D" w:rsidRDefault="00EF5865" w:rsidP="006B7DB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</w:rPr>
                  </w:pPr>
                  <w:r w:rsidRPr="0059721D">
                    <w:rPr>
                      <w:rFonts w:ascii="Times New Roman" w:hAnsi="Times New Roman"/>
                      <w:color w:val="FF0000"/>
                      <w:sz w:val="24"/>
                    </w:rPr>
                    <w:t>Spasi</w:t>
                  </w:r>
                  <w:r w:rsidRPr="0059721D">
                    <w:rPr>
                      <w:rFonts w:ascii="Times New Roman" w:hAnsi="Times New Roman"/>
                      <w:b/>
                      <w:color w:val="FF0000"/>
                      <w:sz w:val="24"/>
                    </w:rPr>
                    <w:t>: 1,15  spasi</w:t>
                  </w:r>
                </w:p>
              </w:txbxContent>
            </v:textbox>
            <w10:wrap anchorx="margin"/>
          </v:shape>
        </w:pict>
      </w:r>
      <w:r w:rsidRPr="00063E12">
        <w:rPr>
          <w:rFonts w:ascii="Times New Roman" w:hAnsi="Times New Roman"/>
          <w:b/>
          <w:bCs/>
          <w:sz w:val="24"/>
          <w:szCs w:val="24"/>
        </w:rPr>
        <w:br w:type="page"/>
      </w:r>
      <w:r w:rsidRPr="00063E12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 w:rsidRPr="00063E12">
        <w:rPr>
          <w:rFonts w:ascii="Times New Roman" w:hAnsi="Times New Roman"/>
          <w:b/>
          <w:sz w:val="24"/>
          <w:szCs w:val="24"/>
        </w:rPr>
        <w:t>2</w:t>
      </w:r>
    </w:p>
    <w:p w:rsidR="006B7DB7" w:rsidRPr="000228BD" w:rsidRDefault="006B7DB7" w:rsidP="006B7DB7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28BD">
        <w:rPr>
          <w:rFonts w:ascii="Times New Roman" w:hAnsi="Times New Roman"/>
          <w:b/>
          <w:sz w:val="24"/>
          <w:szCs w:val="24"/>
          <w:lang w:val="en-US"/>
        </w:rPr>
        <w:t>GAMBARAN UMUM RENCANA USAHA</w:t>
      </w:r>
    </w:p>
    <w:p w:rsidR="006B7DB7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D26ADD" w:rsidRPr="00D26ADD" w:rsidRDefault="00D26ADD" w:rsidP="00D26ADD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</w:pP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Pada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ab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in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,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rai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ondis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mum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lingkung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unjuk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otens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umberdaya</w:t>
      </w:r>
      <w:proofErr w:type="spellEnd"/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dan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luang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asar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ermas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nalisi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ekonom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sah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rencana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.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aji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cara</w:t>
      </w:r>
      <w:proofErr w:type="spellEnd"/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ingkat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unjuk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elaya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sah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(</w:t>
      </w:r>
      <w:r w:rsidRPr="00D26ADD">
        <w:rPr>
          <w:rFonts w:ascii="TimesNewRoman,Italic" w:hAnsi="TimesNewRoman,Italic" w:cs="TimesNewRoman,Italic"/>
          <w:i/>
          <w:iCs/>
          <w:color w:val="FF0000"/>
          <w:sz w:val="24"/>
          <w:szCs w:val="24"/>
          <w:lang w:val="en-US" w:eastAsia="en-US"/>
        </w:rPr>
        <w:t xml:space="preserve">cash flow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minimal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1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ahu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edepan</w:t>
      </w:r>
      <w:proofErr w:type="spellEnd"/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yang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apat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unjuk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eberlanjut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sah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).</w:t>
      </w:r>
    </w:p>
    <w:p w:rsidR="006B7DB7" w:rsidRDefault="006B7DB7" w:rsidP="006B7DB7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Uraik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menimbulk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gagas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menciptakan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usaha</w:t>
      </w:r>
      <w:proofErr w:type="spellEnd"/>
    </w:p>
    <w:p w:rsidR="00D26ADD" w:rsidRPr="00D24437" w:rsidRDefault="00D26ADD" w:rsidP="006B7DB7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B7DB7" w:rsidRPr="003B415D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Default="006B7DB7" w:rsidP="006B7DB7">
      <w:pPr>
        <w:pStyle w:val="DaftarParagraf"/>
        <w:numPr>
          <w:ilvl w:val="1"/>
          <w:numId w:val="5"/>
        </w:numPr>
        <w:spacing w:after="0" w:line="276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duk</w:t>
      </w:r>
      <w:proofErr w:type="spellEnd"/>
    </w:p>
    <w:p w:rsidR="006B7DB7" w:rsidRPr="003E51A3" w:rsidRDefault="006B7DB7" w:rsidP="0059721D">
      <w:pPr>
        <w:pStyle w:val="DaftarParagraf"/>
        <w:spacing w:after="0" w:line="276" w:lineRule="auto"/>
        <w:ind w:left="2138" w:hanging="11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Default="006B7DB7" w:rsidP="006B7DB7">
      <w:pPr>
        <w:pStyle w:val="DaftarParagraf"/>
        <w:numPr>
          <w:ilvl w:val="1"/>
          <w:numId w:val="5"/>
        </w:numPr>
        <w:spacing w:after="0" w:line="276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Pasar</w:t>
      </w:r>
    </w:p>
    <w:p w:rsidR="006B7DB7" w:rsidRPr="0059721D" w:rsidRDefault="006B7DB7" w:rsidP="006B7DB7">
      <w:pPr>
        <w:pStyle w:val="DaftarParagraf"/>
        <w:numPr>
          <w:ilvl w:val="2"/>
          <w:numId w:val="5"/>
        </w:numPr>
        <w:spacing w:after="0" w:line="276" w:lineRule="auto"/>
        <w:ind w:left="993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59721D">
        <w:rPr>
          <w:rFonts w:ascii="Times New Roman" w:hAnsi="Times New Roman"/>
          <w:b/>
          <w:i/>
          <w:sz w:val="24"/>
          <w:szCs w:val="24"/>
          <w:lang w:val="en-US"/>
        </w:rPr>
        <w:t xml:space="preserve">Strength </w:t>
      </w:r>
    </w:p>
    <w:p w:rsidR="006B7DB7" w:rsidRPr="003E51A3" w:rsidRDefault="006B7DB7" w:rsidP="006B7DB7">
      <w:pPr>
        <w:pStyle w:val="DaftarParagraf"/>
        <w:spacing w:after="0" w:line="276" w:lineRule="auto"/>
        <w:ind w:left="2007" w:firstLine="153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59721D" w:rsidRDefault="006B7DB7" w:rsidP="006B7DB7">
      <w:pPr>
        <w:pStyle w:val="DaftarParagraf"/>
        <w:numPr>
          <w:ilvl w:val="2"/>
          <w:numId w:val="5"/>
        </w:numPr>
        <w:spacing w:after="0" w:line="276" w:lineRule="auto"/>
        <w:ind w:left="993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59721D">
        <w:rPr>
          <w:rFonts w:ascii="Times New Roman" w:hAnsi="Times New Roman"/>
          <w:b/>
          <w:i/>
          <w:sz w:val="24"/>
          <w:szCs w:val="24"/>
          <w:lang w:val="en-US"/>
        </w:rPr>
        <w:t>Weakness</w:t>
      </w:r>
    </w:p>
    <w:p w:rsidR="006B7DB7" w:rsidRPr="003E51A3" w:rsidRDefault="006B7DB7" w:rsidP="006B7DB7">
      <w:pPr>
        <w:pStyle w:val="DaftarParagraf"/>
        <w:spacing w:after="0" w:line="276" w:lineRule="auto"/>
        <w:ind w:left="2007" w:firstLine="153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59721D" w:rsidRDefault="006B7DB7" w:rsidP="006B7DB7">
      <w:pPr>
        <w:pStyle w:val="DaftarParagraf"/>
        <w:numPr>
          <w:ilvl w:val="2"/>
          <w:numId w:val="5"/>
        </w:numPr>
        <w:spacing w:after="0" w:line="276" w:lineRule="auto"/>
        <w:ind w:left="993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59721D">
        <w:rPr>
          <w:rFonts w:ascii="Times New Roman" w:hAnsi="Times New Roman"/>
          <w:b/>
          <w:i/>
          <w:sz w:val="24"/>
          <w:szCs w:val="24"/>
          <w:lang w:val="en-US"/>
        </w:rPr>
        <w:t>Opportunity</w:t>
      </w:r>
    </w:p>
    <w:p w:rsidR="006B7DB7" w:rsidRPr="007049D9" w:rsidRDefault="006B7DB7" w:rsidP="006B7DB7">
      <w:pPr>
        <w:pStyle w:val="DaftarParagraf"/>
        <w:spacing w:after="0" w:line="276" w:lineRule="auto"/>
        <w:ind w:left="2007" w:firstLine="153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59721D" w:rsidRDefault="006B7DB7" w:rsidP="006B7DB7">
      <w:pPr>
        <w:pStyle w:val="DaftarParagraf"/>
        <w:numPr>
          <w:ilvl w:val="2"/>
          <w:numId w:val="5"/>
        </w:numPr>
        <w:spacing w:after="0" w:line="276" w:lineRule="auto"/>
        <w:ind w:left="993" w:hanging="426"/>
        <w:rPr>
          <w:rFonts w:ascii="Times New Roman" w:hAnsi="Times New Roman"/>
          <w:b/>
          <w:i/>
          <w:sz w:val="24"/>
          <w:szCs w:val="24"/>
          <w:lang w:val="en-US"/>
        </w:rPr>
      </w:pPr>
      <w:r w:rsidRPr="0059721D">
        <w:rPr>
          <w:rFonts w:ascii="Times New Roman" w:hAnsi="Times New Roman"/>
          <w:b/>
          <w:i/>
          <w:sz w:val="24"/>
          <w:szCs w:val="24"/>
          <w:lang w:val="en-US"/>
        </w:rPr>
        <w:t xml:space="preserve">Threat </w:t>
      </w:r>
    </w:p>
    <w:p w:rsidR="006B7DB7" w:rsidRPr="007049D9" w:rsidRDefault="006B7DB7" w:rsidP="006B7DB7">
      <w:pPr>
        <w:pStyle w:val="DaftarParagraf"/>
        <w:spacing w:after="0" w:line="276" w:lineRule="auto"/>
        <w:ind w:left="2007" w:firstLine="153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Default="006B7DB7" w:rsidP="006B7DB7">
      <w:pPr>
        <w:pStyle w:val="DaftarParagraf"/>
        <w:numPr>
          <w:ilvl w:val="1"/>
          <w:numId w:val="5"/>
        </w:numPr>
        <w:spacing w:after="0" w:line="276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konomi</w:t>
      </w:r>
      <w:proofErr w:type="spellEnd"/>
    </w:p>
    <w:p w:rsidR="006B7DB7" w:rsidRPr="003E51A3" w:rsidRDefault="006B7DB7" w:rsidP="0059721D">
      <w:pPr>
        <w:pStyle w:val="DaftarParagraf"/>
        <w:spacing w:after="0" w:line="276" w:lineRule="auto"/>
        <w:ind w:left="2138" w:hanging="11"/>
        <w:rPr>
          <w:rFonts w:ascii="Times New Roman" w:hAnsi="Times New Roman"/>
          <w:color w:val="FF0000"/>
          <w:sz w:val="24"/>
          <w:szCs w:val="24"/>
        </w:rPr>
      </w:pPr>
      <w:r w:rsidRPr="003E51A3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Default="006B7DB7" w:rsidP="006B7DB7">
      <w:pPr>
        <w:pStyle w:val="DaftarParagraf"/>
        <w:spacing w:after="0" w:line="276" w:lineRule="auto"/>
        <w:ind w:left="1440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2C12E1" w:rsidRDefault="006B7DB7" w:rsidP="0059721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BAB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6B7DB7" w:rsidRDefault="006B7DB7" w:rsidP="006B7DB7">
      <w:pPr>
        <w:pStyle w:val="DaftarParagraf"/>
        <w:spacing w:after="0" w:line="276" w:lineRule="auto"/>
        <w:ind w:left="426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METODE PELAKSANAAN</w:t>
      </w:r>
    </w:p>
    <w:p w:rsidR="006B7DB7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B7DB7" w:rsidRPr="00D26ADD" w:rsidRDefault="00D26ADD" w:rsidP="00D26ADD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</w:pP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tode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laksana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yaji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rai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entang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ekni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/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car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mbuat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omodita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sah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,</w:t>
      </w:r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ngema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masarkanny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kaligu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ahap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kerja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alam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ncapai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ujuan</w:t>
      </w:r>
      <w:proofErr w:type="spellEnd"/>
      <w:r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rogram</w:t>
      </w:r>
      <w:r w:rsidR="006B7DB7" w:rsidRPr="00D26ADD">
        <w:rPr>
          <w:rFonts w:ascii="TimesNewRoman" w:hAnsi="TimesNewRoman"/>
          <w:color w:val="FF0000"/>
        </w:rPr>
        <w:t>.</w:t>
      </w:r>
    </w:p>
    <w:p w:rsidR="006B7DB7" w:rsidRPr="00D24437" w:rsidRDefault="006B7DB7" w:rsidP="006B7DB7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6B7DB7" w:rsidRPr="007049D9" w:rsidRDefault="006B7DB7" w:rsidP="006B7DB7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ahan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7049D9" w:rsidRDefault="006B7DB7" w:rsidP="006B7DB7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but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6B7DB7" w:rsidRPr="007049D9" w:rsidRDefault="006B7DB7" w:rsidP="006B7DB7">
      <w:pPr>
        <w:pStyle w:val="DaftarParagraf"/>
        <w:spacing w:after="0" w:line="276" w:lineRule="auto"/>
        <w:ind w:left="144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530DA1" w:rsidRDefault="006B7DB7" w:rsidP="006B7DB7">
      <w:pPr>
        <w:pStyle w:val="DaftarParagraf"/>
        <w:numPr>
          <w:ilvl w:val="1"/>
          <w:numId w:val="6"/>
        </w:numPr>
        <w:spacing w:after="0" w:line="276" w:lineRule="auto"/>
        <w:ind w:left="426" w:hanging="4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emasaran</w:t>
      </w:r>
      <w:proofErr w:type="spellEnd"/>
    </w:p>
    <w:p w:rsidR="006B7DB7" w:rsidRPr="007049D9" w:rsidRDefault="006B7DB7" w:rsidP="006B7DB7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duk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21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7049D9" w:rsidRDefault="006B7DB7" w:rsidP="006B7DB7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arga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21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7049D9" w:rsidRDefault="006B7DB7" w:rsidP="006B7DB7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Lokasi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21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7049D9" w:rsidRDefault="006B7DB7" w:rsidP="006B7DB7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Promosi</w:t>
      </w:r>
      <w:proofErr w:type="spellEnd"/>
    </w:p>
    <w:p w:rsidR="006B7DB7" w:rsidRPr="007049D9" w:rsidRDefault="006B7DB7" w:rsidP="006B7DB7">
      <w:pPr>
        <w:pStyle w:val="DaftarParagraf"/>
        <w:spacing w:after="0" w:line="276" w:lineRule="auto"/>
        <w:ind w:left="2160"/>
        <w:rPr>
          <w:rFonts w:ascii="Times New Roman" w:hAnsi="Times New Roman"/>
          <w:color w:val="FF0000"/>
          <w:sz w:val="24"/>
          <w:szCs w:val="24"/>
        </w:rPr>
      </w:pPr>
      <w:r w:rsidRPr="007049D9">
        <w:rPr>
          <w:rFonts w:ascii="Times New Roman" w:hAnsi="Times New Roman"/>
          <w:color w:val="FF0000"/>
          <w:sz w:val="24"/>
          <w:szCs w:val="24"/>
        </w:rPr>
        <w:t>&lt;isi&gt;</w:t>
      </w:r>
    </w:p>
    <w:p w:rsidR="006B7DB7" w:rsidRPr="003B415D" w:rsidRDefault="006B7DB7" w:rsidP="006B7DB7">
      <w:pPr>
        <w:pStyle w:val="DaftarParagraf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6B7DB7" w:rsidRPr="00A87A53" w:rsidRDefault="006B7DB7" w:rsidP="006B7DB7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87A53">
        <w:rPr>
          <w:rFonts w:ascii="Times New Roman" w:hAnsi="Times New Roman"/>
          <w:b/>
          <w:sz w:val="24"/>
          <w:szCs w:val="24"/>
        </w:rPr>
        <w:br w:type="page"/>
      </w:r>
    </w:p>
    <w:p w:rsidR="006B7DB7" w:rsidRPr="00770955" w:rsidRDefault="006B7DB7" w:rsidP="006B7DB7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AB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6B7DB7" w:rsidRDefault="006B7DB7" w:rsidP="006B7DB7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BIAYA DAN JADWAL KEGIATAN</w:t>
      </w:r>
    </w:p>
    <w:p w:rsidR="006B7DB7" w:rsidRPr="00770955" w:rsidRDefault="006B7DB7" w:rsidP="006B7DB7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26ADD" w:rsidRDefault="00D26ADD" w:rsidP="0059721D">
      <w:pPr>
        <w:autoSpaceDE w:val="0"/>
        <w:autoSpaceDN w:val="0"/>
        <w:adjustRightInd w:val="0"/>
        <w:spacing w:after="0" w:line="276" w:lineRule="auto"/>
        <w:jc w:val="both"/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</w:pP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Rekomendas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ag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ngalokasi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ngguna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a PKM-K,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operasional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</w:t>
      </w:r>
      <w:r w:rsidRPr="00D26ADD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dministrasi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dalah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80 dan 20%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asing-masingny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.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Khusu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untu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iay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rjalan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PKM-K,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laku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efisie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dan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seminimal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ungki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r w:rsidRPr="00D26ADD">
        <w:rPr>
          <w:rFonts w:ascii="TimesNewRoman,Italic" w:hAnsi="TimesNewRoman,Italic" w:cs="TimesNewRoman,Italic"/>
          <w:i/>
          <w:iCs/>
          <w:color w:val="FF0000"/>
          <w:sz w:val="24"/>
          <w:szCs w:val="24"/>
          <w:lang w:val="en-US" w:eastAsia="en-US"/>
        </w:rPr>
        <w:t>(at cost).</w:t>
      </w:r>
      <w:r w:rsidRPr="00D26ADD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eng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memperhati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roses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pengelola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PKM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erbasis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ON LINE, item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biaya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yang</w:t>
      </w:r>
      <w:r w:rsidRPr="00D26ADD">
        <w:rPr>
          <w:rFonts w:ascii="TimesNewRoman" w:hAnsi="TimesNewRoman" w:cs="TimesNewRoman"/>
          <w:color w:val="FF0000"/>
          <w:sz w:val="24"/>
          <w:szCs w:val="24"/>
          <w:lang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tidak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perkenan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iusulkan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dalam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 xml:space="preserve"> RAB PKM-K </w:t>
      </w:r>
      <w:proofErr w:type="spellStart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adalah</w:t>
      </w:r>
      <w:proofErr w:type="spellEnd"/>
      <w:r w:rsidRPr="00D26ADD">
        <w:rPr>
          <w:rFonts w:ascii="TimesNewRoman" w:hAnsi="TimesNewRoman" w:cs="TimesNewRoman"/>
          <w:color w:val="FF0000"/>
          <w:sz w:val="24"/>
          <w:szCs w:val="24"/>
          <w:lang w:val="en-US" w:eastAsia="en-US"/>
        </w:rPr>
        <w:t>: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Fee atau Honorarium untuk Tim, Dosen Pendamping atau Pihak ke 3/mitra 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Konsumsi untuk Tim, Dosen Pendamping atau Pihak ke 3/kelompok mitra 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Pembelian atau penyewaan Komputer PC, Labtop, Printer, Ponsel, Kamera, Handycam, sewa laboratorium, peralatan laboratorium lainnya (jika sifatnya wajib agar besarannya tidak melebihi Rp 1.500.000,-) termasuk peralatan gelas, 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Penyusunan, penggandaan dan penjilidan Laporan Kemajuan, Laporan Akhir (kecuali PTS, atau PTN yang mewajibkan hardcopy) </w:t>
      </w:r>
    </w:p>
    <w:p w:rsidR="00832E08" w:rsidRPr="00994BCA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 xml:space="preserve">Kertas lebih dari 2 rim, ATK sesuai kebutuhan (eceran) </w:t>
      </w:r>
    </w:p>
    <w:p w:rsidR="00832E08" w:rsidRDefault="00832E08" w:rsidP="00832E08">
      <w:pPr>
        <w:pStyle w:val="DaftarParagraf"/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94BCA">
        <w:rPr>
          <w:rFonts w:ascii="Times New Roman" w:hAnsi="Times New Roman"/>
          <w:color w:val="FF0000"/>
          <w:sz w:val="24"/>
          <w:szCs w:val="24"/>
        </w:rPr>
        <w:t>Perjalanan seminar Luar Kota</w:t>
      </w:r>
    </w:p>
    <w:p w:rsidR="00D26ADD" w:rsidRDefault="00D26ADD" w:rsidP="00832E08">
      <w:pPr>
        <w:pStyle w:val="DaftarParagraf"/>
        <w:tabs>
          <w:tab w:val="left" w:pos="4253"/>
        </w:tabs>
        <w:spacing w:after="0" w:line="276" w:lineRule="auto"/>
        <w:ind w:left="0"/>
        <w:contextualSpacing w:val="0"/>
        <w:jc w:val="both"/>
        <w:outlineLvl w:val="0"/>
        <w:rPr>
          <w:rFonts w:ascii="TimesNewRoman" w:hAnsi="TimesNewRoman" w:cs="TimesNewRoman"/>
          <w:color w:val="FF0000"/>
          <w:sz w:val="24"/>
          <w:szCs w:val="24"/>
          <w:lang w:val="en-US"/>
        </w:rPr>
      </w:pPr>
    </w:p>
    <w:p w:rsidR="0059721D" w:rsidRPr="0059721D" w:rsidRDefault="0059721D" w:rsidP="0059721D">
      <w:pPr>
        <w:pStyle w:val="DaftarParagraf"/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Anggaran Biaya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6B7DB7" w:rsidRPr="00952451" w:rsidRDefault="006B7DB7" w:rsidP="006B7DB7">
      <w:pPr>
        <w:pStyle w:val="DaftarParagraf"/>
        <w:tabs>
          <w:tab w:val="left" w:pos="4253"/>
        </w:tabs>
        <w:spacing w:after="120" w:line="276" w:lineRule="auto"/>
        <w:ind w:left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52451">
        <w:rPr>
          <w:rFonts w:ascii="Times New Roman" w:hAnsi="Times New Roman"/>
          <w:sz w:val="24"/>
          <w:szCs w:val="24"/>
        </w:rPr>
        <w:t xml:space="preserve">Penggunaan anggaran yang dibutuhkan untuk penelitian ini sebesar </w:t>
      </w:r>
      <w:r>
        <w:rPr>
          <w:rFonts w:ascii="Times New Roman" w:hAnsi="Times New Roman"/>
          <w:color w:val="FF0000"/>
          <w:sz w:val="24"/>
          <w:szCs w:val="24"/>
        </w:rPr>
        <w:t>&lt;Besar Total Biaya&gt;</w:t>
      </w:r>
      <w:r w:rsidRPr="00952451">
        <w:rPr>
          <w:rFonts w:ascii="Times New Roman" w:hAnsi="Times New Roman"/>
          <w:sz w:val="24"/>
          <w:szCs w:val="24"/>
        </w:rPr>
        <w:t xml:space="preserve"> </w:t>
      </w:r>
    </w:p>
    <w:p w:rsidR="006B7DB7" w:rsidRDefault="006B7DB7" w:rsidP="006B7DB7">
      <w:pPr>
        <w:pStyle w:val="DaftarParagraf"/>
        <w:tabs>
          <w:tab w:val="left" w:pos="4253"/>
        </w:tabs>
        <w:spacing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 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sz w:val="24"/>
          <w:szCs w:val="24"/>
        </w:rPr>
        <w:t xml:space="preserve">Ringkasan Anggaran Biaya </w:t>
      </w:r>
      <w:r>
        <w:rPr>
          <w:rFonts w:ascii="Times New Roman" w:hAnsi="Times New Roman"/>
          <w:sz w:val="24"/>
          <w:szCs w:val="24"/>
          <w:lang w:val="en-US"/>
        </w:rPr>
        <w:t>PKM-K</w:t>
      </w:r>
    </w:p>
    <w:tbl>
      <w:tblPr>
        <w:tblW w:w="7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4127"/>
        <w:gridCol w:w="2933"/>
      </w:tblGrid>
      <w:tr w:rsidR="0085551D" w:rsidRPr="00910ED7" w:rsidTr="00FF4B00">
        <w:trPr>
          <w:trHeight w:val="471"/>
        </w:trPr>
        <w:tc>
          <w:tcPr>
            <w:tcW w:w="853" w:type="dxa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27" w:type="dxa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enis Pengeluaran</w:t>
            </w:r>
          </w:p>
        </w:tc>
        <w:tc>
          <w:tcPr>
            <w:tcW w:w="2933" w:type="dxa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Biaya (Rp)</w:t>
            </w:r>
          </w:p>
        </w:tc>
      </w:tr>
      <w:tr w:rsidR="0085551D" w:rsidRPr="00910ED7" w:rsidTr="00FF4B00">
        <w:trPr>
          <w:trHeight w:val="471"/>
        </w:trPr>
        <w:tc>
          <w:tcPr>
            <w:tcW w:w="85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27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Peralatan penunjang, ditulis sesuai kebutuhan</w:t>
            </w:r>
          </w:p>
        </w:tc>
        <w:tc>
          <w:tcPr>
            <w:tcW w:w="293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Rp             ...............</w:t>
            </w:r>
          </w:p>
        </w:tc>
      </w:tr>
      <w:tr w:rsidR="0085551D" w:rsidRPr="00910ED7" w:rsidTr="00FF4B00">
        <w:trPr>
          <w:trHeight w:val="471"/>
        </w:trPr>
        <w:tc>
          <w:tcPr>
            <w:tcW w:w="85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27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Bahan habis pakai, ditulis sesuai kebutuhan</w:t>
            </w:r>
          </w:p>
        </w:tc>
        <w:tc>
          <w:tcPr>
            <w:tcW w:w="293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Rp             ..............</w:t>
            </w:r>
          </w:p>
        </w:tc>
      </w:tr>
      <w:tr w:rsidR="0085551D" w:rsidRPr="00910ED7" w:rsidTr="00FF4B00">
        <w:trPr>
          <w:trHeight w:val="790"/>
        </w:trPr>
        <w:tc>
          <w:tcPr>
            <w:tcW w:w="85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27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Perjalanan, jelaskan kemana dan untuk tujuan apa</w:t>
            </w:r>
          </w:p>
        </w:tc>
        <w:tc>
          <w:tcPr>
            <w:tcW w:w="293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Rp             ...............</w:t>
            </w:r>
          </w:p>
        </w:tc>
      </w:tr>
      <w:tr w:rsidR="0085551D" w:rsidRPr="00910ED7" w:rsidTr="00FF4B00">
        <w:trPr>
          <w:trHeight w:val="790"/>
        </w:trPr>
        <w:tc>
          <w:tcPr>
            <w:tcW w:w="85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27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Lain-lain: administrasi, publikasi, seminar, laporan, lainnya sebutkan</w:t>
            </w:r>
          </w:p>
        </w:tc>
        <w:tc>
          <w:tcPr>
            <w:tcW w:w="2933" w:type="dxa"/>
            <w:shd w:val="clear" w:color="auto" w:fill="auto"/>
          </w:tcPr>
          <w:p w:rsidR="0085551D" w:rsidRPr="00910ED7" w:rsidRDefault="0085551D" w:rsidP="00FF4B00">
            <w:pPr>
              <w:spacing w:line="276" w:lineRule="auto"/>
              <w:ind w:right="-72" w:hanging="29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 Rp             .............</w:t>
            </w:r>
          </w:p>
        </w:tc>
      </w:tr>
      <w:tr w:rsidR="0085551D" w:rsidRPr="00910ED7" w:rsidTr="00FF4B00">
        <w:trPr>
          <w:trHeight w:val="471"/>
        </w:trPr>
        <w:tc>
          <w:tcPr>
            <w:tcW w:w="4980" w:type="dxa"/>
            <w:gridSpan w:val="2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2933" w:type="dxa"/>
            <w:shd w:val="clear" w:color="auto" w:fill="BFBFBF"/>
          </w:tcPr>
          <w:p w:rsidR="0085551D" w:rsidRPr="00910ED7" w:rsidRDefault="0085551D" w:rsidP="00FF4B0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Rp          .............</w:t>
            </w:r>
          </w:p>
        </w:tc>
      </w:tr>
    </w:tbl>
    <w:p w:rsidR="006B7DB7" w:rsidRPr="00770955" w:rsidRDefault="006B7DB7" w:rsidP="00832E08">
      <w:pPr>
        <w:pStyle w:val="DaftarParagraf"/>
        <w:numPr>
          <w:ilvl w:val="0"/>
          <w:numId w:val="11"/>
        </w:numPr>
        <w:tabs>
          <w:tab w:val="left" w:pos="426"/>
        </w:tabs>
        <w:spacing w:before="240" w:line="276" w:lineRule="auto"/>
        <w:ind w:left="426" w:hanging="426"/>
        <w:contextualSpacing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0955">
        <w:rPr>
          <w:rFonts w:ascii="Times New Roman" w:hAnsi="Times New Roman"/>
          <w:b/>
          <w:bCs/>
          <w:sz w:val="24"/>
          <w:szCs w:val="24"/>
        </w:rPr>
        <w:t>Jadwal Kegiatan</w:t>
      </w:r>
    </w:p>
    <w:p w:rsidR="006B7DB7" w:rsidRPr="00770955" w:rsidRDefault="006B7DB7" w:rsidP="006B7DB7">
      <w:pPr>
        <w:pStyle w:val="DaftarParagraf"/>
        <w:tabs>
          <w:tab w:val="left" w:pos="4253"/>
        </w:tabs>
        <w:spacing w:before="120" w:after="120" w:line="276" w:lineRule="auto"/>
        <w:ind w:left="0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2226E5">
        <w:rPr>
          <w:rFonts w:ascii="Times New Roman" w:hAnsi="Times New Roman"/>
          <w:bCs/>
          <w:color w:val="FF0000"/>
          <w:sz w:val="24"/>
          <w:szCs w:val="24"/>
        </w:rPr>
        <w:t>Tabel .......</w:t>
      </w:r>
      <w:r w:rsidRPr="002226E5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77095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770955">
        <w:rPr>
          <w:rFonts w:ascii="Times New Roman" w:hAnsi="Times New Roman"/>
          <w:sz w:val="24"/>
          <w:szCs w:val="24"/>
        </w:rPr>
        <w:t xml:space="preserve">Jadwal Rencana Kegiatan </w:t>
      </w:r>
    </w:p>
    <w:tbl>
      <w:tblPr>
        <w:tblW w:w="8184" w:type="dxa"/>
        <w:tblInd w:w="108" w:type="dxa"/>
        <w:tblLook w:val="04A0" w:firstRow="1" w:lastRow="0" w:firstColumn="1" w:lastColumn="0" w:noHBand="0" w:noVBand="1"/>
      </w:tblPr>
      <w:tblGrid>
        <w:gridCol w:w="510"/>
        <w:gridCol w:w="142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5551D" w:rsidRPr="00575868" w:rsidTr="00FF4B00">
        <w:trPr>
          <w:trHeight w:val="24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nis Kegiatan</w:t>
            </w:r>
          </w:p>
        </w:tc>
        <w:tc>
          <w:tcPr>
            <w:tcW w:w="63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ulan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encanaan kegiatan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Kegiataan 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Kegiatan 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egiatan 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Dst.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Evaluasi program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5551D" w:rsidRPr="00575868" w:rsidTr="00FF4B00">
        <w:trPr>
          <w:trHeight w:val="2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Penyusunan Laporan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1D" w:rsidRPr="00575868" w:rsidRDefault="0085551D" w:rsidP="00FF4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03F1B" w:rsidRDefault="00803F1B" w:rsidP="00803F1B">
      <w:pPr>
        <w:sectPr w:rsidR="00803F1B" w:rsidSect="00291CF3">
          <w:headerReference w:type="default" r:id="rId13"/>
          <w:type w:val="nextColumn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8F1FB5" w:rsidRPr="008F1FB5" w:rsidRDefault="008F1FB5" w:rsidP="00355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LAMPIRAN-LAMPIRAN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355624" w:rsidRPr="008F1FB5" w:rsidTr="0085551D">
        <w:tc>
          <w:tcPr>
            <w:tcW w:w="3196" w:type="dxa"/>
            <w:hideMark/>
          </w:tcPr>
          <w:p w:rsidR="00355624" w:rsidRPr="008F1FB5" w:rsidRDefault="00355624" w:rsidP="00855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5551D" w:rsidRPr="008F1FB5" w:rsidRDefault="0085551D" w:rsidP="008555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Lampiran 1. 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Ke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u</w:t>
      </w:r>
      <w:r w:rsidRPr="008F1FB5">
        <w:rPr>
          <w:rFonts w:ascii="Times New Roman" w:hAnsi="Times New Roman"/>
          <w:b/>
          <w:sz w:val="24"/>
          <w:szCs w:val="24"/>
        </w:rPr>
        <w:t>a</w:t>
      </w:r>
    </w:p>
    <w:p w:rsidR="0085551D" w:rsidRPr="008F1FB5" w:rsidRDefault="0085551D" w:rsidP="0085551D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85551D" w:rsidRPr="008F1FB5" w:rsidRDefault="0085551D" w:rsidP="0085551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 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2450"/>
        <w:gridCol w:w="5108"/>
      </w:tblGrid>
      <w:tr w:rsidR="0085551D" w:rsidRPr="00910ED7" w:rsidTr="00FF4B00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{KELAMIN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IMKETUA}</w:t>
            </w:r>
          </w:p>
        </w:tc>
      </w:tr>
      <w:tr w:rsidR="0085551D" w:rsidRPr="00910ED7" w:rsidTr="00FF4B00">
        <w:trPr>
          <w:trHeight w:hRule="exact" w:val="2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TEMPATKETUA}/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GLLAHIR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EMAILKETUA}</w:t>
            </w:r>
          </w:p>
        </w:tc>
      </w:tr>
      <w:tr w:rsidR="0085551D" w:rsidRPr="00910ED7" w:rsidTr="00FF4B00">
        <w:trPr>
          <w:trHeight w:hRule="exact" w:val="30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HPKETUA}</w:t>
            </w: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n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h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A09E9" w:rsidRPr="00910ED7" w:rsidTr="00293B2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s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 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A09E9" w:rsidRPr="00910ED7" w:rsidTr="00293B2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is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51D" w:rsidRPr="008F1FB5" w:rsidRDefault="0085551D" w:rsidP="0085551D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85551D" w:rsidRPr="008F1FB5" w:rsidRDefault="0085551D" w:rsidP="0085551D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85551D" w:rsidRPr="008F1FB5" w:rsidRDefault="0085551D" w:rsidP="0085551D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{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85551D" w:rsidRPr="00910ED7" w:rsidTr="00FF4B00">
        <w:tc>
          <w:tcPr>
            <w:tcW w:w="4365" w:type="dxa"/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85551D" w:rsidRPr="00910ED7" w:rsidTr="00FF4B00">
        <w:tc>
          <w:tcPr>
            <w:tcW w:w="4365" w:type="dxa"/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Ketua</w:t>
            </w:r>
          </w:p>
        </w:tc>
      </w:tr>
      <w:tr w:rsidR="0085551D" w:rsidRPr="00910ED7" w:rsidTr="00FF4B00">
        <w:tc>
          <w:tcPr>
            <w:tcW w:w="4365" w:type="dxa"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51D" w:rsidRPr="00910ED7" w:rsidTr="00FF4B00">
        <w:tc>
          <w:tcPr>
            <w:tcW w:w="4365" w:type="dxa"/>
            <w:hideMark/>
          </w:tcPr>
          <w:p w:rsidR="0085551D" w:rsidRPr="00910ED7" w:rsidRDefault="0085551D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KETUA}</w:t>
            </w:r>
          </w:p>
        </w:tc>
      </w:tr>
    </w:tbl>
    <w:p w:rsidR="00355624" w:rsidRPr="008F1FB5" w:rsidRDefault="00355624" w:rsidP="00355624">
      <w:pPr>
        <w:rPr>
          <w:sz w:val="24"/>
          <w:szCs w:val="24"/>
        </w:rPr>
      </w:pPr>
    </w:p>
    <w:p w:rsidR="00803F1B" w:rsidRPr="008F1FB5" w:rsidRDefault="00803F1B" w:rsidP="00803F1B">
      <w:pPr>
        <w:rPr>
          <w:sz w:val="24"/>
          <w:szCs w:val="24"/>
        </w:rPr>
      </w:pPr>
    </w:p>
    <w:p w:rsidR="0050235C" w:rsidRPr="008F1FB5" w:rsidRDefault="0050235C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50235C" w:rsidRPr="008F1FB5" w:rsidSect="00291CF3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997A5A" w:rsidRPr="008F1FB5" w:rsidRDefault="00997A5A" w:rsidP="00622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="004D210B"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>Anggota</w:t>
      </w:r>
      <w:proofErr w:type="spellEnd"/>
      <w:r w:rsidR="004D210B"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 1</w:t>
      </w:r>
    </w:p>
    <w:p w:rsidR="00997A5A" w:rsidRPr="008F1FB5" w:rsidRDefault="00997A5A" w:rsidP="00997A5A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997A5A" w:rsidRPr="008F1FB5" w:rsidRDefault="00997A5A" w:rsidP="00997A5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 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</w:p>
    <w:tbl>
      <w:tblPr>
        <w:tblW w:w="7948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6"/>
      </w:tblGrid>
      <w:tr w:rsidR="00997A5A" w:rsidRPr="008F1FB5" w:rsidTr="0085551D">
        <w:trPr>
          <w:trHeight w:hRule="exact" w:val="3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{KELAMINANGGOTA1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RODI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M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 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g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="00997A5A" w:rsidRPr="008F1FB5">
              <w:rPr>
                <w:rFonts w:ascii="Times New Roman" w:hAnsi="Times New Roman"/>
                <w:sz w:val="24"/>
                <w:szCs w:val="24"/>
              </w:rPr>
              <w:t>TEMPAT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1}</w:t>
            </w:r>
            <w:r w:rsidR="00997A5A"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</w:t>
            </w:r>
            <w:r w:rsidR="00997A5A"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TGLLAHIR</w:t>
            </w:r>
            <w:r w:rsidR="00997A5A"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NGGOTA1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A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EMAIL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85551D">
        <w:trPr>
          <w:trHeight w:hRule="exact" w:val="30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HP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1}</w:t>
            </w: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n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h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A09E9" w:rsidRPr="00910ED7" w:rsidTr="00293B2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s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 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A09E9" w:rsidRPr="00910ED7" w:rsidTr="00293B2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is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A5A" w:rsidRPr="008F1FB5" w:rsidRDefault="00997A5A" w:rsidP="00997A5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997A5A" w:rsidRPr="008F1FB5" w:rsidRDefault="00997A5A" w:rsidP="00997A5A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997A5A" w:rsidRPr="008F1FB5" w:rsidRDefault="00997A5A" w:rsidP="00997A5A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="004D210B" w:rsidRPr="008F1FB5">
        <w:rPr>
          <w:rFonts w:ascii="Times New Roman" w:hAnsi="Times New Roman"/>
          <w:sz w:val="24"/>
          <w:szCs w:val="24"/>
          <w:lang w:val="en-US"/>
        </w:rPr>
        <w:t>{</w:t>
      </w:r>
      <w:r w:rsidRPr="008F1FB5">
        <w:rPr>
          <w:rFonts w:ascii="Times New Roman" w:hAnsi="Times New Roman"/>
          <w:sz w:val="24"/>
          <w:szCs w:val="24"/>
        </w:rPr>
        <w:t>SKIM</w:t>
      </w:r>
      <w:r w:rsidR="004D210B" w:rsidRPr="008F1FB5">
        <w:rPr>
          <w:rFonts w:ascii="Times New Roman" w:hAnsi="Times New Roman"/>
          <w:sz w:val="24"/>
          <w:szCs w:val="24"/>
          <w:lang w:val="en-US"/>
        </w:rPr>
        <w:t>PKM}</w:t>
      </w:r>
      <w:r w:rsidRPr="008F1FB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997A5A" w:rsidRPr="008F1FB5" w:rsidTr="00997A5A">
        <w:tc>
          <w:tcPr>
            <w:tcW w:w="4365" w:type="dxa"/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823856"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TANGGAL}</w:t>
            </w:r>
          </w:p>
        </w:tc>
      </w:tr>
      <w:tr w:rsidR="00997A5A" w:rsidRPr="008F1FB5" w:rsidTr="00997A5A">
        <w:tc>
          <w:tcPr>
            <w:tcW w:w="4365" w:type="dxa"/>
            <w:hideMark/>
          </w:tcPr>
          <w:p w:rsidR="00997A5A" w:rsidRPr="008F1FB5" w:rsidRDefault="003C1E6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</w:tr>
      <w:tr w:rsidR="00997A5A" w:rsidRPr="008F1FB5" w:rsidTr="00997A5A">
        <w:tc>
          <w:tcPr>
            <w:tcW w:w="4365" w:type="dxa"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5A" w:rsidRPr="008F1FB5" w:rsidTr="00997A5A">
        <w:tc>
          <w:tcPr>
            <w:tcW w:w="4365" w:type="dxa"/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1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997A5A" w:rsidRPr="008F1FB5" w:rsidTr="00997A5A">
        <w:tc>
          <w:tcPr>
            <w:tcW w:w="4365" w:type="dxa"/>
            <w:hideMark/>
          </w:tcPr>
          <w:p w:rsidR="00997A5A" w:rsidRPr="008F1FB5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97A5A" w:rsidRPr="008F1FB5" w:rsidRDefault="00997A5A" w:rsidP="00997A5A">
      <w:pPr>
        <w:rPr>
          <w:sz w:val="24"/>
          <w:szCs w:val="24"/>
        </w:rPr>
      </w:pPr>
    </w:p>
    <w:p w:rsidR="004D210B" w:rsidRPr="008F1FB5" w:rsidRDefault="004D210B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4D210B" w:rsidRPr="008F1FB5" w:rsidSect="00291CF3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4D210B" w:rsidRPr="008F1FB5" w:rsidRDefault="004D210B" w:rsidP="00622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 2</w:t>
      </w:r>
    </w:p>
    <w:p w:rsidR="004D210B" w:rsidRPr="008F1FB5" w:rsidRDefault="004D210B" w:rsidP="004D210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4D210B" w:rsidRPr="008F1FB5" w:rsidRDefault="004D210B" w:rsidP="004D210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 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</w:p>
    <w:tbl>
      <w:tblPr>
        <w:tblW w:w="7948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6"/>
      </w:tblGrid>
      <w:tr w:rsidR="004D210B" w:rsidRPr="008F1FB5" w:rsidTr="002A5EB2">
        <w:trPr>
          <w:trHeight w:hRule="exact" w:val="3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{KELAMINANGGOTA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RODI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M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2A5EB2">
        <w:trPr>
          <w:trHeight w:hRule="exact" w:val="31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 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g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EMPAT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2}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TGLLAHIR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NGGOTA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A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EMAIL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2A5EB2">
        <w:trPr>
          <w:trHeight w:hRule="exact" w:val="3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HP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2}</w:t>
            </w: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n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h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A09E9" w:rsidRPr="00910ED7" w:rsidTr="00293B2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s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 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A09E9" w:rsidRPr="00910ED7" w:rsidTr="00293B2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is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10B" w:rsidRPr="008F1FB5" w:rsidRDefault="004D210B" w:rsidP="004D210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4D210B" w:rsidRPr="008F1FB5" w:rsidRDefault="004D210B" w:rsidP="004D210B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4D210B" w:rsidRPr="008F1FB5" w:rsidRDefault="004D210B" w:rsidP="004D210B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z w:val="24"/>
          <w:szCs w:val="24"/>
          <w:lang w:val="en-US"/>
        </w:rPr>
        <w:t>{</w:t>
      </w:r>
      <w:r w:rsidRPr="008F1FB5">
        <w:rPr>
          <w:rFonts w:ascii="Times New Roman" w:hAnsi="Times New Roman"/>
          <w:sz w:val="24"/>
          <w:szCs w:val="24"/>
        </w:rPr>
        <w:t>SKIM</w:t>
      </w:r>
      <w:r w:rsidRPr="008F1FB5">
        <w:rPr>
          <w:rFonts w:ascii="Times New Roman" w:hAnsi="Times New Roman"/>
          <w:sz w:val="24"/>
          <w:szCs w:val="24"/>
          <w:lang w:val="en-US"/>
        </w:rPr>
        <w:t>PKM}</w:t>
      </w:r>
      <w:r w:rsidRPr="008F1FB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4D210B" w:rsidRPr="008F1FB5" w:rsidTr="00094594">
        <w:tc>
          <w:tcPr>
            <w:tcW w:w="4365" w:type="dxa"/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823856"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TANGGAL}</w:t>
            </w:r>
          </w:p>
        </w:tc>
      </w:tr>
      <w:tr w:rsidR="004D210B" w:rsidRPr="008F1FB5" w:rsidTr="00094594">
        <w:tc>
          <w:tcPr>
            <w:tcW w:w="4365" w:type="dxa"/>
            <w:hideMark/>
          </w:tcPr>
          <w:p w:rsidR="004D210B" w:rsidRPr="008F1FB5" w:rsidRDefault="003C1E69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4D210B" w:rsidRPr="008F1FB5" w:rsidTr="00094594">
        <w:tc>
          <w:tcPr>
            <w:tcW w:w="4365" w:type="dxa"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10B" w:rsidRPr="008F1FB5" w:rsidTr="00094594">
        <w:tc>
          <w:tcPr>
            <w:tcW w:w="4365" w:type="dxa"/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2}</w:t>
            </w:r>
          </w:p>
        </w:tc>
      </w:tr>
      <w:tr w:rsidR="004D210B" w:rsidRPr="008F1FB5" w:rsidTr="00094594">
        <w:tc>
          <w:tcPr>
            <w:tcW w:w="4365" w:type="dxa"/>
            <w:hideMark/>
          </w:tcPr>
          <w:p w:rsidR="004D210B" w:rsidRPr="008F1FB5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D6851" w:rsidRPr="008F1FB5" w:rsidRDefault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0D6851" w:rsidRPr="008F1FB5" w:rsidSect="00291CF3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0D6851" w:rsidRPr="008F1FB5" w:rsidRDefault="000D6851" w:rsidP="00622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 3</w:t>
      </w:r>
    </w:p>
    <w:p w:rsidR="000D6851" w:rsidRPr="008F1FB5" w:rsidRDefault="000D6851" w:rsidP="000D6851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0D6851" w:rsidRPr="008F1FB5" w:rsidRDefault="000D6851" w:rsidP="000D685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 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</w:p>
    <w:tbl>
      <w:tblPr>
        <w:tblW w:w="7948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6"/>
      </w:tblGrid>
      <w:tr w:rsidR="000D6851" w:rsidRPr="008F1FB5" w:rsidTr="00DD3CF9">
        <w:trPr>
          <w:trHeight w:hRule="exact" w:val="30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3}</w:t>
            </w:r>
          </w:p>
        </w:tc>
      </w:tr>
      <w:tr w:rsidR="000D6851" w:rsidRPr="008F1FB5" w:rsidTr="00DD3CF9">
        <w:trPr>
          <w:trHeight w:hRule="exact" w:val="3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{KELAMINANGGOTA3}</w:t>
            </w:r>
          </w:p>
        </w:tc>
      </w:tr>
      <w:tr w:rsidR="000D6851" w:rsidRPr="008F1FB5" w:rsidTr="00DD3CF9">
        <w:trPr>
          <w:trHeight w:hRule="exact" w:val="3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RODI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3}</w:t>
            </w:r>
          </w:p>
        </w:tc>
      </w:tr>
      <w:tr w:rsidR="000D6851" w:rsidRPr="008F1FB5" w:rsidTr="00DD3CF9">
        <w:trPr>
          <w:trHeight w:hRule="exact" w:val="3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M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3}</w:t>
            </w:r>
          </w:p>
        </w:tc>
      </w:tr>
      <w:tr w:rsidR="000D6851" w:rsidRPr="008F1FB5" w:rsidTr="00DD3CF9">
        <w:trPr>
          <w:trHeight w:hRule="exact" w:val="30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 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g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EMPAT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3}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TGLLAHIR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NGGOTA3}</w:t>
            </w:r>
          </w:p>
        </w:tc>
      </w:tr>
      <w:tr w:rsidR="000D6851" w:rsidRPr="008F1FB5" w:rsidTr="00DD3CF9">
        <w:trPr>
          <w:trHeight w:hRule="exact" w:val="3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A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EMAIL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3}</w:t>
            </w:r>
          </w:p>
        </w:tc>
      </w:tr>
      <w:tr w:rsidR="000D6851" w:rsidRPr="008F1FB5" w:rsidTr="00DD3CF9">
        <w:trPr>
          <w:trHeight w:hRule="exact" w:val="30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HP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3}</w:t>
            </w: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n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h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A09E9" w:rsidRPr="00910ED7" w:rsidTr="00293B2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s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 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A09E9" w:rsidRPr="00910ED7" w:rsidTr="00293B2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is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851" w:rsidRPr="008F1FB5" w:rsidRDefault="000D6851" w:rsidP="000D685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0D6851" w:rsidRPr="008F1FB5" w:rsidRDefault="000D6851" w:rsidP="000D6851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0D6851" w:rsidRPr="008F1FB5" w:rsidRDefault="000D6851" w:rsidP="000D685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="001A09E9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  <w:lang w:val="en-US"/>
        </w:rPr>
        <w:t>{</w:t>
      </w:r>
      <w:r w:rsidRPr="008F1FB5">
        <w:rPr>
          <w:rFonts w:ascii="Times New Roman" w:hAnsi="Times New Roman"/>
          <w:sz w:val="24"/>
          <w:szCs w:val="24"/>
        </w:rPr>
        <w:t>SKIM</w:t>
      </w:r>
      <w:r w:rsidRPr="008F1FB5">
        <w:rPr>
          <w:rFonts w:ascii="Times New Roman" w:hAnsi="Times New Roman"/>
          <w:sz w:val="24"/>
          <w:szCs w:val="24"/>
          <w:lang w:val="en-US"/>
        </w:rPr>
        <w:t>PKM}</w:t>
      </w:r>
      <w:r w:rsidRPr="008F1FB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0D6851" w:rsidRPr="008F1FB5" w:rsidTr="00094594">
        <w:tc>
          <w:tcPr>
            <w:tcW w:w="4365" w:type="dxa"/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823856"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TANGGAL}</w:t>
            </w:r>
          </w:p>
        </w:tc>
      </w:tr>
      <w:tr w:rsidR="000D6851" w:rsidRPr="008F1FB5" w:rsidTr="00094594">
        <w:tc>
          <w:tcPr>
            <w:tcW w:w="4365" w:type="dxa"/>
            <w:hideMark/>
          </w:tcPr>
          <w:p w:rsidR="000D6851" w:rsidRPr="008F1FB5" w:rsidRDefault="00F63635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</w:tr>
      <w:tr w:rsidR="000D6851" w:rsidRPr="008F1FB5" w:rsidTr="00094594">
        <w:tc>
          <w:tcPr>
            <w:tcW w:w="4365" w:type="dxa"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851" w:rsidRPr="008F1FB5" w:rsidTr="00094594">
        <w:tc>
          <w:tcPr>
            <w:tcW w:w="4365" w:type="dxa"/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3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0D6851" w:rsidRPr="008F1FB5" w:rsidTr="00094594">
        <w:tc>
          <w:tcPr>
            <w:tcW w:w="4365" w:type="dxa"/>
            <w:hideMark/>
          </w:tcPr>
          <w:p w:rsidR="000D6851" w:rsidRPr="008F1FB5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94594" w:rsidRPr="008F1FB5" w:rsidRDefault="00094594" w:rsidP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094594" w:rsidRPr="008F1FB5" w:rsidSect="00291CF3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094594" w:rsidRPr="008F1FB5" w:rsidRDefault="00094594" w:rsidP="00622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proofErr w:type="spellStart"/>
      <w:r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>Anggota</w:t>
      </w:r>
      <w:proofErr w:type="spellEnd"/>
      <w:r w:rsidRPr="008F1FB5">
        <w:rPr>
          <w:rFonts w:ascii="Times New Roman" w:hAnsi="Times New Roman"/>
          <w:b/>
          <w:spacing w:val="-3"/>
          <w:sz w:val="24"/>
          <w:szCs w:val="24"/>
          <w:lang w:val="en-US"/>
        </w:rPr>
        <w:t xml:space="preserve"> 4</w:t>
      </w:r>
    </w:p>
    <w:p w:rsidR="00094594" w:rsidRPr="008F1FB5" w:rsidRDefault="00094594" w:rsidP="0009459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sz w:val="24"/>
          <w:szCs w:val="24"/>
        </w:rPr>
      </w:pPr>
    </w:p>
    <w:p w:rsidR="00094594" w:rsidRPr="008F1FB5" w:rsidRDefault="00094594" w:rsidP="0009459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b/>
          <w:spacing w:val="7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t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 D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</w:p>
    <w:tbl>
      <w:tblPr>
        <w:tblW w:w="7948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2450"/>
        <w:gridCol w:w="5106"/>
      </w:tblGrid>
      <w:tr w:rsidR="00094594" w:rsidRPr="008F1FB5" w:rsidTr="00DD3CF9">
        <w:trPr>
          <w:trHeight w:hRule="exact" w:val="3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4}</w:t>
            </w:r>
          </w:p>
        </w:tc>
      </w:tr>
      <w:tr w:rsidR="00094594" w:rsidRPr="008F1FB5" w:rsidTr="00DD3CF9">
        <w:trPr>
          <w:trHeight w:hRule="exact" w:val="3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{KELAMINANGGOTA4}</w:t>
            </w:r>
          </w:p>
        </w:tc>
      </w:tr>
      <w:tr w:rsidR="00094594" w:rsidRPr="008F1FB5" w:rsidTr="00DD3CF9">
        <w:trPr>
          <w:trHeight w:hRule="exact" w:val="3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RODI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4}</w:t>
            </w:r>
          </w:p>
        </w:tc>
      </w:tr>
      <w:tr w:rsidR="00094594" w:rsidRPr="008F1FB5" w:rsidTr="00DD3CF9">
        <w:trPr>
          <w:trHeight w:hRule="exact" w:val="3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M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4}</w:t>
            </w:r>
          </w:p>
        </w:tc>
      </w:tr>
      <w:tr w:rsidR="00094594" w:rsidRPr="008F1FB5" w:rsidTr="00DD3CF9">
        <w:trPr>
          <w:trHeight w:hRule="exact" w:val="31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 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g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EMPAT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4}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TGLLAHIR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NGGOTA4}</w:t>
            </w:r>
          </w:p>
        </w:tc>
      </w:tr>
      <w:tr w:rsidR="00094594" w:rsidRPr="008F1FB5" w:rsidTr="00DD3CF9">
        <w:trPr>
          <w:trHeight w:hRule="exact" w:val="3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A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EMAILANGGOTA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4}</w:t>
            </w:r>
          </w:p>
        </w:tc>
      </w:tr>
      <w:tr w:rsidR="00094594" w:rsidRPr="008F1FB5" w:rsidTr="00DD3CF9">
        <w:trPr>
          <w:trHeight w:hRule="exact" w:val="3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omo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HP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4}</w:t>
            </w: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b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n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sisw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 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/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h 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ikuti</w:t>
      </w:r>
    </w:p>
    <w:tbl>
      <w:tblPr>
        <w:tblW w:w="792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322"/>
        <w:gridCol w:w="2316"/>
        <w:gridCol w:w="2750"/>
      </w:tblGrid>
      <w:tr w:rsidR="001A09E9" w:rsidRPr="00910ED7" w:rsidTr="00293B22">
        <w:trPr>
          <w:trHeight w:hRule="exact" w:val="38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s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 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tu 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 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position w:val="-1"/>
          <w:sz w:val="24"/>
          <w:szCs w:val="24"/>
        </w:rPr>
        <w:t xml:space="preserve">C. </w:t>
      </w:r>
      <w:r w:rsidRPr="008F1FB5">
        <w:rPr>
          <w:rFonts w:ascii="Times New Roman" w:hAnsi="Times New Roman"/>
          <w:b/>
          <w:spacing w:val="20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r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b/>
          <w:spacing w:val="-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spacing w:val="2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h Dit</w:t>
      </w:r>
      <w:r w:rsidRPr="008F1FB5">
        <w:rPr>
          <w:rFonts w:ascii="Times New Roman" w:hAnsi="Times New Roman"/>
          <w:b/>
          <w:spacing w:val="-1"/>
          <w:position w:val="-1"/>
          <w:sz w:val="24"/>
          <w:szCs w:val="24"/>
        </w:rPr>
        <w:t>er</w:t>
      </w:r>
      <w:r w:rsidRPr="008F1FB5">
        <w:rPr>
          <w:rFonts w:ascii="Times New Roman" w:hAnsi="Times New Roman"/>
          <w:b/>
          <w:position w:val="-1"/>
          <w:sz w:val="24"/>
          <w:szCs w:val="24"/>
        </w:rPr>
        <w:t>ima</w:t>
      </w:r>
    </w:p>
    <w:tbl>
      <w:tblPr>
        <w:tblW w:w="793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143"/>
        <w:gridCol w:w="3049"/>
        <w:gridCol w:w="1196"/>
      </w:tblGrid>
      <w:tr w:rsidR="001A09E9" w:rsidRPr="00910ED7" w:rsidTr="00293B22">
        <w:trPr>
          <w:trHeight w:hRule="exact" w:val="37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is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k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b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8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594" w:rsidRPr="008F1FB5" w:rsidRDefault="00094594" w:rsidP="0009459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094594" w:rsidRPr="008F1FB5" w:rsidRDefault="00094594" w:rsidP="00094594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094594" w:rsidRPr="008F1FB5" w:rsidRDefault="00094594" w:rsidP="0009459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z w:val="24"/>
          <w:szCs w:val="24"/>
          <w:lang w:val="en-US"/>
        </w:rPr>
        <w:t>{</w:t>
      </w:r>
      <w:r w:rsidRPr="008F1FB5">
        <w:rPr>
          <w:rFonts w:ascii="Times New Roman" w:hAnsi="Times New Roman"/>
          <w:sz w:val="24"/>
          <w:szCs w:val="24"/>
        </w:rPr>
        <w:t>SKIM</w:t>
      </w:r>
      <w:r w:rsidRPr="008F1FB5">
        <w:rPr>
          <w:rFonts w:ascii="Times New Roman" w:hAnsi="Times New Roman"/>
          <w:sz w:val="24"/>
          <w:szCs w:val="24"/>
          <w:lang w:val="en-US"/>
        </w:rPr>
        <w:t>PKM}</w:t>
      </w:r>
      <w:r w:rsidRPr="008F1FB5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094594" w:rsidRPr="008F1FB5" w:rsidTr="00094594">
        <w:tc>
          <w:tcPr>
            <w:tcW w:w="4365" w:type="dxa"/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="00823856" w:rsidRPr="008F1FB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{TANGGAL}</w:t>
            </w:r>
          </w:p>
        </w:tc>
      </w:tr>
      <w:tr w:rsidR="00094594" w:rsidRPr="008F1FB5" w:rsidTr="00094594">
        <w:tc>
          <w:tcPr>
            <w:tcW w:w="4365" w:type="dxa"/>
            <w:hideMark/>
          </w:tcPr>
          <w:p w:rsidR="00094594" w:rsidRPr="008F1FB5" w:rsidRDefault="00F63635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</w:p>
        </w:tc>
      </w:tr>
      <w:tr w:rsidR="00094594" w:rsidRPr="008F1FB5" w:rsidTr="00094594">
        <w:tc>
          <w:tcPr>
            <w:tcW w:w="4365" w:type="dxa"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94" w:rsidRPr="008F1FB5" w:rsidTr="00094594">
        <w:tc>
          <w:tcPr>
            <w:tcW w:w="4365" w:type="dxa"/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MAANGGOTA4</w:t>
            </w:r>
            <w:r w:rsidRPr="008F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094594" w:rsidRPr="008F1FB5" w:rsidTr="00094594">
        <w:tc>
          <w:tcPr>
            <w:tcW w:w="4365" w:type="dxa"/>
            <w:hideMark/>
          </w:tcPr>
          <w:p w:rsidR="00094594" w:rsidRPr="008F1FB5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94594" w:rsidRPr="008F1FB5" w:rsidRDefault="00094594" w:rsidP="00094594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</w:pPr>
    </w:p>
    <w:p w:rsidR="000D6851" w:rsidRPr="008F1FB5" w:rsidRDefault="000D6851" w:rsidP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</w:pPr>
    </w:p>
    <w:p w:rsidR="001A3E73" w:rsidRPr="008F1FB5" w:rsidRDefault="001A3E7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  <w:sz w:val="24"/>
          <w:szCs w:val="24"/>
        </w:rPr>
        <w:sectPr w:rsidR="001A3E73" w:rsidRPr="008F1FB5" w:rsidSect="00291CF3">
          <w:type w:val="nextColumn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1A3E73" w:rsidRPr="008F1FB5" w:rsidRDefault="001A3E73" w:rsidP="006224DF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b/>
          <w:spacing w:val="-4"/>
          <w:sz w:val="24"/>
          <w:szCs w:val="24"/>
        </w:rPr>
        <w:lastRenderedPageBreak/>
        <w:t>B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io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t</w:t>
      </w:r>
      <w:r w:rsidRPr="008F1FB5">
        <w:rPr>
          <w:rFonts w:ascii="Times New Roman" w:hAnsi="Times New Roman"/>
          <w:b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D</w:t>
      </w:r>
      <w:r w:rsidRPr="008F1FB5">
        <w:rPr>
          <w:rFonts w:ascii="Times New Roman" w:hAnsi="Times New Roman"/>
          <w:b/>
          <w:spacing w:val="-5"/>
          <w:sz w:val="24"/>
          <w:szCs w:val="24"/>
        </w:rPr>
        <w:t>o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Pr="008F1FB5">
        <w:rPr>
          <w:rFonts w:ascii="Times New Roman" w:hAnsi="Times New Roman"/>
          <w:b/>
          <w:sz w:val="24"/>
          <w:szCs w:val="24"/>
        </w:rPr>
        <w:t>n</w:t>
      </w:r>
      <w:r w:rsidRPr="008F1FB5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8F1FB5">
        <w:rPr>
          <w:rFonts w:ascii="Times New Roman" w:hAnsi="Times New Roman"/>
          <w:b/>
          <w:spacing w:val="-1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e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d</w:t>
      </w:r>
      <w:r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m</w:t>
      </w:r>
      <w:r w:rsidRPr="008F1FB5">
        <w:rPr>
          <w:rFonts w:ascii="Times New Roman" w:hAnsi="Times New Roman"/>
          <w:b/>
          <w:spacing w:val="-5"/>
          <w:sz w:val="24"/>
          <w:szCs w:val="24"/>
        </w:rPr>
        <w:t>p</w:t>
      </w:r>
      <w:r w:rsidRPr="008F1FB5">
        <w:rPr>
          <w:rFonts w:ascii="Times New Roman" w:hAnsi="Times New Roman"/>
          <w:b/>
          <w:spacing w:val="-4"/>
          <w:sz w:val="24"/>
          <w:szCs w:val="24"/>
        </w:rPr>
        <w:t>i</w:t>
      </w:r>
      <w:r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Pr="008F1FB5">
        <w:rPr>
          <w:rFonts w:ascii="Times New Roman" w:hAnsi="Times New Roman"/>
          <w:b/>
          <w:sz w:val="24"/>
          <w:szCs w:val="24"/>
        </w:rPr>
        <w:t>g</w:t>
      </w:r>
    </w:p>
    <w:p w:rsidR="001A3E73" w:rsidRPr="008F1FB5" w:rsidRDefault="001A3E73" w:rsidP="001A3E7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</w:rPr>
      </w:pPr>
    </w:p>
    <w:p w:rsidR="00EA7E2F" w:rsidRPr="008F1FB5" w:rsidRDefault="001A3E73" w:rsidP="00EA7E2F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A. </w:t>
      </w:r>
      <w:r w:rsidRPr="008F1FB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="00EA7E2F" w:rsidRPr="008F1FB5">
        <w:rPr>
          <w:rFonts w:ascii="Times New Roman" w:hAnsi="Times New Roman"/>
          <w:position w:val="-1"/>
          <w:sz w:val="24"/>
          <w:szCs w:val="24"/>
        </w:rPr>
        <w:t xml:space="preserve">A. </w:t>
      </w:r>
      <w:r w:rsidR="00EA7E2F" w:rsidRPr="008F1FB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="00EA7E2F" w:rsidRPr="008F1FB5"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 w:rsidR="00EA7E2F"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="00EA7E2F"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EA7E2F" w:rsidRPr="008F1FB5">
        <w:rPr>
          <w:rFonts w:ascii="Times New Roman" w:hAnsi="Times New Roman"/>
          <w:position w:val="-1"/>
          <w:sz w:val="24"/>
          <w:szCs w:val="24"/>
        </w:rPr>
        <w:t>ntit</w:t>
      </w:r>
      <w:r w:rsidR="00EA7E2F"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EA7E2F" w:rsidRPr="008F1FB5">
        <w:rPr>
          <w:rFonts w:ascii="Times New Roman" w:hAnsi="Times New Roman"/>
          <w:position w:val="-1"/>
          <w:sz w:val="24"/>
          <w:szCs w:val="24"/>
        </w:rPr>
        <w:t>s Di</w:t>
      </w:r>
      <w:r w:rsidR="00EA7E2F" w:rsidRPr="008F1FB5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="00EA7E2F" w:rsidRPr="008F1FB5">
        <w:rPr>
          <w:rFonts w:ascii="Times New Roman" w:hAnsi="Times New Roman"/>
          <w:position w:val="-1"/>
          <w:sz w:val="24"/>
          <w:szCs w:val="24"/>
        </w:rPr>
        <w:t>i</w:t>
      </w:r>
    </w:p>
    <w:tbl>
      <w:tblPr>
        <w:tblW w:w="794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2833"/>
        <w:gridCol w:w="4714"/>
      </w:tblGrid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is 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n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-5"/>
                <w:sz w:val="24"/>
                <w:szCs w:val="24"/>
              </w:rPr>
              <w:t>{KELAMINDOSEN}</w:t>
            </w:r>
          </w:p>
        </w:tc>
      </w:tr>
      <w:tr w:rsidR="00EA7E2F" w:rsidRPr="008F1FB5" w:rsidTr="00125127">
        <w:trPr>
          <w:trHeight w:hRule="exact" w:val="3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udi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{PRODIDOSE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6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</w:rPr>
              <w:t>{NID}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NID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t 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g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r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TEMPATDOSEN}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{TGLDOSE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A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EMAILDOSEN}</w:t>
            </w:r>
          </w:p>
        </w:tc>
      </w:tr>
      <w:tr w:rsidR="00EA7E2F" w:rsidRPr="008F1FB5" w:rsidTr="00125127">
        <w:trPr>
          <w:trHeight w:hRule="exact" w:val="30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omor 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pon/HP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NOMER TELEPON&gt;&gt;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/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HP&gt;&gt;</w:t>
            </w:r>
          </w:p>
        </w:tc>
      </w:tr>
    </w:tbl>
    <w:p w:rsidR="00EA7E2F" w:rsidRPr="008F1FB5" w:rsidRDefault="00EA7E2F" w:rsidP="00EA7E2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 w:rsidRPr="008F1FB5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8F1FB5">
        <w:rPr>
          <w:rFonts w:ascii="Times New Roman" w:hAnsi="Times New Roman"/>
          <w:spacing w:val="2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Riw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 xml:space="preserve">t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7944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1922"/>
        <w:gridCol w:w="1925"/>
        <w:gridCol w:w="1680"/>
      </w:tblGrid>
      <w:tr w:rsidR="00EA7E2F" w:rsidRPr="008F1FB5" w:rsidTr="00125127">
        <w:trPr>
          <w:trHeight w:hRule="exact" w:val="31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d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ik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2/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is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3/Doktor</w:t>
            </w:r>
          </w:p>
        </w:tc>
      </w:tr>
      <w:tr w:rsidR="00EA7E2F" w:rsidRPr="008F1FB5" w:rsidTr="00125127">
        <w:trPr>
          <w:trHeight w:hRule="exact" w:val="31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N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ma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F1FB5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stitus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EA7E2F" w:rsidRPr="008F1FB5" w:rsidTr="00125127">
        <w:trPr>
          <w:trHeight w:hRule="exact" w:val="31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u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us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n/</w:t>
            </w:r>
            <w:r w:rsidRPr="008F1FB5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odi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EA7E2F" w:rsidRPr="008F1FB5" w:rsidTr="00125127">
        <w:trPr>
          <w:trHeight w:hRule="exact" w:val="316"/>
        </w:trPr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T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hun M</w:t>
            </w:r>
            <w:r w:rsidRPr="008F1FB5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suk</w:t>
            </w:r>
            <w:r w:rsidRPr="008F1FB5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8F1FB5">
              <w:rPr>
                <w:rFonts w:ascii="Times New Roman" w:hAnsi="Times New Roman"/>
                <w:spacing w:val="-2"/>
                <w:sz w:val="24"/>
                <w:szCs w:val="24"/>
              </w:rPr>
              <w:t>L</w:t>
            </w:r>
            <w:r w:rsidRPr="008F1FB5">
              <w:rPr>
                <w:rFonts w:ascii="Times New Roman" w:hAnsi="Times New Roman"/>
                <w:sz w:val="24"/>
                <w:szCs w:val="24"/>
              </w:rPr>
              <w:t>ulus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</w:tbl>
    <w:p w:rsidR="00EA7E2F" w:rsidRPr="008F1FB5" w:rsidRDefault="00EA7E2F" w:rsidP="00EA7E2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1A09E9" w:rsidRPr="00BB2472" w:rsidRDefault="001A09E9" w:rsidP="001A09E9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b/>
          <w:sz w:val="24"/>
          <w:szCs w:val="24"/>
        </w:rPr>
      </w:pPr>
      <w:r w:rsidRPr="00BB2472">
        <w:rPr>
          <w:rFonts w:ascii="Times New Roman" w:hAnsi="Times New Roman"/>
          <w:b/>
          <w:sz w:val="24"/>
          <w:szCs w:val="24"/>
        </w:rPr>
        <w:t xml:space="preserve">C. </w:t>
      </w:r>
      <w:r w:rsidRPr="00BB2472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BB2472">
        <w:rPr>
          <w:rFonts w:ascii="Times New Roman" w:hAnsi="Times New Roman"/>
          <w:b/>
          <w:sz w:val="24"/>
          <w:szCs w:val="24"/>
        </w:rPr>
        <w:t>R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k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 xml:space="preserve">m </w:t>
      </w:r>
      <w:r w:rsidRPr="00BB2472">
        <w:rPr>
          <w:rFonts w:ascii="Times New Roman" w:hAnsi="Times New Roman"/>
          <w:b/>
          <w:spacing w:val="2"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e</w:t>
      </w:r>
      <w:r w:rsidRPr="00BB2472">
        <w:rPr>
          <w:rFonts w:ascii="Times New Roman" w:hAnsi="Times New Roman"/>
          <w:b/>
          <w:sz w:val="24"/>
          <w:szCs w:val="24"/>
        </w:rPr>
        <w:t>j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</w:t>
      </w:r>
      <w:r w:rsidRPr="00BB2472">
        <w:rPr>
          <w:rFonts w:ascii="Times New Roman" w:hAnsi="Times New Roman"/>
          <w:b/>
          <w:sz w:val="24"/>
          <w:szCs w:val="24"/>
        </w:rPr>
        <w:t>k T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r</w:t>
      </w:r>
      <w:r w:rsidRPr="00BB2472">
        <w:rPr>
          <w:rFonts w:ascii="Times New Roman" w:hAnsi="Times New Roman"/>
          <w:b/>
          <w:sz w:val="24"/>
          <w:szCs w:val="24"/>
        </w:rPr>
        <w:t>i Dh</w:t>
      </w:r>
      <w:r w:rsidRPr="00BB2472">
        <w:rPr>
          <w:rFonts w:ascii="Times New Roman" w:hAnsi="Times New Roman"/>
          <w:b/>
          <w:spacing w:val="-1"/>
          <w:sz w:val="24"/>
          <w:szCs w:val="24"/>
        </w:rPr>
        <w:t>ar</w:t>
      </w:r>
      <w:r w:rsidRPr="00BB2472">
        <w:rPr>
          <w:rFonts w:ascii="Times New Roman" w:hAnsi="Times New Roman"/>
          <w:b/>
          <w:sz w:val="24"/>
          <w:szCs w:val="24"/>
        </w:rPr>
        <w:t>ma</w:t>
      </w:r>
      <w:r w:rsidRPr="00BB2472">
        <w:rPr>
          <w:rFonts w:ascii="Times New Roman" w:hAnsi="Times New Roman"/>
          <w:b/>
          <w:spacing w:val="1"/>
          <w:sz w:val="24"/>
          <w:szCs w:val="24"/>
        </w:rPr>
        <w:t xml:space="preserve"> P</w:t>
      </w:r>
      <w:r w:rsidRPr="00BB2472">
        <w:rPr>
          <w:rFonts w:ascii="Times New Roman" w:hAnsi="Times New Roman"/>
          <w:b/>
          <w:sz w:val="24"/>
          <w:szCs w:val="24"/>
        </w:rPr>
        <w:t xml:space="preserve">T </w:t>
      </w:r>
    </w:p>
    <w:p w:rsidR="001A09E9" w:rsidRPr="008F1FB5" w:rsidRDefault="001A09E9" w:rsidP="001A09E9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 xml:space="preserve">C.1. </w:t>
      </w:r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did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/</w:t>
      </w:r>
      <w:r w:rsidRPr="008F1FB5">
        <w:rPr>
          <w:rFonts w:ascii="Times New Roman" w:hAnsi="Times New Roman"/>
          <w:spacing w:val="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</w:p>
    <w:tbl>
      <w:tblPr>
        <w:tblW w:w="7950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475"/>
        <w:gridCol w:w="1777"/>
        <w:gridCol w:w="1249"/>
      </w:tblGrid>
      <w:tr w:rsidR="001A09E9" w:rsidRPr="00910ED7" w:rsidTr="00293B2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l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jib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h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KS</w:t>
            </w:r>
          </w:p>
        </w:tc>
      </w:tr>
      <w:tr w:rsidR="001A09E9" w:rsidRPr="00910ED7" w:rsidTr="00293B2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6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2.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lit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</w:p>
    <w:tbl>
      <w:tblPr>
        <w:tblW w:w="7946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3954"/>
        <w:gridCol w:w="2278"/>
        <w:gridCol w:w="1266"/>
      </w:tblGrid>
      <w:tr w:rsidR="001A09E9" w:rsidRPr="00910ED7" w:rsidTr="00293B22">
        <w:trPr>
          <w:trHeight w:hRule="exact" w:val="38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it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24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9E9" w:rsidRPr="008F1FB5" w:rsidRDefault="001A09E9" w:rsidP="001A09E9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position w:val="-1"/>
          <w:sz w:val="24"/>
          <w:szCs w:val="24"/>
        </w:rPr>
        <w:t xml:space="preserve">C.3. 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position w:val="-1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bdi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n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8F1FB5">
        <w:rPr>
          <w:rFonts w:ascii="Times New Roman" w:hAnsi="Times New Roman"/>
          <w:position w:val="-1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 w:rsidRPr="008F1FB5">
        <w:rPr>
          <w:rFonts w:ascii="Times New Roman" w:hAnsi="Times New Roman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position w:val="-1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ra</w:t>
      </w:r>
      <w:r w:rsidRPr="008F1FB5">
        <w:rPr>
          <w:rFonts w:ascii="Times New Roman" w:hAnsi="Times New Roman"/>
          <w:spacing w:val="2"/>
          <w:position w:val="-1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8F1FB5">
        <w:rPr>
          <w:rFonts w:ascii="Times New Roman" w:hAnsi="Times New Roman"/>
          <w:position w:val="-1"/>
          <w:sz w:val="24"/>
          <w:szCs w:val="24"/>
        </w:rPr>
        <w:t>t</w:t>
      </w:r>
    </w:p>
    <w:tbl>
      <w:tblPr>
        <w:tblW w:w="7951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953"/>
        <w:gridCol w:w="2280"/>
        <w:gridCol w:w="1267"/>
      </w:tblGrid>
      <w:tr w:rsidR="001A09E9" w:rsidRPr="00910ED7" w:rsidTr="00293B22">
        <w:trPr>
          <w:trHeight w:hRule="exact" w:val="49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ul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bd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T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hun</w:t>
            </w:r>
          </w:p>
        </w:tc>
      </w:tr>
      <w:tr w:rsidR="001A09E9" w:rsidRPr="00910ED7" w:rsidTr="00293B2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A09E9" w:rsidRPr="00910ED7" w:rsidTr="00293B2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9E9" w:rsidRPr="00910ED7" w:rsidTr="00293B22">
        <w:trPr>
          <w:trHeight w:hRule="exact" w:val="362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9E9" w:rsidRPr="00910ED7" w:rsidRDefault="001A09E9" w:rsidP="00293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7E2F" w:rsidRPr="008F1FB5" w:rsidRDefault="00EA7E2F" w:rsidP="00EA7E2F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sz w:val="24"/>
          <w:szCs w:val="24"/>
        </w:rPr>
      </w:pPr>
    </w:p>
    <w:p w:rsidR="00EA7E2F" w:rsidRPr="008F1FB5" w:rsidRDefault="00EA7E2F" w:rsidP="00EA7E2F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pacing w:val="1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a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si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e</w:t>
      </w:r>
      <w:r w:rsidRPr="008F1FB5">
        <w:rPr>
          <w:rFonts w:ascii="Times New Roman" w:hAnsi="Times New Roman"/>
          <w:spacing w:val="-1"/>
          <w:sz w:val="24"/>
          <w:szCs w:val="24"/>
        </w:rPr>
        <w:t>rca</w:t>
      </w:r>
      <w:r w:rsidRPr="008F1FB5">
        <w:rPr>
          <w:rFonts w:ascii="Times New Roman" w:hAnsi="Times New Roman"/>
          <w:sz w:val="24"/>
          <w:szCs w:val="24"/>
        </w:rPr>
        <w:t>ntu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ini</w:t>
      </w:r>
      <w:r w:rsidRPr="008F1FB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r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 di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j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w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b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c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z w:val="24"/>
          <w:szCs w:val="24"/>
        </w:rPr>
        <w:t>a hukum.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A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z w:val="24"/>
          <w:szCs w:val="24"/>
        </w:rPr>
        <w:t>ila di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ud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dijump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 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ti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k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s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2"/>
          <w:sz w:val="24"/>
          <w:szCs w:val="24"/>
        </w:rPr>
        <w:t>k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-1"/>
          <w:sz w:val="24"/>
          <w:szCs w:val="24"/>
        </w:rPr>
        <w:t>aa</w:t>
      </w:r>
      <w:r w:rsidRPr="008F1FB5">
        <w:rPr>
          <w:rFonts w:ascii="Times New Roman" w:hAnsi="Times New Roman"/>
          <w:sz w:val="24"/>
          <w:szCs w:val="24"/>
        </w:rPr>
        <w:t xml:space="preserve">n, 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4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z w:val="24"/>
          <w:szCs w:val="24"/>
        </w:rPr>
        <w:t>g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z w:val="24"/>
          <w:szCs w:val="24"/>
        </w:rPr>
        <w:t>up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z w:val="24"/>
          <w:szCs w:val="24"/>
        </w:rPr>
        <w:t>ima</w:t>
      </w:r>
      <w:r w:rsidRPr="008F1FB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ksi.</w:t>
      </w:r>
    </w:p>
    <w:p w:rsidR="00EA7E2F" w:rsidRPr="008F1FB5" w:rsidRDefault="00EA7E2F" w:rsidP="00EA7E2F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iki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io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a in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3"/>
          <w:sz w:val="24"/>
          <w:szCs w:val="24"/>
        </w:rPr>
        <w:t>a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b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d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b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</w:t>
      </w:r>
      <w:r w:rsidRPr="008F1FB5">
        <w:rPr>
          <w:rFonts w:ascii="Times New Roman" w:hAnsi="Times New Roman"/>
          <w:spacing w:val="-1"/>
          <w:sz w:val="24"/>
          <w:szCs w:val="24"/>
        </w:rPr>
        <w:t>ar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z w:val="24"/>
          <w:szCs w:val="24"/>
        </w:rPr>
        <w:t>a</w:t>
      </w:r>
      <w:r w:rsidRPr="008F1FB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untuk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m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z w:val="24"/>
          <w:szCs w:val="24"/>
        </w:rPr>
        <w:t>nuhi</w:t>
      </w:r>
      <w:r w:rsidRPr="008F1FB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h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s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u</w:t>
      </w:r>
      <w:r w:rsidRPr="008F1FB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1FB5">
        <w:rPr>
          <w:rFonts w:ascii="Times New Roman" w:hAnsi="Times New Roman"/>
          <w:sz w:val="24"/>
          <w:szCs w:val="24"/>
        </w:rPr>
        <w:t>p</w:t>
      </w:r>
      <w:r w:rsidRPr="008F1FB5">
        <w:rPr>
          <w:rFonts w:ascii="Times New Roman" w:hAnsi="Times New Roman"/>
          <w:spacing w:val="-1"/>
          <w:sz w:val="24"/>
          <w:szCs w:val="24"/>
        </w:rPr>
        <w:t>er</w:t>
      </w:r>
      <w:r w:rsidRPr="008F1FB5">
        <w:rPr>
          <w:rFonts w:ascii="Times New Roman" w:hAnsi="Times New Roman"/>
          <w:spacing w:val="2"/>
          <w:sz w:val="24"/>
          <w:szCs w:val="24"/>
        </w:rPr>
        <w:t>s</w:t>
      </w:r>
      <w:r w:rsidRPr="008F1FB5">
        <w:rPr>
          <w:rFonts w:ascii="Times New Roman" w:hAnsi="Times New Roman"/>
          <w:spacing w:val="-5"/>
          <w:sz w:val="24"/>
          <w:szCs w:val="24"/>
        </w:rPr>
        <w:t>y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r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t</w:t>
      </w:r>
      <w:r w:rsidRPr="008F1FB5">
        <w:rPr>
          <w:rFonts w:ascii="Times New Roman" w:hAnsi="Times New Roman"/>
          <w:spacing w:val="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n d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pacing w:val="1"/>
          <w:sz w:val="24"/>
          <w:szCs w:val="24"/>
        </w:rPr>
        <w:t>l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m p</w:t>
      </w:r>
      <w:r w:rsidRPr="008F1FB5">
        <w:rPr>
          <w:rFonts w:ascii="Times New Roman" w:hAnsi="Times New Roman"/>
          <w:spacing w:val="-1"/>
          <w:sz w:val="24"/>
          <w:szCs w:val="24"/>
        </w:rPr>
        <w:t>e</w:t>
      </w:r>
      <w:r w:rsidRPr="008F1FB5">
        <w:rPr>
          <w:rFonts w:ascii="Times New Roman" w:hAnsi="Times New Roman"/>
          <w:spacing w:val="2"/>
          <w:sz w:val="24"/>
          <w:szCs w:val="24"/>
        </w:rPr>
        <w:t>n</w:t>
      </w:r>
      <w:r w:rsidRPr="008F1FB5">
        <w:rPr>
          <w:rFonts w:ascii="Times New Roman" w:hAnsi="Times New Roman"/>
          <w:spacing w:val="-2"/>
          <w:sz w:val="24"/>
          <w:szCs w:val="24"/>
        </w:rPr>
        <w:t>g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>ju</w:t>
      </w:r>
      <w:r w:rsidRPr="008F1FB5">
        <w:rPr>
          <w:rFonts w:ascii="Times New Roman" w:hAnsi="Times New Roman"/>
          <w:spacing w:val="-1"/>
          <w:sz w:val="24"/>
          <w:szCs w:val="24"/>
        </w:rPr>
        <w:t>a</w:t>
      </w:r>
      <w:r w:rsidRPr="008F1FB5">
        <w:rPr>
          <w:rFonts w:ascii="Times New Roman" w:hAnsi="Times New Roman"/>
          <w:sz w:val="24"/>
          <w:szCs w:val="24"/>
        </w:rPr>
        <w:t xml:space="preserve">n </w:t>
      </w:r>
      <w:r w:rsidRPr="008F1FB5">
        <w:rPr>
          <w:rFonts w:ascii="Times New Roman" w:hAnsi="Times New Roman"/>
          <w:spacing w:val="1"/>
          <w:sz w:val="24"/>
          <w:szCs w:val="24"/>
        </w:rPr>
        <w:t>{</w:t>
      </w:r>
      <w:r w:rsidRPr="008F1FB5">
        <w:rPr>
          <w:rFonts w:ascii="Times New Roman" w:hAnsi="Times New Roman"/>
          <w:sz w:val="24"/>
          <w:szCs w:val="24"/>
        </w:rPr>
        <w:t>SKIM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3196"/>
      </w:tblGrid>
      <w:tr w:rsidR="00EA7E2F" w:rsidRPr="008F1FB5" w:rsidTr="00EF5865">
        <w:tc>
          <w:tcPr>
            <w:tcW w:w="4365" w:type="dxa"/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 w:rsidRPr="008F1FB5"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</w:tc>
      </w:tr>
      <w:tr w:rsidR="00EA7E2F" w:rsidRPr="008F1FB5" w:rsidTr="00EF5865">
        <w:tc>
          <w:tcPr>
            <w:tcW w:w="4365" w:type="dxa"/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Dosen Pendamping</w:t>
            </w:r>
          </w:p>
        </w:tc>
      </w:tr>
      <w:tr w:rsidR="00EA7E2F" w:rsidRPr="008F1FB5" w:rsidTr="00EF5865">
        <w:tc>
          <w:tcPr>
            <w:tcW w:w="4365" w:type="dxa"/>
          </w:tcPr>
          <w:p w:rsidR="00EA7E2F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E2F" w:rsidRPr="008F1FB5" w:rsidTr="00EF5865">
        <w:tc>
          <w:tcPr>
            <w:tcW w:w="4365" w:type="dxa"/>
            <w:hideMark/>
          </w:tcPr>
          <w:p w:rsidR="00EA7E2F" w:rsidRPr="008F1FB5" w:rsidRDefault="00EA7E2F" w:rsidP="00EF586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B5">
              <w:rPr>
                <w:rFonts w:ascii="Times New Roman" w:hAnsi="Times New Roman"/>
                <w:sz w:val="24"/>
                <w:szCs w:val="24"/>
              </w:rPr>
              <w:t>{NAMADOSEN}</w:t>
            </w:r>
          </w:p>
        </w:tc>
      </w:tr>
      <w:tr w:rsidR="00EA7E2F" w:rsidRPr="008F1FB5" w:rsidTr="00EF5865">
        <w:tc>
          <w:tcPr>
            <w:tcW w:w="4365" w:type="dxa"/>
            <w:hideMark/>
          </w:tcPr>
          <w:p w:rsidR="00EA7E2F" w:rsidRPr="008F1FB5" w:rsidRDefault="00EA7E2F" w:rsidP="00F5465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127" w:rsidRPr="008F1FB5" w:rsidRDefault="008F1FB5" w:rsidP="00125127">
      <w:pPr>
        <w:spacing w:after="120" w:line="276" w:lineRule="auto"/>
        <w:rPr>
          <w:rFonts w:ascii="Times New Roman" w:hAnsi="Times New Roman"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="00125127" w:rsidRPr="008F1FB5">
        <w:rPr>
          <w:rFonts w:ascii="Times New Roman" w:hAnsi="Times New Roman"/>
          <w:b/>
          <w:bCs/>
          <w:sz w:val="24"/>
          <w:szCs w:val="24"/>
        </w:rPr>
        <w:lastRenderedPageBreak/>
        <w:t xml:space="preserve">Lampiran 2. </w:t>
      </w:r>
      <w:r w:rsidR="00125127" w:rsidRPr="008F1FB5">
        <w:rPr>
          <w:rFonts w:ascii="Times New Roman" w:hAnsi="Times New Roman"/>
          <w:b/>
          <w:sz w:val="24"/>
          <w:szCs w:val="24"/>
        </w:rPr>
        <w:t>Justifikasi Anggaran Kegiatan</w:t>
      </w:r>
    </w:p>
    <w:p w:rsidR="00125127" w:rsidRPr="008F1FB5" w:rsidRDefault="00125127" w:rsidP="00125127">
      <w:pPr>
        <w:numPr>
          <w:ilvl w:val="0"/>
          <w:numId w:val="13"/>
        </w:numPr>
        <w:tabs>
          <w:tab w:val="left" w:pos="284"/>
        </w:tabs>
        <w:snapToGrid w:val="0"/>
        <w:spacing w:before="6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Peralatan Penunjang</w:t>
      </w:r>
    </w:p>
    <w:tbl>
      <w:tblPr>
        <w:tblW w:w="8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367"/>
        <w:gridCol w:w="1231"/>
        <w:gridCol w:w="1505"/>
        <w:gridCol w:w="2051"/>
      </w:tblGrid>
      <w:tr w:rsidR="00125127" w:rsidRPr="00910ED7" w:rsidTr="00FF4B00">
        <w:trPr>
          <w:trHeight w:val="558"/>
        </w:trPr>
        <w:tc>
          <w:tcPr>
            <w:tcW w:w="2325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 Pemakaian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125127" w:rsidRPr="00910ED7" w:rsidTr="00FF4B00">
        <w:trPr>
          <w:trHeight w:val="455"/>
        </w:trPr>
        <w:tc>
          <w:tcPr>
            <w:tcW w:w="232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 penunjang 1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48"/>
        </w:trPr>
        <w:tc>
          <w:tcPr>
            <w:tcW w:w="232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Peralatan penunjang 2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55"/>
        </w:trPr>
        <w:tc>
          <w:tcPr>
            <w:tcW w:w="232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Peralatan penunjang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122"/>
        </w:trPr>
        <w:tc>
          <w:tcPr>
            <w:tcW w:w="6428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  <w:tab w:val="left" w:pos="1995"/>
                <w:tab w:val="right" w:pos="6413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25127" w:rsidRPr="008F1FB5" w:rsidRDefault="00125127" w:rsidP="00125127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Bahan Habis Pakai</w:t>
      </w:r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125127" w:rsidRPr="00910ED7" w:rsidTr="00FF4B00">
        <w:trPr>
          <w:trHeight w:val="782"/>
        </w:trPr>
        <w:tc>
          <w:tcPr>
            <w:tcW w:w="2293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 Pemakaian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125127" w:rsidRPr="00910ED7" w:rsidTr="00FF4B00">
        <w:trPr>
          <w:trHeight w:val="493"/>
        </w:trPr>
        <w:tc>
          <w:tcPr>
            <w:tcW w:w="229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 1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86"/>
        </w:trPr>
        <w:tc>
          <w:tcPr>
            <w:tcW w:w="229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Materi 2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93"/>
        </w:trPr>
        <w:tc>
          <w:tcPr>
            <w:tcW w:w="229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Materi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493"/>
        </w:trPr>
        <w:tc>
          <w:tcPr>
            <w:tcW w:w="6395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25127" w:rsidRPr="008F1FB5" w:rsidRDefault="00125127" w:rsidP="00125127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Perjalanan</w:t>
      </w:r>
    </w:p>
    <w:tbl>
      <w:tblPr>
        <w:tblW w:w="844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1367"/>
        <w:gridCol w:w="1231"/>
        <w:gridCol w:w="1504"/>
        <w:gridCol w:w="2051"/>
      </w:tblGrid>
      <w:tr w:rsidR="00125127" w:rsidRPr="00910ED7" w:rsidTr="00FF4B00">
        <w:trPr>
          <w:trHeight w:val="813"/>
        </w:trPr>
        <w:tc>
          <w:tcPr>
            <w:tcW w:w="2293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 Pemakaian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125127" w:rsidRPr="00910ED7" w:rsidTr="00FF4B00">
        <w:trPr>
          <w:trHeight w:val="813"/>
        </w:trPr>
        <w:tc>
          <w:tcPr>
            <w:tcW w:w="229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 xml:space="preserve">Perjalanan ke tempat/kota - </w:t>
            </w:r>
            <w:r w:rsidRPr="00910ED7">
              <w:rPr>
                <w:rFonts w:ascii="Times New Roman" w:hAnsi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1367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513"/>
        </w:trPr>
        <w:tc>
          <w:tcPr>
            <w:tcW w:w="6395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2051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25127" w:rsidRPr="008F1FB5" w:rsidRDefault="00125127" w:rsidP="00125127">
      <w:pPr>
        <w:numPr>
          <w:ilvl w:val="0"/>
          <w:numId w:val="13"/>
        </w:numPr>
        <w:tabs>
          <w:tab w:val="left" w:pos="284"/>
        </w:tabs>
        <w:snapToGrid w:val="0"/>
        <w:spacing w:before="120" w:after="0" w:line="276" w:lineRule="auto"/>
        <w:ind w:left="425" w:hanging="425"/>
        <w:rPr>
          <w:rFonts w:ascii="Times New Roman" w:hAnsi="Times New Roman"/>
          <w:b/>
          <w:bCs/>
          <w:sz w:val="24"/>
          <w:szCs w:val="24"/>
        </w:rPr>
      </w:pPr>
      <w:r w:rsidRPr="008F1FB5">
        <w:rPr>
          <w:rFonts w:ascii="Times New Roman" w:hAnsi="Times New Roman"/>
          <w:b/>
          <w:bCs/>
          <w:sz w:val="24"/>
          <w:szCs w:val="24"/>
        </w:rPr>
        <w:t>Lain-lain</w:t>
      </w:r>
    </w:p>
    <w:tbl>
      <w:tblPr>
        <w:tblW w:w="845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1368"/>
        <w:gridCol w:w="1232"/>
        <w:gridCol w:w="1506"/>
        <w:gridCol w:w="2053"/>
      </w:tblGrid>
      <w:tr w:rsidR="00125127" w:rsidRPr="00910ED7" w:rsidTr="00FF4B00">
        <w:trPr>
          <w:trHeight w:val="841"/>
        </w:trPr>
        <w:tc>
          <w:tcPr>
            <w:tcW w:w="2295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stifikasi Pemakaian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Kuantitas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Harga Satuan (Rp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Jumlah (Rp)</w:t>
            </w:r>
          </w:p>
        </w:tc>
      </w:tr>
      <w:tr w:rsidR="00125127" w:rsidRPr="00910ED7" w:rsidTr="00FF4B00">
        <w:trPr>
          <w:trHeight w:val="530"/>
        </w:trPr>
        <w:tc>
          <w:tcPr>
            <w:tcW w:w="229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t>Sebutkan</w:t>
            </w:r>
          </w:p>
        </w:tc>
        <w:tc>
          <w:tcPr>
            <w:tcW w:w="1368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530"/>
        </w:trPr>
        <w:tc>
          <w:tcPr>
            <w:tcW w:w="229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ebutkan</w:t>
            </w:r>
          </w:p>
        </w:tc>
        <w:tc>
          <w:tcPr>
            <w:tcW w:w="1368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SUB TOTAL (Rp)</w:t>
            </w:r>
          </w:p>
        </w:tc>
        <w:tc>
          <w:tcPr>
            <w:tcW w:w="205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25127" w:rsidRPr="00910ED7" w:rsidTr="00FF4B00">
        <w:trPr>
          <w:trHeight w:val="530"/>
        </w:trPr>
        <w:tc>
          <w:tcPr>
            <w:tcW w:w="6401" w:type="dxa"/>
            <w:gridSpan w:val="4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ED7">
              <w:rPr>
                <w:rFonts w:ascii="Times New Roman" w:hAnsi="Times New Roman"/>
                <w:b/>
                <w:bCs/>
                <w:sz w:val="24"/>
                <w:szCs w:val="24"/>
              </w:rPr>
              <w:t>Total (Keseluruhan)</w:t>
            </w:r>
          </w:p>
        </w:tc>
        <w:tc>
          <w:tcPr>
            <w:tcW w:w="2053" w:type="dxa"/>
            <w:shd w:val="clear" w:color="auto" w:fill="auto"/>
          </w:tcPr>
          <w:p w:rsidR="00125127" w:rsidRPr="00910ED7" w:rsidRDefault="00125127" w:rsidP="00FF4B00">
            <w:pPr>
              <w:tabs>
                <w:tab w:val="left" w:pos="852"/>
              </w:tabs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F1FB5" w:rsidRPr="008F1FB5" w:rsidRDefault="00125127" w:rsidP="0012512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="001B765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Lampiran 3. 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S</w:t>
      </w:r>
      <w:r w:rsidR="008F1FB5" w:rsidRPr="008F1FB5">
        <w:rPr>
          <w:rFonts w:ascii="Times New Roman" w:hAnsi="Times New Roman"/>
          <w:b/>
          <w:sz w:val="24"/>
          <w:szCs w:val="24"/>
        </w:rPr>
        <w:t>u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s</w:t>
      </w:r>
      <w:r w:rsidR="008F1FB5" w:rsidRPr="008F1FB5">
        <w:rPr>
          <w:rFonts w:ascii="Times New Roman" w:hAnsi="Times New Roman"/>
          <w:b/>
          <w:sz w:val="24"/>
          <w:szCs w:val="24"/>
        </w:rPr>
        <w:t>u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n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n</w:t>
      </w:r>
      <w:r w:rsidR="008F1FB5" w:rsidRPr="008F1FB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z w:val="24"/>
          <w:szCs w:val="24"/>
        </w:rPr>
        <w:t>O</w:t>
      </w:r>
      <w:r w:rsidR="008F1FB5" w:rsidRPr="008F1FB5">
        <w:rPr>
          <w:rFonts w:ascii="Times New Roman" w:hAnsi="Times New Roman"/>
          <w:b/>
          <w:spacing w:val="2"/>
          <w:sz w:val="24"/>
          <w:szCs w:val="24"/>
        </w:rPr>
        <w:t>r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nis</w:t>
      </w:r>
      <w:r w:rsidR="008F1FB5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si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z w:val="24"/>
          <w:szCs w:val="24"/>
        </w:rPr>
        <w:t>Tim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pacing w:val="-3"/>
          <w:sz w:val="24"/>
          <w:szCs w:val="24"/>
        </w:rPr>
        <w:t>K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="008F1FB5" w:rsidRPr="008F1FB5">
        <w:rPr>
          <w:rFonts w:ascii="Times New Roman" w:hAnsi="Times New Roman"/>
          <w:b/>
          <w:spacing w:val="-3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t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n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z w:val="24"/>
          <w:szCs w:val="24"/>
        </w:rPr>
        <w:t>d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 xml:space="preserve">n 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P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e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m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b</w:t>
      </w:r>
      <w:r w:rsidR="008F1FB5" w:rsidRPr="008F1FB5">
        <w:rPr>
          <w:rFonts w:ascii="Times New Roman" w:hAnsi="Times New Roman"/>
          <w:b/>
          <w:spacing w:val="2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8F1FB5" w:rsidRPr="008F1FB5">
        <w:rPr>
          <w:rFonts w:ascii="Times New Roman" w:hAnsi="Times New Roman"/>
          <w:b/>
          <w:spacing w:val="1"/>
          <w:sz w:val="24"/>
          <w:szCs w:val="24"/>
        </w:rPr>
        <w:t>i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n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8F1FB5" w:rsidRPr="008F1FB5">
        <w:rPr>
          <w:rFonts w:ascii="Times New Roman" w:hAnsi="Times New Roman"/>
          <w:b/>
          <w:sz w:val="24"/>
          <w:szCs w:val="24"/>
        </w:rPr>
        <w:t>Tu</w:t>
      </w:r>
      <w:r w:rsidR="008F1FB5" w:rsidRPr="008F1FB5">
        <w:rPr>
          <w:rFonts w:ascii="Times New Roman" w:hAnsi="Times New Roman"/>
          <w:b/>
          <w:spacing w:val="-2"/>
          <w:sz w:val="24"/>
          <w:szCs w:val="24"/>
        </w:rPr>
        <w:t>g</w:t>
      </w:r>
      <w:r w:rsidR="008F1FB5" w:rsidRPr="008F1FB5">
        <w:rPr>
          <w:rFonts w:ascii="Times New Roman" w:hAnsi="Times New Roman"/>
          <w:b/>
          <w:spacing w:val="-1"/>
          <w:sz w:val="24"/>
          <w:szCs w:val="24"/>
        </w:rPr>
        <w:t>a</w:t>
      </w:r>
      <w:r w:rsidR="008F1FB5" w:rsidRPr="008F1FB5">
        <w:rPr>
          <w:rFonts w:ascii="Times New Roman" w:hAnsi="Times New Roman"/>
          <w:b/>
          <w:sz w:val="24"/>
          <w:szCs w:val="24"/>
        </w:rPr>
        <w:t>s</w:t>
      </w:r>
    </w:p>
    <w:p w:rsidR="008F1FB5" w:rsidRPr="008F1FB5" w:rsidRDefault="008F1FB5" w:rsidP="008F1FB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F1FB5" w:rsidRPr="008F1FB5" w:rsidRDefault="008F1FB5" w:rsidP="008F1FB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7957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5"/>
        <w:gridCol w:w="1421"/>
        <w:gridCol w:w="1279"/>
        <w:gridCol w:w="1563"/>
        <w:gridCol w:w="1563"/>
      </w:tblGrid>
      <w:tr w:rsidR="00125127" w:rsidRPr="00910ED7" w:rsidTr="00FF4B00">
        <w:trPr>
          <w:trHeight w:hRule="exact" w:val="112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a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/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o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St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di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d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g</w:t>
            </w: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lmu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Alok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(j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m/m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u)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U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910ED7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n</w:t>
            </w:r>
            <w:r w:rsidRPr="00910E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Tu</w:t>
            </w:r>
            <w:r w:rsidRPr="00910ED7">
              <w:rPr>
                <w:rFonts w:ascii="Times New Roman" w:hAnsi="Times New Roman"/>
                <w:spacing w:val="-5"/>
                <w:sz w:val="24"/>
                <w:szCs w:val="24"/>
              </w:rPr>
              <w:t>g</w:t>
            </w:r>
            <w:r w:rsidRPr="00910ED7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</w:tr>
      <w:tr w:rsidR="00125127" w:rsidRPr="00910ED7" w:rsidTr="00FF4B00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 xml:space="preserve">{NAMAKETUA} / {NIMKETUA} 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KETUA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25127" w:rsidRPr="00910ED7" w:rsidTr="00FF4B00">
        <w:trPr>
          <w:trHeight w:hRule="exact" w:val="919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1} / {NIMANGGOTA1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1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125127" w:rsidRPr="00910ED7" w:rsidTr="00FF4B00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2} / {NIMANGGOTA2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2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5127" w:rsidRPr="00910ED7" w:rsidRDefault="00125127" w:rsidP="00FF4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9A39EE" w:rsidRPr="00910ED7" w:rsidTr="009A39EE">
        <w:trPr>
          <w:trHeight w:hRule="exact" w:val="884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9EE" w:rsidRPr="004F6C75" w:rsidRDefault="009A39EE" w:rsidP="009A39EE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9EE" w:rsidRPr="00910ED7" w:rsidRDefault="009A39EE" w:rsidP="009A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 / {NIMANGGO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9EE" w:rsidRPr="00910ED7" w:rsidRDefault="009A39EE" w:rsidP="009A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9EE" w:rsidRPr="00910ED7" w:rsidRDefault="009A39EE" w:rsidP="009A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9EE" w:rsidRPr="00910ED7" w:rsidRDefault="009A39EE" w:rsidP="009A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9EE" w:rsidRPr="00910ED7" w:rsidRDefault="009A39EE" w:rsidP="009A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  <w:tr w:rsidR="009A39EE" w:rsidRPr="00910ED7" w:rsidTr="00FF4B00">
        <w:trPr>
          <w:trHeight w:hRule="exact" w:val="923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9EE" w:rsidRDefault="009A39EE" w:rsidP="009A39EE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9EE" w:rsidRPr="00910ED7" w:rsidRDefault="009A39EE" w:rsidP="009A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NAMAANGGO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 / {NIMANGGO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9EE" w:rsidRPr="00910ED7" w:rsidRDefault="009A39EE" w:rsidP="009A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sz w:val="24"/>
                <w:szCs w:val="24"/>
              </w:rPr>
              <w:t>{PRODIANGGOT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10ED7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9EE" w:rsidRPr="00910ED7" w:rsidRDefault="009A39EE" w:rsidP="009A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9EE" w:rsidRPr="00910ED7" w:rsidRDefault="009A39EE" w:rsidP="009A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39EE" w:rsidRPr="00910ED7" w:rsidRDefault="009A39EE" w:rsidP="009A3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0ED7">
              <w:rPr>
                <w:rFonts w:ascii="Times New Roman" w:hAnsi="Times New Roman"/>
                <w:color w:val="FF0000"/>
                <w:sz w:val="24"/>
                <w:szCs w:val="24"/>
              </w:rPr>
              <w:t>&lt;&lt;Isi Sendiri&gt;&gt;</w:t>
            </w:r>
          </w:p>
        </w:tc>
      </w:tr>
    </w:tbl>
    <w:p w:rsidR="00305C0D" w:rsidRDefault="008F1FB5" w:rsidP="00305C0D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  <w:r w:rsidRPr="008F1FB5">
        <w:rPr>
          <w:rFonts w:ascii="Times New Roman" w:hAnsi="Times New Roman"/>
          <w:color w:val="000000"/>
          <w:sz w:val="24"/>
          <w:szCs w:val="24"/>
        </w:rPr>
        <w:br w:type="column"/>
      </w:r>
      <w:r w:rsidR="00B006CA">
        <w:rPr>
          <w:rFonts w:ascii="Times New Roman" w:hAnsi="Times New Roman"/>
          <w:b/>
          <w:color w:val="000000"/>
          <w:sz w:val="24"/>
          <w:szCs w:val="24"/>
        </w:rPr>
        <w:lastRenderedPageBreak/>
        <w:t>Lampiran 4. Surat Pernyataan Ketua Pelaksana</w:t>
      </w:r>
    </w:p>
    <w:p w:rsidR="00305C0D" w:rsidRDefault="00305C0D" w:rsidP="00305C0D">
      <w:pPr>
        <w:spacing w:after="0" w:line="240" w:lineRule="auto"/>
        <w:ind w:right="-472"/>
        <w:rPr>
          <w:rFonts w:ascii="Times New Roman" w:hAnsi="Times New Roman"/>
          <w:b/>
          <w:color w:val="000000"/>
          <w:sz w:val="24"/>
          <w:szCs w:val="24"/>
        </w:rPr>
      </w:pPr>
      <w:bookmarkStart w:id="7" w:name="_GoBack"/>
      <w:bookmarkEnd w:id="7"/>
    </w:p>
    <w:p w:rsidR="00305C0D" w:rsidRDefault="00305C0D" w:rsidP="00305C0D">
      <w:pPr>
        <w:spacing w:after="0" w:line="240" w:lineRule="auto"/>
        <w:ind w:left="1276" w:right="-472"/>
        <w:jc w:val="center"/>
        <w:rPr>
          <w:rFonts w:ascii="Times New Roman" w:hAnsi="Times New Roman"/>
          <w:color w:val="FF0000"/>
          <w:sz w:val="24"/>
          <w:szCs w:val="24"/>
        </w:rPr>
      </w:pPr>
      <w:r>
        <w:pict>
          <v:shape id="Picture 9" o:spid="_x0000_s1046" type="#_x0000_t75" alt="logo uny hitam kecil.jpeg" style="position:absolute;left:0;text-align:left;margin-left:-7.15pt;margin-top:1.05pt;width:85.05pt;height:82.2pt;z-index:-1;visibility:visible">
            <v:imagedata r:id="rId14" o:title="logo uny hitam kecil"/>
          </v:shape>
        </w:pict>
      </w:r>
      <w:r>
        <w:rPr>
          <w:rFonts w:ascii="Times New Roman" w:hAnsi="Times New Roman"/>
          <w:color w:val="FF0000"/>
          <w:sz w:val="24"/>
          <w:szCs w:val="24"/>
        </w:rPr>
        <w:t>KEMENTERIAN PENDIDIKAN DAN KEBUDAYAAN</w:t>
      </w:r>
    </w:p>
    <w:p w:rsidR="00305C0D" w:rsidRDefault="00305C0D" w:rsidP="00305C0D">
      <w:pPr>
        <w:spacing w:after="0" w:line="240" w:lineRule="auto"/>
        <w:ind w:left="1276" w:right="-472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UNIVERSITAS NEGERI YOGYAKARTA</w:t>
      </w:r>
    </w:p>
    <w:p w:rsidR="00305C0D" w:rsidRDefault="00305C0D" w:rsidP="00305C0D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Jalan 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Colombo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Nomor 1 Yogyakarta 55281</w:t>
      </w:r>
    </w:p>
    <w:p w:rsidR="00305C0D" w:rsidRDefault="00305C0D" w:rsidP="00305C0D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Telp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>(0274) 586168 Hunting, Fax. (0274) 565500</w:t>
      </w:r>
    </w:p>
    <w:p w:rsidR="00305C0D" w:rsidRDefault="00305C0D" w:rsidP="00305C0D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  <w:lang w:val="nb-NO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Wakil Rektor </w:t>
      </w:r>
      <w:r>
        <w:rPr>
          <w:rFonts w:ascii="Times New Roman" w:hAnsi="Times New Roman"/>
          <w:bCs/>
          <w:color w:val="FF0000"/>
          <w:sz w:val="24"/>
          <w:szCs w:val="24"/>
        </w:rPr>
        <w:t>III</w:t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Telp.: (0274) 548205 / Fax.: (0274) 561634</w:t>
      </w:r>
    </w:p>
    <w:p w:rsidR="00305C0D" w:rsidRDefault="00305C0D" w:rsidP="00305C0D">
      <w:pPr>
        <w:spacing w:after="0" w:line="240" w:lineRule="auto"/>
        <w:ind w:left="1276" w:right="-472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Laman : </w:t>
      </w:r>
      <w:r>
        <w:fldChar w:fldCharType="begin"/>
      </w:r>
      <w:r>
        <w:instrText xml:space="preserve"> HYPERLINK "http://www.uny.ac.id" </w:instrText>
      </w:r>
      <w:r>
        <w:fldChar w:fldCharType="separate"/>
      </w:r>
      <w:r>
        <w:rPr>
          <w:rStyle w:val="Hyperlink"/>
          <w:rFonts w:ascii="Times New Roman" w:hAnsi="Times New Roman"/>
          <w:color w:val="FF0000"/>
          <w:sz w:val="24"/>
          <w:szCs w:val="24"/>
          <w:lang w:val="nb-NO"/>
        </w:rPr>
        <w:t>uny.ac.id</w:t>
      </w:r>
      <w:r>
        <w:fldChar w:fldCharType="end"/>
      </w:r>
      <w:r>
        <w:rPr>
          <w:rFonts w:ascii="Times New Roman" w:hAnsi="Times New Roman"/>
          <w:bCs/>
          <w:color w:val="FF0000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e-</w:t>
      </w:r>
      <w:proofErr w:type="spellStart"/>
      <w:r>
        <w:rPr>
          <w:rFonts w:ascii="Times New Roman" w:hAnsi="Times New Roman"/>
          <w:bCs/>
          <w:color w:val="FF0000"/>
          <w:sz w:val="24"/>
          <w:szCs w:val="24"/>
        </w:rPr>
        <w:t>mail</w:t>
      </w:r>
      <w:proofErr w:type="spellEnd"/>
      <w:r>
        <w:rPr>
          <w:rFonts w:ascii="Times New Roman" w:hAnsi="Times New Roman"/>
          <w:bCs/>
          <w:color w:val="FF0000"/>
          <w:sz w:val="24"/>
          <w:szCs w:val="24"/>
        </w:rPr>
        <w:t xml:space="preserve"> : humas@uny.ac.id</w:t>
      </w:r>
    </w:p>
    <w:p w:rsidR="00305C0D" w:rsidRDefault="00305C0D" w:rsidP="00305C0D">
      <w:pPr>
        <w:jc w:val="center"/>
        <w:rPr>
          <w:rFonts w:ascii="Times New Roman" w:hAnsi="Times New Roman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45" type="#_x0000_t32" style="position:absolute;left:0;text-align:left;margin-left:-.2pt;margin-top:4.25pt;width:397.05pt;height:0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" strokeweight="2.25pt"/>
        </w:pict>
      </w:r>
    </w:p>
    <w:p w:rsidR="00305C0D" w:rsidRDefault="00305C0D" w:rsidP="00305C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RAT PERNYATAAN KETUA PENELITIAN/PELAKSANA</w:t>
      </w:r>
    </w:p>
    <w:p w:rsidR="00305C0D" w:rsidRDefault="00305C0D" w:rsidP="00305C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bertanda tangan di bawah ini:</w:t>
      </w:r>
    </w:p>
    <w:p w:rsidR="00305C0D" w:rsidRDefault="00305C0D" w:rsidP="00305C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AMAKETUA}</w:t>
      </w:r>
    </w:p>
    <w:p w:rsidR="00305C0D" w:rsidRDefault="00305C0D" w:rsidP="00305C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{NIMKETUA}</w:t>
      </w:r>
    </w:p>
    <w:p w:rsidR="00305C0D" w:rsidRDefault="00305C0D" w:rsidP="00305C0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  <w:t>: {PRODIKETUA}</w:t>
      </w:r>
    </w:p>
    <w:p w:rsidR="00305C0D" w:rsidRDefault="00305C0D" w:rsidP="00305C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  <w:t>: {FAKULTASKETUA}</w:t>
      </w:r>
    </w:p>
    <w:p w:rsidR="00305C0D" w:rsidRDefault="00305C0D" w:rsidP="00305C0D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{SKIMPKM}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dul </w:t>
      </w:r>
      <w:r>
        <w:rPr>
          <w:rFonts w:ascii="Times New Roman" w:hAnsi="Times New Roman"/>
          <w:b/>
          <w:sz w:val="24"/>
          <w:szCs w:val="24"/>
        </w:rPr>
        <w:t>{JUDUL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untuk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 {TAHUNPKM}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 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:rsidR="00305C0D" w:rsidRDefault="00305C0D" w:rsidP="00305C0D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</w:p>
    <w:p w:rsidR="00305C0D" w:rsidRDefault="00305C0D" w:rsidP="00305C0D">
      <w:pPr>
        <w:widowControl w:val="0"/>
        <w:autoSpaceDE w:val="0"/>
        <w:autoSpaceDN w:val="0"/>
        <w:adjustRightInd w:val="0"/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amana di kemudian hari ditemukan ketidaksesuaian dengan pernyataan ini, maka saya bersedia dituntut dan diproses sesuai dengan ketentuan yang berlaku dan mengembalikan seluruh biaya yang sudah diterima ke kas negara.</w:t>
      </w:r>
    </w:p>
    <w:p w:rsidR="00305C0D" w:rsidRDefault="00305C0D" w:rsidP="00305C0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pernyataan ini dibuat dengan sesungguhnya dan dengan sebenar-benarnya.</w:t>
      </w:r>
    </w:p>
    <w:p w:rsidR="00305C0D" w:rsidRDefault="00305C0D" w:rsidP="00305C0D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8046" w:type="dxa"/>
        <w:tblLook w:val="04A0" w:firstRow="1" w:lastRow="0" w:firstColumn="1" w:lastColumn="0" w:noHBand="0" w:noVBand="1"/>
      </w:tblPr>
      <w:tblGrid>
        <w:gridCol w:w="3794"/>
        <w:gridCol w:w="4252"/>
      </w:tblGrid>
      <w:tr w:rsidR="00305C0D" w:rsidTr="00305C0D">
        <w:trPr>
          <w:trHeight w:val="1022"/>
        </w:trPr>
        <w:tc>
          <w:tcPr>
            <w:tcW w:w="3794" w:type="dxa"/>
          </w:tcPr>
          <w:p w:rsidR="00305C0D" w:rsidRDefault="00305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C0D" w:rsidRDefault="00305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C0D" w:rsidRDefault="00305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Pendamping,</w:t>
            </w:r>
          </w:p>
        </w:tc>
        <w:tc>
          <w:tcPr>
            <w:tcW w:w="4252" w:type="dxa"/>
          </w:tcPr>
          <w:p w:rsidR="00305C0D" w:rsidRDefault="00305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C0D" w:rsidRDefault="00305C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ogyakarta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{TANGGAL}</w:t>
            </w:r>
          </w:p>
          <w:p w:rsidR="00305C0D" w:rsidRDefault="00305C0D">
            <w:pPr>
              <w:spacing w:after="0" w:line="240" w:lineRule="auto"/>
              <w:ind w:right="-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g menyatakan,</w:t>
            </w:r>
          </w:p>
        </w:tc>
      </w:tr>
      <w:tr w:rsidR="00305C0D" w:rsidTr="00305C0D">
        <w:trPr>
          <w:trHeight w:val="778"/>
        </w:trPr>
        <w:tc>
          <w:tcPr>
            <w:tcW w:w="3794" w:type="dxa"/>
          </w:tcPr>
          <w:p w:rsidR="00305C0D" w:rsidRDefault="00305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C0D" w:rsidRDefault="00305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5C0D" w:rsidRDefault="00305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C0D" w:rsidRDefault="00305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ai 6.000</w:t>
            </w:r>
          </w:p>
        </w:tc>
      </w:tr>
      <w:tr w:rsidR="00305C0D" w:rsidTr="00305C0D">
        <w:trPr>
          <w:trHeight w:val="274"/>
        </w:trPr>
        <w:tc>
          <w:tcPr>
            <w:tcW w:w="3794" w:type="dxa"/>
            <w:hideMark/>
          </w:tcPr>
          <w:p w:rsidR="00305C0D" w:rsidRDefault="00305C0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{NAMADOSEN}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252" w:type="dxa"/>
            <w:hideMark/>
          </w:tcPr>
          <w:p w:rsidR="00305C0D" w:rsidRDefault="00305C0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{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NAMAKETUA}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05C0D" w:rsidTr="00305C0D">
        <w:trPr>
          <w:trHeight w:val="274"/>
        </w:trPr>
        <w:tc>
          <w:tcPr>
            <w:tcW w:w="3794" w:type="dxa"/>
            <w:hideMark/>
          </w:tcPr>
          <w:p w:rsidR="00305C0D" w:rsidRDefault="00305C0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NID}</w:t>
            </w:r>
            <w:r>
              <w:rPr>
                <w:rFonts w:ascii="Times New Roman" w:hAnsi="Times New Roman"/>
                <w:sz w:val="24"/>
                <w:szCs w:val="24"/>
              </w:rPr>
              <w:t>. {NIDN}</w:t>
            </w:r>
          </w:p>
        </w:tc>
        <w:tc>
          <w:tcPr>
            <w:tcW w:w="4252" w:type="dxa"/>
            <w:hideMark/>
          </w:tcPr>
          <w:p w:rsidR="00305C0D" w:rsidRDefault="00305C0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. {NIMKETUA}</w:t>
            </w:r>
          </w:p>
        </w:tc>
      </w:tr>
      <w:tr w:rsidR="00305C0D" w:rsidTr="00305C0D">
        <w:trPr>
          <w:trHeight w:val="274"/>
        </w:trPr>
        <w:tc>
          <w:tcPr>
            <w:tcW w:w="8046" w:type="dxa"/>
            <w:gridSpan w:val="2"/>
            <w:hideMark/>
          </w:tcPr>
          <w:p w:rsidR="00305C0D" w:rsidRDefault="00305C0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tahui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&lt;&lt;Wakil Dekan Bagian Kemahasiswaan dan Alumni, Ketua Program Studi, Ketua Jurusan, Pembimbing UKM&gt;&gt;....... Universitas Negeri Yogyakarta,</w:t>
            </w:r>
          </w:p>
        </w:tc>
      </w:tr>
      <w:tr w:rsidR="00305C0D" w:rsidTr="00305C0D">
        <w:trPr>
          <w:trHeight w:val="274"/>
        </w:trPr>
        <w:tc>
          <w:tcPr>
            <w:tcW w:w="8046" w:type="dxa"/>
            <w:gridSpan w:val="2"/>
          </w:tcPr>
          <w:p w:rsidR="00305C0D" w:rsidRDefault="00305C0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  <w:p w:rsidR="00305C0D" w:rsidRDefault="00305C0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right="1871"/>
              <w:rPr>
                <w:rFonts w:ascii="Times New Roman" w:hAnsi="Times New Roman"/>
                <w:sz w:val="24"/>
                <w:szCs w:val="24"/>
              </w:rPr>
            </w:pPr>
          </w:p>
          <w:p w:rsidR="00305C0D" w:rsidRDefault="00305C0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C0D" w:rsidTr="00305C0D">
        <w:trPr>
          <w:trHeight w:val="274"/>
        </w:trPr>
        <w:tc>
          <w:tcPr>
            <w:tcW w:w="8046" w:type="dxa"/>
            <w:gridSpan w:val="2"/>
            <w:hideMark/>
          </w:tcPr>
          <w:p w:rsidR="00305C0D" w:rsidRDefault="00305C0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2410" w:right="187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&lt;&lt;Isi Sendiri&gt;&gt;)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br/>
              <w:t>(NIP. (&lt;&lt;Isi Sendiri&gt;&gt;)</w:t>
            </w:r>
          </w:p>
        </w:tc>
      </w:tr>
    </w:tbl>
    <w:p w:rsidR="00BF04B3" w:rsidRDefault="00BF04B3" w:rsidP="00305C0D">
      <w:pPr>
        <w:spacing w:after="0" w:line="240" w:lineRule="auto"/>
        <w:ind w:right="-472"/>
        <w:rPr>
          <w:rFonts w:ascii="Times New Roman" w:hAnsi="Times New Roman"/>
        </w:rPr>
      </w:pPr>
    </w:p>
    <w:sectPr w:rsidR="00BF04B3" w:rsidSect="001A09E9">
      <w:type w:val="nextColumn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DD" w:rsidRDefault="00155BDD" w:rsidP="00D70B74">
      <w:pPr>
        <w:spacing w:after="0" w:line="240" w:lineRule="auto"/>
      </w:pPr>
      <w:r>
        <w:separator/>
      </w:r>
    </w:p>
  </w:endnote>
  <w:endnote w:type="continuationSeparator" w:id="0">
    <w:p w:rsidR="00155BDD" w:rsidRDefault="00155BDD" w:rsidP="00D7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5" w:rsidRPr="00181A7A" w:rsidRDefault="00EF5865" w:rsidP="00416E36">
    <w:pPr>
      <w:pStyle w:val="Footer"/>
      <w:jc w:val="right"/>
      <w:rPr>
        <w:rFonts w:ascii="Times New Roman" w:hAnsi="Times New Roman"/>
        <w:sz w:val="24"/>
      </w:rPr>
    </w:pPr>
    <w:r w:rsidRPr="00181A7A">
      <w:rPr>
        <w:rFonts w:ascii="Times New Roman" w:hAnsi="Times New Roman"/>
        <w:sz w:val="24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628" w:rsidRPr="007F7628" w:rsidRDefault="007F7628">
    <w:pPr>
      <w:pStyle w:val="Footer"/>
      <w:jc w:val="right"/>
      <w:rPr>
        <w:rFonts w:ascii="Times New Roman" w:hAnsi="Times New Roman"/>
      </w:rPr>
    </w:pPr>
    <w:r w:rsidRPr="007F7628">
      <w:rPr>
        <w:rFonts w:ascii="Times New Roman" w:hAnsi="Times New Roman"/>
      </w:rPr>
      <w:fldChar w:fldCharType="begin"/>
    </w:r>
    <w:r w:rsidRPr="007F7628">
      <w:rPr>
        <w:rFonts w:ascii="Times New Roman" w:hAnsi="Times New Roman"/>
      </w:rPr>
      <w:instrText xml:space="preserve"> PAGE   \* MERGEFORMAT </w:instrText>
    </w:r>
    <w:r w:rsidRPr="007F7628">
      <w:rPr>
        <w:rFonts w:ascii="Times New Roman" w:hAnsi="Times New Roman"/>
      </w:rPr>
      <w:fldChar w:fldCharType="separate"/>
    </w:r>
    <w:r w:rsidR="001A09E9">
      <w:rPr>
        <w:rFonts w:ascii="Times New Roman" w:hAnsi="Times New Roman"/>
        <w:noProof/>
      </w:rPr>
      <w:t>5</w:t>
    </w:r>
    <w:r w:rsidRPr="007F7628">
      <w:rPr>
        <w:rFonts w:ascii="Times New Roman" w:hAnsi="Times New Roman"/>
        <w:noProof/>
      </w:rPr>
      <w:fldChar w:fldCharType="end"/>
    </w:r>
  </w:p>
  <w:p w:rsidR="00EF5865" w:rsidRPr="00C859FA" w:rsidRDefault="00EF5865" w:rsidP="00C859FA">
    <w:pPr>
      <w:pStyle w:val="Footer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5" w:rsidRPr="00416E36" w:rsidRDefault="00EF5865">
    <w:pPr>
      <w:pStyle w:val="Footer"/>
      <w:jc w:val="right"/>
      <w:rPr>
        <w:rFonts w:ascii="Times New Roman" w:hAnsi="Times New Roman"/>
      </w:rPr>
    </w:pPr>
    <w:r w:rsidRPr="00416E36">
      <w:rPr>
        <w:rFonts w:ascii="Times New Roman" w:hAnsi="Times New Roman"/>
      </w:rPr>
      <w:t>iii</w:t>
    </w:r>
  </w:p>
  <w:p w:rsidR="00EF5865" w:rsidRDefault="00EF5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DD" w:rsidRDefault="00155BDD" w:rsidP="00D70B74">
      <w:pPr>
        <w:spacing w:after="0" w:line="240" w:lineRule="auto"/>
      </w:pPr>
      <w:r>
        <w:separator/>
      </w:r>
    </w:p>
  </w:footnote>
  <w:footnote w:type="continuationSeparator" w:id="0">
    <w:p w:rsidR="00155BDD" w:rsidRDefault="00155BDD" w:rsidP="00D7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5" w:rsidRPr="00D531D3" w:rsidRDefault="00EF5865">
    <w:pPr>
      <w:pStyle w:val="Header"/>
      <w:jc w:val="right"/>
      <w:rPr>
        <w:rFonts w:ascii="Times New Roman" w:hAnsi="Times New Roman"/>
        <w:sz w:val="24"/>
      </w:rPr>
    </w:pPr>
  </w:p>
  <w:p w:rsidR="00EF5865" w:rsidRPr="00D531D3" w:rsidRDefault="00EF5865">
    <w:pPr>
      <w:pStyle w:val="Header"/>
      <w:rPr>
        <w:rFonts w:ascii="Times New Roman" w:hAnsi="Times New Roman"/>
        <w:sz w:val="28"/>
      </w:rPr>
    </w:pPr>
  </w:p>
  <w:p w:rsidR="00EF5865" w:rsidRDefault="00EF58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65" w:rsidRPr="00216605" w:rsidRDefault="00EF5865" w:rsidP="00C859FA">
    <w:pPr>
      <w:pStyle w:val="Footer"/>
      <w:jc w:val="right"/>
      <w:rPr>
        <w:rFonts w:ascii="Times New Roman" w:hAnsi="Times New Roman"/>
        <w:sz w:val="24"/>
        <w:szCs w:val="24"/>
      </w:rPr>
    </w:pPr>
    <w:r w:rsidRPr="00216605">
      <w:rPr>
        <w:rFonts w:ascii="Times New Roman" w:hAnsi="Times New Roman"/>
        <w:sz w:val="24"/>
        <w:szCs w:val="24"/>
      </w:rPr>
      <w:fldChar w:fldCharType="begin"/>
    </w:r>
    <w:r w:rsidRPr="00216605">
      <w:rPr>
        <w:rFonts w:ascii="Times New Roman" w:hAnsi="Times New Roman"/>
        <w:sz w:val="24"/>
        <w:szCs w:val="24"/>
      </w:rPr>
      <w:instrText xml:space="preserve"> PAGE   \* MERGEFORMAT </w:instrText>
    </w:r>
    <w:r w:rsidRPr="00216605">
      <w:rPr>
        <w:rFonts w:ascii="Times New Roman" w:hAnsi="Times New Roman"/>
        <w:sz w:val="24"/>
        <w:szCs w:val="24"/>
      </w:rPr>
      <w:fldChar w:fldCharType="separate"/>
    </w:r>
    <w:r w:rsidR="001A09E9">
      <w:rPr>
        <w:rFonts w:ascii="Times New Roman" w:hAnsi="Times New Roman"/>
        <w:noProof/>
        <w:sz w:val="24"/>
        <w:szCs w:val="24"/>
      </w:rPr>
      <w:t>5</w:t>
    </w:r>
    <w:r w:rsidRPr="00216605">
      <w:rPr>
        <w:rFonts w:ascii="Times New Roman" w:hAnsi="Times New Roman"/>
        <w:noProof/>
        <w:sz w:val="24"/>
        <w:szCs w:val="24"/>
      </w:rPr>
      <w:fldChar w:fldCharType="end"/>
    </w:r>
  </w:p>
  <w:p w:rsidR="00EF5865" w:rsidRPr="001C0DD1" w:rsidRDefault="00EF5865" w:rsidP="00094594">
    <w:pPr>
      <w:spacing w:line="240" w:lineRule="auto"/>
      <w:rPr>
        <w:rFonts w:ascii="Arial Narrow" w:hAnsi="Arial Narrow"/>
        <w:color w:val="000000"/>
        <w:sz w:val="16"/>
        <w:szCs w:val="16"/>
      </w:rPr>
    </w:pPr>
  </w:p>
  <w:p w:rsidR="00EF5865" w:rsidRDefault="00EF5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D30"/>
    <w:multiLevelType w:val="multilevel"/>
    <w:tmpl w:val="B4F6BA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" w15:restartNumberingAfterBreak="0">
    <w:nsid w:val="061F7454"/>
    <w:multiLevelType w:val="hybridMultilevel"/>
    <w:tmpl w:val="FD1816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3971"/>
    <w:multiLevelType w:val="hybridMultilevel"/>
    <w:tmpl w:val="9274F81E"/>
    <w:lvl w:ilvl="0" w:tplc="4BC88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54D0"/>
    <w:multiLevelType w:val="multilevel"/>
    <w:tmpl w:val="026C24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E5B795B"/>
    <w:multiLevelType w:val="hybridMultilevel"/>
    <w:tmpl w:val="CA3E2F24"/>
    <w:lvl w:ilvl="0" w:tplc="BECC12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1ADE"/>
    <w:multiLevelType w:val="multilevel"/>
    <w:tmpl w:val="A5265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2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3C677657"/>
    <w:multiLevelType w:val="multilevel"/>
    <w:tmpl w:val="C4EC4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2EE70F7"/>
    <w:multiLevelType w:val="hybridMultilevel"/>
    <w:tmpl w:val="BD86418A"/>
    <w:lvl w:ilvl="0" w:tplc="81E483E0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626645"/>
    <w:multiLevelType w:val="hybridMultilevel"/>
    <w:tmpl w:val="AE22D79C"/>
    <w:lvl w:ilvl="0" w:tplc="C6543A96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D7F559D"/>
    <w:multiLevelType w:val="multilevel"/>
    <w:tmpl w:val="6478D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1101DF5"/>
    <w:multiLevelType w:val="hybridMultilevel"/>
    <w:tmpl w:val="11D80262"/>
    <w:lvl w:ilvl="0" w:tplc="0421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1" w15:restartNumberingAfterBreak="0">
    <w:nsid w:val="53937AED"/>
    <w:multiLevelType w:val="hybridMultilevel"/>
    <w:tmpl w:val="7C9E4A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95918"/>
    <w:multiLevelType w:val="multilevel"/>
    <w:tmpl w:val="A23096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5FB85C8A"/>
    <w:multiLevelType w:val="multilevel"/>
    <w:tmpl w:val="08BED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B462C93"/>
    <w:multiLevelType w:val="hybridMultilevel"/>
    <w:tmpl w:val="8202E488"/>
    <w:lvl w:ilvl="0" w:tplc="01743260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5" w15:restartNumberingAfterBreak="0">
    <w:nsid w:val="70177D82"/>
    <w:multiLevelType w:val="hybridMultilevel"/>
    <w:tmpl w:val="BF02425C"/>
    <w:lvl w:ilvl="0" w:tplc="413020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8"/>
  </w:num>
  <w:num w:numId="9">
    <w:abstractNumId w:val="15"/>
  </w:num>
  <w:num w:numId="10">
    <w:abstractNumId w:val="10"/>
  </w:num>
  <w:num w:numId="11">
    <w:abstractNumId w:val="7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5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63A"/>
    <w:rsid w:val="000329ED"/>
    <w:rsid w:val="00034277"/>
    <w:rsid w:val="00063E12"/>
    <w:rsid w:val="00094594"/>
    <w:rsid w:val="000A2A11"/>
    <w:rsid w:val="000D0EDA"/>
    <w:rsid w:val="000D6851"/>
    <w:rsid w:val="000F7804"/>
    <w:rsid w:val="00106332"/>
    <w:rsid w:val="00125127"/>
    <w:rsid w:val="00126486"/>
    <w:rsid w:val="00155BDD"/>
    <w:rsid w:val="00181A7A"/>
    <w:rsid w:val="001A09E9"/>
    <w:rsid w:val="001A3E73"/>
    <w:rsid w:val="001B765B"/>
    <w:rsid w:val="001E7E74"/>
    <w:rsid w:val="002151BC"/>
    <w:rsid w:val="00284F54"/>
    <w:rsid w:val="00291CF3"/>
    <w:rsid w:val="00292C7F"/>
    <w:rsid w:val="00293B22"/>
    <w:rsid w:val="002A5EB2"/>
    <w:rsid w:val="002C2A02"/>
    <w:rsid w:val="002D0989"/>
    <w:rsid w:val="002D4590"/>
    <w:rsid w:val="0030112D"/>
    <w:rsid w:val="00305C0D"/>
    <w:rsid w:val="00324250"/>
    <w:rsid w:val="00355624"/>
    <w:rsid w:val="00387FBC"/>
    <w:rsid w:val="003C1E69"/>
    <w:rsid w:val="003D05C6"/>
    <w:rsid w:val="003F363A"/>
    <w:rsid w:val="003F68FC"/>
    <w:rsid w:val="00416E36"/>
    <w:rsid w:val="00436211"/>
    <w:rsid w:val="00461FA1"/>
    <w:rsid w:val="004C56E7"/>
    <w:rsid w:val="004D210B"/>
    <w:rsid w:val="004F6C75"/>
    <w:rsid w:val="0050235C"/>
    <w:rsid w:val="00506CF7"/>
    <w:rsid w:val="0051583A"/>
    <w:rsid w:val="00554286"/>
    <w:rsid w:val="00557B76"/>
    <w:rsid w:val="0059721D"/>
    <w:rsid w:val="005A5969"/>
    <w:rsid w:val="005B6A2C"/>
    <w:rsid w:val="005E2E1B"/>
    <w:rsid w:val="005F43D5"/>
    <w:rsid w:val="006224DF"/>
    <w:rsid w:val="00625DFF"/>
    <w:rsid w:val="0063307E"/>
    <w:rsid w:val="006B7DB7"/>
    <w:rsid w:val="006C54FB"/>
    <w:rsid w:val="00700155"/>
    <w:rsid w:val="0071083A"/>
    <w:rsid w:val="0072728D"/>
    <w:rsid w:val="007344B2"/>
    <w:rsid w:val="007501A5"/>
    <w:rsid w:val="007524A7"/>
    <w:rsid w:val="0077171A"/>
    <w:rsid w:val="00777DD9"/>
    <w:rsid w:val="007C403B"/>
    <w:rsid w:val="007D3832"/>
    <w:rsid w:val="007D7FB5"/>
    <w:rsid w:val="007E1B36"/>
    <w:rsid w:val="007F7628"/>
    <w:rsid w:val="00803F1B"/>
    <w:rsid w:val="00814889"/>
    <w:rsid w:val="00823856"/>
    <w:rsid w:val="00832E08"/>
    <w:rsid w:val="00836A1D"/>
    <w:rsid w:val="0085551D"/>
    <w:rsid w:val="0086587B"/>
    <w:rsid w:val="00881B9C"/>
    <w:rsid w:val="008A0B3B"/>
    <w:rsid w:val="008C2997"/>
    <w:rsid w:val="008E1A7F"/>
    <w:rsid w:val="008F1FB5"/>
    <w:rsid w:val="008F2273"/>
    <w:rsid w:val="00945923"/>
    <w:rsid w:val="0095397B"/>
    <w:rsid w:val="009603C2"/>
    <w:rsid w:val="00994603"/>
    <w:rsid w:val="00997A5A"/>
    <w:rsid w:val="009A39EE"/>
    <w:rsid w:val="009C34C9"/>
    <w:rsid w:val="00A52592"/>
    <w:rsid w:val="00A62DE4"/>
    <w:rsid w:val="00AC2C70"/>
    <w:rsid w:val="00AC35C2"/>
    <w:rsid w:val="00AD7F0B"/>
    <w:rsid w:val="00B006CA"/>
    <w:rsid w:val="00B26E4E"/>
    <w:rsid w:val="00B6308F"/>
    <w:rsid w:val="00B76B17"/>
    <w:rsid w:val="00B76C0D"/>
    <w:rsid w:val="00BB5379"/>
    <w:rsid w:val="00BD3EB3"/>
    <w:rsid w:val="00BE7985"/>
    <w:rsid w:val="00BF04B3"/>
    <w:rsid w:val="00BF7ADC"/>
    <w:rsid w:val="00C04528"/>
    <w:rsid w:val="00C05719"/>
    <w:rsid w:val="00C4127E"/>
    <w:rsid w:val="00C859FA"/>
    <w:rsid w:val="00CD1349"/>
    <w:rsid w:val="00CD466E"/>
    <w:rsid w:val="00CE1346"/>
    <w:rsid w:val="00D26ADD"/>
    <w:rsid w:val="00D70B74"/>
    <w:rsid w:val="00D81879"/>
    <w:rsid w:val="00DA2538"/>
    <w:rsid w:val="00DD3CF9"/>
    <w:rsid w:val="00DE2060"/>
    <w:rsid w:val="00E1173F"/>
    <w:rsid w:val="00E25925"/>
    <w:rsid w:val="00E60E2F"/>
    <w:rsid w:val="00E82C16"/>
    <w:rsid w:val="00EA7E2F"/>
    <w:rsid w:val="00EB521D"/>
    <w:rsid w:val="00EF5865"/>
    <w:rsid w:val="00F41FEA"/>
    <w:rsid w:val="00F47DBC"/>
    <w:rsid w:val="00F5465E"/>
    <w:rsid w:val="00F60A3D"/>
    <w:rsid w:val="00F63635"/>
    <w:rsid w:val="00FB7673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Straight Arrow Connector 8"/>
      </o:rules>
    </o:shapelayout>
  </w:shapeDefaults>
  <w:decimalSymbol w:val=","/>
  <w:listSeparator w:val=";"/>
  <w14:docId w14:val="56C74E5B"/>
  <w14:defaultImageDpi w14:val="96"/>
  <w15:docId w15:val="{9ED57B8B-11A5-477D-A09B-91629AEE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10B"/>
    <w:pPr>
      <w:spacing w:after="160" w:line="259" w:lineRule="auto"/>
    </w:pPr>
    <w:rPr>
      <w:sz w:val="22"/>
      <w:szCs w:val="22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3F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9603C2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9603C2"/>
    <w:rPr>
      <w:sz w:val="20"/>
      <w:szCs w:val="20"/>
    </w:rPr>
  </w:style>
  <w:style w:type="character" w:customStyle="1" w:styleId="TeksKomentarKAR">
    <w:name w:val="Teks Komentar KAR"/>
    <w:link w:val="TeksKomentar"/>
    <w:uiPriority w:val="99"/>
    <w:semiHidden/>
    <w:rsid w:val="009603C2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9603C2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9603C2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6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960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700155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HeaderKAR">
    <w:name w:val="Header KAR"/>
    <w:link w:val="Header"/>
    <w:uiPriority w:val="99"/>
    <w:rsid w:val="00700155"/>
    <w:rPr>
      <w:rFonts w:eastAsia="Calibri"/>
      <w:sz w:val="22"/>
      <w:szCs w:val="22"/>
      <w:lang w:val="id-ID" w:eastAsia="en-US"/>
    </w:rPr>
  </w:style>
  <w:style w:type="character" w:styleId="Hyperlink">
    <w:name w:val="Hyperlink"/>
    <w:uiPriority w:val="99"/>
    <w:unhideWhenUsed/>
    <w:rsid w:val="00700155"/>
    <w:rPr>
      <w:color w:val="0563C1"/>
      <w:u w:val="single"/>
    </w:rPr>
  </w:style>
  <w:style w:type="paragraph" w:styleId="Footer">
    <w:name w:val="footer"/>
    <w:basedOn w:val="Normal"/>
    <w:link w:val="FooterKAR"/>
    <w:uiPriority w:val="99"/>
    <w:unhideWhenUsed/>
    <w:rsid w:val="00D70B74"/>
    <w:pPr>
      <w:tabs>
        <w:tab w:val="center" w:pos="4513"/>
        <w:tab w:val="right" w:pos="9026"/>
      </w:tabs>
    </w:pPr>
  </w:style>
  <w:style w:type="character" w:customStyle="1" w:styleId="FooterKAR">
    <w:name w:val="Footer KAR"/>
    <w:link w:val="Footer"/>
    <w:uiPriority w:val="99"/>
    <w:rsid w:val="00D70B74"/>
    <w:rPr>
      <w:sz w:val="22"/>
      <w:szCs w:val="22"/>
      <w:lang w:val="id-ID" w:eastAsia="id-ID"/>
    </w:rPr>
  </w:style>
  <w:style w:type="paragraph" w:styleId="DaftarParagraf">
    <w:name w:val="List Paragraph"/>
    <w:basedOn w:val="Normal"/>
    <w:link w:val="DaftarParagrafKAR"/>
    <w:uiPriority w:val="34"/>
    <w:qFormat/>
    <w:rsid w:val="006B7DB7"/>
    <w:pPr>
      <w:ind w:left="720"/>
      <w:contextualSpacing/>
    </w:pPr>
    <w:rPr>
      <w:rFonts w:eastAsia="Calibri"/>
      <w:lang w:eastAsia="en-US"/>
    </w:rPr>
  </w:style>
  <w:style w:type="character" w:customStyle="1" w:styleId="DaftarParagrafKAR">
    <w:name w:val="Daftar Paragraf KAR"/>
    <w:link w:val="DaftarParagraf"/>
    <w:uiPriority w:val="34"/>
    <w:rsid w:val="006B7DB7"/>
    <w:rPr>
      <w:rFonts w:eastAsia="Calibri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C019-89C8-449A-8E10-6CDCE800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Links>
    <vt:vector size="6" baseType="variant">
      <vt:variant>
        <vt:i4>786458</vt:i4>
      </vt:variant>
      <vt:variant>
        <vt:i4>0</vt:i4>
      </vt:variant>
      <vt:variant>
        <vt:i4>0</vt:i4>
      </vt:variant>
      <vt:variant>
        <vt:i4>5</vt:i4>
      </vt:variant>
      <vt:variant>
        <vt:lpwstr>http://www.uny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>DocumentCreationInfo</dc:description>
  <cp:lastModifiedBy>Arif Puji Nugroho</cp:lastModifiedBy>
  <cp:revision>3</cp:revision>
  <dcterms:created xsi:type="dcterms:W3CDTF">2019-11-06T04:29:00Z</dcterms:created>
  <dcterms:modified xsi:type="dcterms:W3CDTF">2019-11-26T11:11:00Z</dcterms:modified>
</cp:coreProperties>
</file>